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09" w:rsidRDefault="000E1409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409" w:rsidRDefault="000E1409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CAA" w:rsidRPr="00ED43BE" w:rsidRDefault="00C70CAA" w:rsidP="00C70CAA">
      <w:pPr>
        <w:spacing w:line="276" w:lineRule="auto"/>
        <w:ind w:left="720"/>
        <w:jc w:val="center"/>
        <w:rPr>
          <w:rFonts w:ascii="Century Schoolbook" w:hAnsi="Century Schoolbook"/>
          <w:sz w:val="26"/>
          <w:szCs w:val="26"/>
        </w:rPr>
      </w:pPr>
    </w:p>
    <w:p w:rsidR="00C70CAA" w:rsidRDefault="00C70CAA" w:rsidP="00C70CAA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Муниципальное бюджетное </w:t>
      </w:r>
    </w:p>
    <w:p w:rsidR="00C70CAA" w:rsidRPr="00ED43BE" w:rsidRDefault="00C70CAA" w:rsidP="00C70CAA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>общеобразовательное учреждение</w:t>
      </w:r>
    </w:p>
    <w:p w:rsidR="00C70CAA" w:rsidRDefault="00C70CAA" w:rsidP="00C70CAA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« Средняя общеобразовательная школа № 5 </w:t>
      </w:r>
    </w:p>
    <w:p w:rsidR="00C70CAA" w:rsidRDefault="00C70CAA" w:rsidP="00C70CAA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имени Героя Советского Союза А.М.Осипова» </w:t>
      </w:r>
    </w:p>
    <w:p w:rsidR="00C70CAA" w:rsidRDefault="00C70CAA" w:rsidP="00C70CAA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>города Алатыря Чувашской Республики</w:t>
      </w:r>
    </w:p>
    <w:p w:rsidR="002C7012" w:rsidRDefault="002C7012" w:rsidP="00C70CAA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</w:t>
      </w:r>
    </w:p>
    <w:p w:rsidR="002C7012" w:rsidRPr="00ED43BE" w:rsidRDefault="002C7012" w:rsidP="00C70CAA">
      <w:pPr>
        <w:spacing w:line="276" w:lineRule="auto"/>
        <w:jc w:val="center"/>
        <w:rPr>
          <w:rFonts w:ascii="Century Schoolbook" w:hAnsi="Century Schoolbook"/>
          <w:caps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Приложение к ООП Н</w:t>
      </w:r>
      <w:r w:rsidRPr="00AC6AE9">
        <w:rPr>
          <w:rFonts w:ascii="Times New Roman" w:eastAsia="Times New Roman" w:hAnsi="Times New Roman"/>
          <w:sz w:val="26"/>
          <w:szCs w:val="26"/>
          <w:lang w:eastAsia="ar-SA"/>
        </w:rPr>
        <w:t>ОО</w:t>
      </w:r>
    </w:p>
    <w:p w:rsidR="00C70CAA" w:rsidRPr="00ED43BE" w:rsidRDefault="006A5480" w:rsidP="00C70CAA">
      <w:pPr>
        <w:spacing w:line="276" w:lineRule="auto"/>
        <w:ind w:left="720"/>
        <w:jc w:val="center"/>
        <w:rPr>
          <w:rFonts w:ascii="Century Schoolbook" w:hAnsi="Century Schoolbook"/>
          <w:sz w:val="26"/>
          <w:szCs w:val="26"/>
        </w:rPr>
      </w:pPr>
      <w:r w:rsidRPr="006A548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60.4pt;margin-top:19.7pt;width:216.95pt;height:1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" stroked="f">
            <v:textbox>
              <w:txbxContent>
                <w:p w:rsidR="00D24642" w:rsidRPr="00C778ED" w:rsidRDefault="00D24642" w:rsidP="00C70CA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778ED">
                    <w:rPr>
                      <w:rFonts w:ascii="Times New Roman" w:hAnsi="Times New Roman" w:cs="Times New Roman"/>
                      <w:b/>
                    </w:rPr>
                    <w:t>«УТВЕРЖДАЮ»</w:t>
                  </w:r>
                </w:p>
                <w:p w:rsidR="00D24642" w:rsidRPr="00C778ED" w:rsidRDefault="00D24642" w:rsidP="00C70CAA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642" w:rsidRPr="00C778ED" w:rsidRDefault="00D24642" w:rsidP="00C70CA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D24642" w:rsidRPr="00C778ED" w:rsidRDefault="00D24642" w:rsidP="00C70CAA">
                  <w:pPr>
                    <w:rPr>
                      <w:rFonts w:ascii="Times New Roman" w:hAnsi="Times New Roman" w:cs="Times New Roman"/>
                    </w:rPr>
                  </w:pPr>
                  <w:r w:rsidRPr="00C778ED">
                    <w:rPr>
                      <w:rFonts w:ascii="Times New Roman" w:hAnsi="Times New Roman" w:cs="Times New Roman"/>
                    </w:rPr>
                    <w:t>МБОУ   «СОШ  № 5» г.Алатырь ЧР</w:t>
                  </w:r>
                </w:p>
                <w:p w:rsidR="00D24642" w:rsidRPr="00C778ED" w:rsidRDefault="003328D3" w:rsidP="00C70CA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каз от  28.08.2023_  № 50</w:t>
                  </w:r>
                  <w:r w:rsidR="00D24642" w:rsidRPr="00C778ED">
                    <w:rPr>
                      <w:rFonts w:ascii="Times New Roman" w:hAnsi="Times New Roman" w:cs="Times New Roman"/>
                    </w:rPr>
                    <w:t>_   )</w:t>
                  </w:r>
                </w:p>
                <w:p w:rsidR="00D24642" w:rsidRPr="00C778ED" w:rsidRDefault="00D24642" w:rsidP="00C70CA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С.М.Винокуров</w:t>
                  </w:r>
                  <w:r w:rsidRPr="00C778ED">
                    <w:rPr>
                      <w:rFonts w:ascii="Times New Roman" w:hAnsi="Times New Roman" w:cs="Times New Roman"/>
                    </w:rPr>
                    <w:t xml:space="preserve">.)     </w:t>
                  </w:r>
                </w:p>
                <w:p w:rsidR="00D24642" w:rsidRDefault="00D24642" w:rsidP="00C70CAA"/>
                <w:p w:rsidR="00D24642" w:rsidRDefault="00D24642" w:rsidP="00C70CAA">
                  <w:pPr>
                    <w:rPr>
                      <w:b/>
                    </w:rPr>
                  </w:pPr>
                </w:p>
                <w:p w:rsidR="00D24642" w:rsidRDefault="00D24642" w:rsidP="00C70CAA">
                  <w:pPr>
                    <w:rPr>
                      <w:b/>
                    </w:rPr>
                  </w:pPr>
                </w:p>
                <w:p w:rsidR="00D24642" w:rsidRDefault="00D24642" w:rsidP="00C70CAA"/>
              </w:txbxContent>
            </v:textbox>
          </v:shape>
        </w:pict>
      </w:r>
    </w:p>
    <w:p w:rsidR="00D73F5A" w:rsidRPr="00D73F5A" w:rsidRDefault="00D73F5A" w:rsidP="00D73F5A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D73F5A" w:rsidRPr="00D73F5A" w:rsidRDefault="00D73F5A" w:rsidP="003328D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70CAA" w:rsidRPr="00ED43BE" w:rsidRDefault="00C70CAA" w:rsidP="00C70CAA">
      <w:pPr>
        <w:jc w:val="center"/>
        <w:rPr>
          <w:rFonts w:ascii="Century Schoolbook" w:hAnsi="Century Schoolbook"/>
          <w:b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  <w:bCs/>
        </w:rPr>
      </w:pPr>
    </w:p>
    <w:p w:rsidR="003328D3" w:rsidRDefault="003328D3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3328D3" w:rsidRPr="00ED43BE" w:rsidRDefault="003328D3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C70CAA" w:rsidRPr="00ED43BE" w:rsidRDefault="00C70CAA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C70CAA" w:rsidRPr="00E22490" w:rsidRDefault="00C70CAA" w:rsidP="00C70CAA">
      <w:pPr>
        <w:shd w:val="clear" w:color="auto" w:fill="FFFFFF"/>
        <w:jc w:val="center"/>
        <w:rPr>
          <w:rFonts w:ascii="Century Schoolbook" w:hAnsi="Century Schoolbook"/>
          <w:b/>
          <w:bCs/>
          <w:sz w:val="40"/>
          <w:szCs w:val="40"/>
        </w:rPr>
      </w:pPr>
      <w:r w:rsidRPr="00E22490">
        <w:rPr>
          <w:rFonts w:ascii="Century Schoolbook" w:hAnsi="Century Schoolbook"/>
          <w:b/>
          <w:bCs/>
          <w:sz w:val="40"/>
          <w:szCs w:val="40"/>
        </w:rPr>
        <w:t>Рабочая    программа</w:t>
      </w:r>
    </w:p>
    <w:p w:rsidR="00C70CAA" w:rsidRPr="00E22490" w:rsidRDefault="003328D3" w:rsidP="00C70CAA">
      <w:pPr>
        <w:shd w:val="clear" w:color="auto" w:fill="FFFFFF"/>
        <w:jc w:val="center"/>
        <w:rPr>
          <w:rFonts w:ascii="Century Schoolbook" w:hAnsi="Century Schoolbook"/>
          <w:b/>
          <w:bCs/>
          <w:sz w:val="40"/>
          <w:szCs w:val="40"/>
          <w:u w:val="single"/>
        </w:rPr>
      </w:pPr>
      <w:r>
        <w:rPr>
          <w:rFonts w:ascii="Century Schoolbook" w:hAnsi="Century Schoolbook"/>
          <w:b/>
          <w:bCs/>
          <w:sz w:val="40"/>
          <w:szCs w:val="40"/>
        </w:rPr>
        <w:t>начального</w:t>
      </w:r>
      <w:r w:rsidR="00C70CAA" w:rsidRPr="00E22490">
        <w:rPr>
          <w:rFonts w:ascii="Century Schoolbook" w:hAnsi="Century Schoolbook"/>
          <w:b/>
          <w:bCs/>
          <w:sz w:val="40"/>
          <w:szCs w:val="40"/>
        </w:rPr>
        <w:t xml:space="preserve"> общего образования</w:t>
      </w:r>
    </w:p>
    <w:p w:rsidR="00C70CAA" w:rsidRDefault="00C70CAA" w:rsidP="00C70CAA">
      <w:pPr>
        <w:shd w:val="clear" w:color="auto" w:fill="FFFFFF"/>
        <w:jc w:val="center"/>
        <w:rPr>
          <w:rFonts w:ascii="Century Schoolbook" w:hAnsi="Century Schoolbook"/>
          <w:b/>
          <w:bCs/>
          <w:sz w:val="40"/>
          <w:szCs w:val="40"/>
        </w:rPr>
      </w:pPr>
      <w:r w:rsidRPr="00E22490">
        <w:rPr>
          <w:rFonts w:ascii="Century Schoolbook" w:hAnsi="Century Schoolbook"/>
          <w:b/>
          <w:bCs/>
          <w:sz w:val="40"/>
          <w:szCs w:val="40"/>
        </w:rPr>
        <w:t>по</w:t>
      </w:r>
      <w:r>
        <w:rPr>
          <w:rFonts w:ascii="Century Schoolbook" w:hAnsi="Century Schoolbook"/>
          <w:b/>
          <w:bCs/>
          <w:sz w:val="40"/>
          <w:szCs w:val="40"/>
        </w:rPr>
        <w:t xml:space="preserve"> математике</w:t>
      </w:r>
    </w:p>
    <w:p w:rsidR="00D9274D" w:rsidRPr="00ED43BE" w:rsidRDefault="00D9274D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C70CAA" w:rsidRDefault="00C70CAA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572763" w:rsidRDefault="00572763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572763" w:rsidRPr="00ED43BE" w:rsidRDefault="00572763" w:rsidP="00C70CAA">
      <w:pPr>
        <w:shd w:val="clear" w:color="auto" w:fill="FFFFFF"/>
        <w:jc w:val="center"/>
        <w:rPr>
          <w:rFonts w:ascii="Century Schoolbook" w:hAnsi="Century Schoolbook"/>
          <w:bCs/>
          <w:sz w:val="40"/>
          <w:szCs w:val="40"/>
        </w:rPr>
      </w:pPr>
    </w:p>
    <w:p w:rsidR="00D73F5A" w:rsidRDefault="00C70CAA" w:rsidP="009324AE">
      <w:pPr>
        <w:shd w:val="clear" w:color="auto" w:fill="FFFFFF"/>
        <w:rPr>
          <w:rFonts w:ascii="Century Schoolbook" w:hAnsi="Century Schoolbook"/>
          <w:bCs/>
        </w:rPr>
      </w:pPr>
      <w:r w:rsidRPr="00ED43BE">
        <w:rPr>
          <w:rFonts w:ascii="Century Schoolbook" w:hAnsi="Century Schoolbook"/>
          <w:bCs/>
        </w:rPr>
        <w:t>Программу составил</w:t>
      </w:r>
      <w:r w:rsidR="009324AE">
        <w:rPr>
          <w:rFonts w:ascii="Century Schoolbook" w:hAnsi="Century Schoolbook"/>
          <w:bCs/>
        </w:rPr>
        <w:t>и</w:t>
      </w:r>
      <w:r w:rsidRPr="00ED43BE">
        <w:rPr>
          <w:rFonts w:ascii="Century Schoolbook" w:hAnsi="Century Schoolbook"/>
          <w:bCs/>
        </w:rPr>
        <w:t xml:space="preserve">: </w:t>
      </w:r>
    </w:p>
    <w:p w:rsidR="00C70CAA" w:rsidRDefault="00572763" w:rsidP="009324AE">
      <w:pPr>
        <w:shd w:val="clear" w:color="auto" w:fill="FFFFFF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Кохан Е. Ю.</w:t>
      </w:r>
      <w:r w:rsidR="00C70CAA" w:rsidRPr="00ED43BE">
        <w:rPr>
          <w:rFonts w:ascii="Century Schoolbook" w:hAnsi="Century Schoolbook"/>
          <w:bCs/>
        </w:rPr>
        <w:t xml:space="preserve">, учитель </w:t>
      </w:r>
      <w:r w:rsidR="00C70CAA">
        <w:rPr>
          <w:rFonts w:ascii="Century Schoolbook" w:hAnsi="Century Schoolbook"/>
          <w:bCs/>
        </w:rPr>
        <w:t>начальных  классов</w:t>
      </w:r>
    </w:p>
    <w:p w:rsidR="009324AE" w:rsidRDefault="00572763" w:rsidP="009324AE">
      <w:pPr>
        <w:shd w:val="clear" w:color="auto" w:fill="FFFFFF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Тихонова Н. Г.</w:t>
      </w:r>
      <w:r w:rsidR="009324AE">
        <w:rPr>
          <w:rFonts w:ascii="Century Schoolbook" w:hAnsi="Century Schoolbook"/>
          <w:bCs/>
        </w:rPr>
        <w:t xml:space="preserve">, </w:t>
      </w:r>
      <w:r>
        <w:rPr>
          <w:rFonts w:ascii="Century Schoolbook" w:hAnsi="Century Schoolbook"/>
          <w:bCs/>
        </w:rPr>
        <w:t xml:space="preserve">учитель начальных </w:t>
      </w:r>
      <w:r w:rsidR="009324AE">
        <w:rPr>
          <w:rFonts w:ascii="Century Schoolbook" w:hAnsi="Century Schoolbook"/>
          <w:bCs/>
        </w:rPr>
        <w:t xml:space="preserve"> классов</w:t>
      </w:r>
    </w:p>
    <w:p w:rsidR="009324AE" w:rsidRDefault="00572763" w:rsidP="009324AE">
      <w:pPr>
        <w:shd w:val="clear" w:color="auto" w:fill="FFFFFF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Клавдеева К. Г.,  учитель начальных классов</w:t>
      </w:r>
    </w:p>
    <w:p w:rsidR="00C70CAA" w:rsidRPr="00ED43BE" w:rsidRDefault="00C70CAA" w:rsidP="00C70CAA">
      <w:pPr>
        <w:shd w:val="clear" w:color="auto" w:fill="FFFFFF"/>
        <w:ind w:left="4956" w:firstLine="708"/>
        <w:jc w:val="center"/>
        <w:rPr>
          <w:rFonts w:ascii="Century Schoolbook" w:hAnsi="Century Schoolbook"/>
          <w:bCs/>
        </w:rPr>
      </w:pPr>
    </w:p>
    <w:p w:rsidR="00C70CAA" w:rsidRDefault="00C70CAA" w:rsidP="00C70CAA">
      <w:pPr>
        <w:spacing w:line="276" w:lineRule="auto"/>
        <w:ind w:left="180"/>
        <w:jc w:val="center"/>
        <w:rPr>
          <w:rFonts w:ascii="Century Schoolbook" w:eastAsia="Batang" w:hAnsi="Century Schoolbook"/>
          <w:caps/>
        </w:rPr>
      </w:pPr>
    </w:p>
    <w:p w:rsidR="00C70CAA" w:rsidRDefault="00C70CAA" w:rsidP="00C70CAA">
      <w:pPr>
        <w:spacing w:line="276" w:lineRule="auto"/>
        <w:ind w:left="180"/>
        <w:jc w:val="center"/>
        <w:rPr>
          <w:rFonts w:ascii="Century Schoolbook" w:eastAsia="Batang" w:hAnsi="Century Schoolbook"/>
          <w:caps/>
        </w:rPr>
      </w:pPr>
    </w:p>
    <w:p w:rsidR="00C70CAA" w:rsidRPr="00ED43BE" w:rsidRDefault="00C70CAA" w:rsidP="00C70CAA">
      <w:pPr>
        <w:spacing w:line="276" w:lineRule="auto"/>
        <w:ind w:left="180"/>
        <w:jc w:val="center"/>
        <w:rPr>
          <w:rFonts w:ascii="Century Schoolbook" w:eastAsia="Batang" w:hAnsi="Century Schoolbook"/>
          <w:i/>
        </w:rPr>
      </w:pPr>
      <w:r w:rsidRPr="00ED43BE">
        <w:rPr>
          <w:rFonts w:ascii="Century Schoolbook" w:eastAsia="Batang" w:hAnsi="Century Schoolbook"/>
          <w:caps/>
        </w:rPr>
        <w:t>г.Алатырь</w:t>
      </w:r>
    </w:p>
    <w:p w:rsidR="00C70CAA" w:rsidRDefault="00C70CAA" w:rsidP="00C70CAA">
      <w:pPr>
        <w:jc w:val="center"/>
        <w:rPr>
          <w:rFonts w:ascii="Century Schoolbook" w:eastAsia="Batang" w:hAnsi="Century Schoolbook"/>
        </w:rPr>
      </w:pPr>
      <w:r w:rsidRPr="00ED43BE">
        <w:rPr>
          <w:rFonts w:ascii="Century Schoolbook" w:eastAsia="Batang" w:hAnsi="Century Schoolbook"/>
        </w:rPr>
        <w:t>20</w:t>
      </w:r>
      <w:r w:rsidR="00D24642">
        <w:rPr>
          <w:rFonts w:ascii="Century Schoolbook" w:eastAsia="Batang" w:hAnsi="Century Schoolbook"/>
        </w:rPr>
        <w:t>23</w:t>
      </w:r>
      <w:r w:rsidRPr="00ED43BE">
        <w:rPr>
          <w:rFonts w:ascii="Century Schoolbook" w:eastAsia="Batang" w:hAnsi="Century Schoolbook"/>
        </w:rPr>
        <w:t xml:space="preserve"> г.</w:t>
      </w:r>
    </w:p>
    <w:p w:rsidR="003328D3" w:rsidRDefault="003328D3" w:rsidP="002C7012">
      <w:pPr>
        <w:rPr>
          <w:rFonts w:ascii="Century Schoolbook" w:eastAsia="Batang" w:hAnsi="Century Schoolbook"/>
        </w:rPr>
      </w:pPr>
    </w:p>
    <w:p w:rsidR="003328D3" w:rsidRPr="00ED43BE" w:rsidRDefault="003328D3" w:rsidP="00C70CAA">
      <w:pPr>
        <w:jc w:val="center"/>
        <w:rPr>
          <w:rFonts w:ascii="Century Schoolbook" w:hAnsi="Century Schoolbook"/>
        </w:rPr>
      </w:pPr>
    </w:p>
    <w:p w:rsidR="0042391E" w:rsidRDefault="0042391E" w:rsidP="00C70CAA">
      <w:pPr>
        <w:rPr>
          <w:rFonts w:ascii="Times New Roman" w:hAnsi="Times New Roman" w:cs="Times New Roman"/>
          <w:sz w:val="28"/>
          <w:szCs w:val="28"/>
        </w:rPr>
      </w:pPr>
    </w:p>
    <w:p w:rsidR="00572763" w:rsidRPr="00D14A56" w:rsidRDefault="00D80303" w:rsidP="0057276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572763" w:rsidRPr="00D14A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рабочей программе</w:t>
      </w:r>
    </w:p>
    <w:p w:rsidR="00572763" w:rsidRPr="00D14A56" w:rsidRDefault="00572763" w:rsidP="00572763">
      <w:pPr>
        <w:pStyle w:val="a9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го</w:t>
      </w:r>
      <w:r w:rsidRPr="00D14A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а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Pr="00D14A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2763" w:rsidRDefault="00572763" w:rsidP="0057276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4B6">
        <w:rPr>
          <w:rFonts w:ascii="Times New Roman" w:hAnsi="Times New Roman" w:cs="Times New Roman"/>
          <w:sz w:val="28"/>
          <w:szCs w:val="28"/>
          <w:lang w:eastAsia="ru-RU"/>
        </w:rPr>
        <w:t>начальное общее образование</w:t>
      </w:r>
    </w:p>
    <w:p w:rsidR="00572763" w:rsidRDefault="00572763" w:rsidP="0057276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</w:t>
      </w: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1F780D" w:rsidRPr="001F780D" w:rsidRDefault="001F780D" w:rsidP="001F780D">
      <w:pPr>
        <w:pStyle w:val="a7"/>
        <w:spacing w:line="264" w:lineRule="auto"/>
        <w:ind w:left="927"/>
        <w:jc w:val="both"/>
        <w:rPr>
          <w:rFonts w:ascii="Times New Roman" w:hAnsi="Times New Roman" w:cs="Times New Roman"/>
        </w:rPr>
      </w:pPr>
    </w:p>
    <w:p w:rsidR="001F780D" w:rsidRPr="001F780D" w:rsidRDefault="001F780D" w:rsidP="001F780D">
      <w:pPr>
        <w:pStyle w:val="a7"/>
        <w:spacing w:line="264" w:lineRule="auto"/>
        <w:ind w:left="927"/>
        <w:jc w:val="both"/>
        <w:rPr>
          <w:rFonts w:ascii="Times New Roman" w:hAnsi="Times New Roman" w:cs="Times New Roman"/>
          <w:b/>
        </w:rPr>
      </w:pPr>
      <w:r w:rsidRPr="001F780D">
        <w:rPr>
          <w:rFonts w:ascii="Times New Roman" w:hAnsi="Times New Roman" w:cs="Times New Roman"/>
          <w:b/>
        </w:rPr>
        <w:t>ОБЩАЯ ХАРАКТЕРИСТИКА УЧЕБНОГО ПРЕДМЕТА «МАТЕМАТИКА»</w:t>
      </w:r>
    </w:p>
    <w:p w:rsidR="001F780D" w:rsidRPr="001F780D" w:rsidRDefault="001F780D" w:rsidP="001F780D">
      <w:pPr>
        <w:pStyle w:val="a7"/>
        <w:spacing w:line="264" w:lineRule="auto"/>
        <w:ind w:left="927"/>
        <w:jc w:val="both"/>
        <w:rPr>
          <w:rFonts w:ascii="Times New Roman" w:hAnsi="Times New Roman" w:cs="Times New Roman"/>
          <w:b/>
        </w:rPr>
      </w:pPr>
    </w:p>
    <w:p w:rsidR="001F780D" w:rsidRPr="001F780D" w:rsidRDefault="001F780D" w:rsidP="001F780D">
      <w:pPr>
        <w:pStyle w:val="a7"/>
        <w:spacing w:line="264" w:lineRule="auto"/>
        <w:ind w:left="0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Рабочая программа по  предмету 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F780D" w:rsidRPr="001F780D" w:rsidRDefault="001F780D" w:rsidP="001F780D">
      <w:pPr>
        <w:pStyle w:val="a7"/>
        <w:spacing w:line="264" w:lineRule="auto"/>
        <w:ind w:left="0" w:firstLine="927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:rsidR="001F780D" w:rsidRPr="001F780D" w:rsidRDefault="001F780D" w:rsidP="001F780D">
      <w:pPr>
        <w:pStyle w:val="a7"/>
        <w:spacing w:line="264" w:lineRule="auto"/>
        <w:ind w:left="927"/>
        <w:jc w:val="both"/>
        <w:rPr>
          <w:rFonts w:ascii="Times New Roman" w:hAnsi="Times New Roman" w:cs="Times New Roman"/>
          <w:b/>
        </w:rPr>
      </w:pPr>
    </w:p>
    <w:p w:rsidR="00572763" w:rsidRPr="00D303A6" w:rsidRDefault="00572763" w:rsidP="0057276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3A6">
        <w:rPr>
          <w:rFonts w:ascii="Times New Roman" w:hAnsi="Times New Roman" w:cs="Times New Roman"/>
          <w:b/>
          <w:bCs/>
          <w:sz w:val="24"/>
          <w:szCs w:val="24"/>
        </w:rPr>
        <w:t>Учебники.</w:t>
      </w:r>
    </w:p>
    <w:p w:rsidR="00572763" w:rsidRPr="00121BD7" w:rsidRDefault="00121BD7" w:rsidP="00572763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21BD7">
        <w:rPr>
          <w:rFonts w:ascii="Times New Roman" w:hAnsi="Times New Roman" w:cs="Times New Roman"/>
        </w:rPr>
        <w:t xml:space="preserve">М. И. Моро </w:t>
      </w:r>
      <w:r w:rsidR="00572763" w:rsidRPr="00121B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тематика</w:t>
      </w:r>
      <w:r w:rsidR="00572763" w:rsidRPr="00121BD7">
        <w:rPr>
          <w:rFonts w:ascii="Times New Roman" w:hAnsi="Times New Roman" w:cs="Times New Roman"/>
        </w:rPr>
        <w:t>»: учебник для 3 класса – М.: «Просвещение»</w:t>
      </w:r>
    </w:p>
    <w:p w:rsidR="00572763" w:rsidRPr="00121BD7" w:rsidRDefault="00121BD7" w:rsidP="00572763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21BD7">
        <w:rPr>
          <w:rFonts w:ascii="Times New Roman" w:hAnsi="Times New Roman" w:cs="Times New Roman"/>
        </w:rPr>
        <w:t xml:space="preserve">М. И. Моро </w:t>
      </w:r>
      <w:r w:rsidR="00572763" w:rsidRPr="00121B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тематика</w:t>
      </w:r>
      <w:r w:rsidR="00572763" w:rsidRPr="00121BD7">
        <w:rPr>
          <w:rFonts w:ascii="Times New Roman" w:hAnsi="Times New Roman" w:cs="Times New Roman"/>
        </w:rPr>
        <w:t>»: учебник для 4 класса – М.: «Просвещение»</w:t>
      </w:r>
    </w:p>
    <w:p w:rsidR="00572763" w:rsidRDefault="00572763" w:rsidP="00572763">
      <w:pPr>
        <w:pStyle w:val="a8"/>
        <w:spacing w:before="0" w:after="0"/>
        <w:ind w:firstLine="567"/>
        <w:rPr>
          <w:rFonts w:ascii="Century Schoolbook" w:hAnsi="Century Schoolbook"/>
          <w:sz w:val="24"/>
          <w:szCs w:val="24"/>
        </w:rPr>
      </w:pPr>
    </w:p>
    <w:p w:rsidR="001F780D" w:rsidRDefault="001F780D" w:rsidP="001F780D">
      <w:pPr>
        <w:spacing w:line="264" w:lineRule="auto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ЗУЧЕНИЯ УЧЕБНОГО ПРЕДМЕТА «МАТЕМАТИКА»</w:t>
      </w:r>
    </w:p>
    <w:p w:rsidR="001F780D" w:rsidRDefault="001F780D" w:rsidP="001F780D">
      <w:pPr>
        <w:spacing w:line="264" w:lineRule="auto"/>
        <w:ind w:left="120"/>
        <w:jc w:val="both"/>
        <w:rPr>
          <w:rFonts w:ascii="Times New Roman" w:hAnsi="Times New Roman" w:cs="Times New Roman"/>
        </w:rPr>
      </w:pPr>
    </w:p>
    <w:p w:rsidR="001F780D" w:rsidRPr="004418AC" w:rsidRDefault="001F780D" w:rsidP="001F780D">
      <w:pPr>
        <w:spacing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t>Изучение математики в начальной школе направлено на достижение следующих образовательных, развивающих целей,а также целей воспитания:</w:t>
      </w:r>
    </w:p>
    <w:p w:rsidR="001F780D" w:rsidRPr="001F780D" w:rsidRDefault="001F780D" w:rsidP="001F780D">
      <w:pPr>
        <w:pStyle w:val="a7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 xml:space="preserve">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</w:t>
      </w:r>
      <w:r w:rsidRPr="001F780D">
        <w:rPr>
          <w:rFonts w:ascii="Times New Roman" w:hAnsi="Times New Roman" w:cs="Times New Roman"/>
        </w:rPr>
        <w:lastRenderedPageBreak/>
        <w:t xml:space="preserve">средствами математики; работа с алгоритмами выполнения арифметических действий </w:t>
      </w:r>
    </w:p>
    <w:p w:rsidR="001F780D" w:rsidRDefault="001F780D" w:rsidP="001F780D">
      <w:pPr>
        <w:pStyle w:val="a7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 </w:t>
      </w:r>
    </w:p>
    <w:p w:rsidR="001F780D" w:rsidRPr="001F780D" w:rsidRDefault="001F780D" w:rsidP="001F780D">
      <w:pPr>
        <w:pStyle w:val="a7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 xml:space="preserve"> Обеспечение математического развития младшего школь- 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 </w:t>
      </w:r>
    </w:p>
    <w:p w:rsidR="001F780D" w:rsidRPr="001F780D" w:rsidRDefault="001F780D" w:rsidP="001F780D">
      <w:pPr>
        <w:pStyle w:val="a7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</w:rPr>
      </w:pPr>
      <w:r w:rsidRPr="001F780D">
        <w:rPr>
          <w:rFonts w:ascii="Times New Roman" w:hAnsi="Times New Roman" w:cs="Times New Roman"/>
        </w:rPr>
        <w:t xml:space="preserve">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</w:p>
    <w:p w:rsidR="00121BD7" w:rsidRPr="00121BD7" w:rsidRDefault="00121BD7" w:rsidP="00572763">
      <w:pPr>
        <w:pStyle w:val="a8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72763" w:rsidRPr="00D303A6" w:rsidRDefault="00CB6C17" w:rsidP="00CB6C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72763" w:rsidRPr="002C7012">
        <w:rPr>
          <w:rFonts w:ascii="Times New Roman" w:hAnsi="Times New Roman" w:cs="Times New Roman"/>
          <w:b/>
          <w:bCs/>
          <w:sz w:val="32"/>
          <w:szCs w:val="24"/>
        </w:rPr>
        <w:t>Место предмета в учебном плане школы</w:t>
      </w:r>
    </w:p>
    <w:p w:rsidR="00572763" w:rsidRPr="00A55B0C" w:rsidRDefault="00572763" w:rsidP="0057276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55B0C">
        <w:rPr>
          <w:rFonts w:ascii="Times New Roman" w:hAnsi="Times New Roman" w:cs="Times New Roman"/>
        </w:rPr>
        <w:t>В соответствии с учебным планом МБОУ «СОШ № 5» г.Алатырь ЧР на изучение предмета «</w:t>
      </w:r>
      <w:r w:rsidR="00550C11" w:rsidRPr="00A55B0C">
        <w:rPr>
          <w:rFonts w:ascii="Times New Roman" w:hAnsi="Times New Roman" w:cs="Times New Roman"/>
        </w:rPr>
        <w:t>Математика</w:t>
      </w:r>
      <w:r w:rsidRPr="00A55B0C">
        <w:rPr>
          <w:rFonts w:ascii="Times New Roman" w:hAnsi="Times New Roman" w:cs="Times New Roman"/>
        </w:rPr>
        <w:t>» рассчитана на обучение с</w:t>
      </w:r>
      <w:r w:rsidR="001F780D">
        <w:rPr>
          <w:rFonts w:ascii="Times New Roman" w:hAnsi="Times New Roman" w:cs="Times New Roman"/>
        </w:rPr>
        <w:t xml:space="preserve"> 3</w:t>
      </w:r>
      <w:r w:rsidRPr="00A55B0C">
        <w:rPr>
          <w:rFonts w:ascii="Times New Roman" w:hAnsi="Times New Roman" w:cs="Times New Roman"/>
        </w:rPr>
        <w:t xml:space="preserve">-го </w:t>
      </w:r>
      <w:r w:rsidR="00550C11" w:rsidRPr="00A55B0C">
        <w:rPr>
          <w:rFonts w:ascii="Times New Roman" w:hAnsi="Times New Roman" w:cs="Times New Roman"/>
        </w:rPr>
        <w:t xml:space="preserve">по </w:t>
      </w:r>
      <w:r w:rsidR="001F780D">
        <w:rPr>
          <w:rFonts w:ascii="Times New Roman" w:hAnsi="Times New Roman" w:cs="Times New Roman"/>
        </w:rPr>
        <w:t>4-й класс по 4  часа в неделю: 3</w:t>
      </w:r>
      <w:r w:rsidR="00550C11" w:rsidRPr="00A55B0C">
        <w:rPr>
          <w:rFonts w:ascii="Times New Roman" w:hAnsi="Times New Roman" w:cs="Times New Roman"/>
        </w:rPr>
        <w:t>–4-й класс – по 136</w:t>
      </w:r>
      <w:r w:rsidRPr="00A55B0C">
        <w:rPr>
          <w:rFonts w:ascii="Times New Roman" w:hAnsi="Times New Roman" w:cs="Times New Roman"/>
        </w:rPr>
        <w:t xml:space="preserve"> часов в год (34 учебные недели).</w:t>
      </w:r>
    </w:p>
    <w:p w:rsidR="00572763" w:rsidRPr="00022255" w:rsidRDefault="00572763" w:rsidP="00572763">
      <w:pPr>
        <w:pStyle w:val="a8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022255">
        <w:rPr>
          <w:rFonts w:ascii="Times New Roman" w:hAnsi="Times New Roman"/>
          <w:sz w:val="24"/>
          <w:szCs w:val="24"/>
        </w:rPr>
        <w:t>Количество контрольных работ</w:t>
      </w:r>
      <w:r w:rsidR="00550C11" w:rsidRPr="00022255">
        <w:rPr>
          <w:rFonts w:ascii="Times New Roman" w:hAnsi="Times New Roman"/>
          <w:sz w:val="24"/>
          <w:szCs w:val="24"/>
        </w:rPr>
        <w:t>:</w:t>
      </w:r>
      <w:r w:rsidR="00022255" w:rsidRPr="00022255">
        <w:rPr>
          <w:rFonts w:ascii="Times New Roman" w:hAnsi="Times New Roman"/>
          <w:sz w:val="24"/>
          <w:szCs w:val="24"/>
        </w:rPr>
        <w:t>3-й класс – 10; 4-й класс – 10</w:t>
      </w:r>
      <w:r w:rsidRPr="00022255">
        <w:rPr>
          <w:rFonts w:ascii="Times New Roman" w:hAnsi="Times New Roman"/>
          <w:sz w:val="24"/>
          <w:szCs w:val="24"/>
        </w:rPr>
        <w:t>.</w:t>
      </w:r>
    </w:p>
    <w:p w:rsidR="00572763" w:rsidRPr="00A55B0C" w:rsidRDefault="00572763" w:rsidP="00572763">
      <w:pPr>
        <w:pStyle w:val="a8"/>
        <w:spacing w:before="0" w:after="0"/>
        <w:ind w:firstLine="567"/>
        <w:rPr>
          <w:rFonts w:ascii="Times New Roman" w:hAnsi="Times New Roman"/>
          <w:color w:val="C00000"/>
          <w:sz w:val="24"/>
          <w:szCs w:val="24"/>
        </w:rPr>
      </w:pPr>
      <w:r w:rsidRPr="00022255">
        <w:rPr>
          <w:rFonts w:ascii="Times New Roman" w:hAnsi="Times New Roman"/>
          <w:sz w:val="24"/>
          <w:szCs w:val="24"/>
        </w:rPr>
        <w:t xml:space="preserve">Количество </w:t>
      </w:r>
      <w:r w:rsidR="00A55B0C" w:rsidRPr="00022255">
        <w:rPr>
          <w:rFonts w:ascii="Times New Roman" w:hAnsi="Times New Roman"/>
          <w:sz w:val="24"/>
          <w:szCs w:val="24"/>
        </w:rPr>
        <w:t>проектных работ</w:t>
      </w:r>
      <w:r w:rsidRPr="00022255">
        <w:rPr>
          <w:rFonts w:ascii="Times New Roman" w:hAnsi="Times New Roman"/>
          <w:sz w:val="24"/>
          <w:szCs w:val="24"/>
        </w:rPr>
        <w:t>:</w:t>
      </w:r>
      <w:r w:rsidR="00022255" w:rsidRPr="00022255">
        <w:rPr>
          <w:rFonts w:ascii="Times New Roman" w:hAnsi="Times New Roman"/>
          <w:sz w:val="24"/>
          <w:szCs w:val="24"/>
        </w:rPr>
        <w:t>3-й класс – 2; 4-й класс – 2</w:t>
      </w:r>
      <w:r w:rsidRPr="00A55B0C">
        <w:rPr>
          <w:rFonts w:ascii="Times New Roman" w:hAnsi="Times New Roman"/>
          <w:color w:val="C00000"/>
          <w:sz w:val="24"/>
          <w:szCs w:val="24"/>
        </w:rPr>
        <w:t>.</w:t>
      </w:r>
    </w:p>
    <w:p w:rsidR="00572763" w:rsidRPr="00ED43BE" w:rsidRDefault="00572763" w:rsidP="00572763">
      <w:pPr>
        <w:autoSpaceDE w:val="0"/>
        <w:autoSpaceDN w:val="0"/>
        <w:adjustRightInd w:val="0"/>
        <w:ind w:firstLine="567"/>
        <w:jc w:val="both"/>
        <w:rPr>
          <w:rFonts w:ascii="Century Schoolbook" w:hAnsi="Century Schoolbook"/>
        </w:rPr>
      </w:pPr>
    </w:p>
    <w:p w:rsidR="00572763" w:rsidRPr="00CB6C17" w:rsidRDefault="00572763" w:rsidP="005727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76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C17">
        <w:rPr>
          <w:rFonts w:ascii="Times New Roman" w:hAnsi="Times New Roman" w:cs="Times New Roman"/>
          <w:b/>
          <w:bCs/>
          <w:sz w:val="28"/>
          <w:szCs w:val="24"/>
        </w:rPr>
        <w:t>Периодичность и формы текущего контроля и промежуточной аттестации</w:t>
      </w:r>
    </w:p>
    <w:p w:rsidR="00572763" w:rsidRDefault="00572763" w:rsidP="0057276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22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 w:cs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 w:cs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 w:cs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обучающихся МБОУ «СОШ № 5» г.Алатырь ЧР</w:t>
      </w:r>
    </w:p>
    <w:p w:rsidR="003F0CA2" w:rsidRPr="007C0DB4" w:rsidRDefault="003F0CA2" w:rsidP="007C0D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1516C" w:rsidRDefault="003F0CA2" w:rsidP="007C0D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6C17">
        <w:rPr>
          <w:rFonts w:ascii="Times New Roman" w:hAnsi="Times New Roman" w:cs="Times New Roman"/>
          <w:b/>
          <w:u w:val="single"/>
        </w:rPr>
        <w:t>Форма реализации программы:</w:t>
      </w:r>
      <w:r w:rsidRPr="007C0DB4">
        <w:rPr>
          <w:rFonts w:ascii="Times New Roman" w:hAnsi="Times New Roman" w:cs="Times New Roman"/>
        </w:rPr>
        <w:t>рабочая программа может быть реализована как при очной,так и при дистанционной форме обучения.</w:t>
      </w:r>
    </w:p>
    <w:p w:rsidR="00DF24F7" w:rsidRDefault="00DF24F7" w:rsidP="007C0D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6C17" w:rsidRDefault="00CB6C17" w:rsidP="00CB6C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ИРУЕМЫЕ РЕЗУЛЬТАТЫ</w:t>
      </w:r>
    </w:p>
    <w:p w:rsidR="00CB6C17" w:rsidRPr="00052EB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052EB7">
        <w:rPr>
          <w:rFonts w:ascii="Times New Roman" w:hAnsi="Times New Roman" w:cs="Times New Roman"/>
          <w:b/>
          <w:bCs/>
          <w:u w:val="single"/>
        </w:rPr>
        <w:t xml:space="preserve">Личностные результаты 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65466">
        <w:rPr>
          <w:rFonts w:ascii="Times New Roman" w:hAnsi="Times New Roman" w:cs="Times New Roman"/>
          <w:b/>
          <w:bCs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 xml:space="preserve"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 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B6C1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 xml:space="preserve"> —осваивать навыки организации безопасного поведения в информационной среде; 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 xml:space="preserve"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 xml:space="preserve">—работать в ситуациях, расширяющих опыт применения математических отношений в </w:t>
      </w:r>
      <w:r w:rsidRPr="00052EB7">
        <w:rPr>
          <w:rFonts w:ascii="Times New Roman" w:hAnsi="Times New Roman" w:cs="Times New Roman"/>
          <w:bCs/>
        </w:rPr>
        <w:lastRenderedPageBreak/>
        <w:t xml:space="preserve">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 xml:space="preserve"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B6C17" w:rsidRPr="00052EB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52EB7">
        <w:rPr>
          <w:rFonts w:ascii="Times New Roman" w:hAnsi="Times New Roman" w:cs="Times New Roman"/>
          <w:bCs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CB6C17" w:rsidRDefault="00CB6C17" w:rsidP="00CB6C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52EB7">
        <w:rPr>
          <w:rFonts w:ascii="Times New Roman" w:hAnsi="Times New Roman" w:cs="Times New Roman"/>
          <w:bCs/>
        </w:rPr>
        <w:t xml:space="preserve"> —пользоваться разнообразными информационными средствами для решенияпредложенных и самостоятельно выбранных учебных проблем, задач.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CB6C17" w:rsidRPr="00052EB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052EB7">
        <w:rPr>
          <w:rFonts w:ascii="Times New Roman" w:hAnsi="Times New Roman" w:cs="Times New Roman"/>
          <w:b/>
          <w:bCs/>
          <w:u w:val="single"/>
        </w:rPr>
        <w:t>Метапредметныерезультаты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К концу обучения в начальной школе у обучающегося формируются следующие универсальные учебные действия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4F6B57">
        <w:rPr>
          <w:rFonts w:ascii="Times New Roman" w:hAnsi="Times New Roman" w:cs="Times New Roman"/>
          <w:b/>
          <w:bCs/>
          <w:iCs/>
        </w:rPr>
        <w:t>Универсальные познавательные учебные действия: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52EB7">
        <w:rPr>
          <w:rFonts w:ascii="Times New Roman" w:hAnsi="Times New Roman" w:cs="Times New Roman"/>
          <w:b/>
          <w:bCs/>
          <w:i/>
          <w:iCs/>
        </w:rPr>
        <w:t xml:space="preserve"> 1) Базовые логические действия: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устанавливать связи и зависимости между математическими объектами (часть-целое; причина-следствие; протяжённость)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применять базовые логические универсальные действия: сравнение, анализ, классификация (группировка), обобщение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приобретать практические графические и измерительные навыки для успешного решения учебных и житейских задач; 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4F6B57">
        <w:rPr>
          <w:rFonts w:ascii="Times New Roman" w:hAnsi="Times New Roman" w:cs="Times New Roman"/>
          <w:bCs/>
          <w:iCs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52EB7">
        <w:rPr>
          <w:rFonts w:ascii="Times New Roman" w:hAnsi="Times New Roman" w:cs="Times New Roman"/>
          <w:b/>
          <w:bCs/>
          <w:i/>
          <w:iCs/>
        </w:rPr>
        <w:t xml:space="preserve">2) Базовые исследовательские действия: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проявлять способность ориентироваться в учебном материале разных разделов курса математики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 —применять изученные методы познания (измерение, моделирование, перебор вариантов).</w:t>
      </w:r>
    </w:p>
    <w:p w:rsidR="00CB6C1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52EB7">
        <w:rPr>
          <w:rFonts w:ascii="Times New Roman" w:hAnsi="Times New Roman" w:cs="Times New Roman"/>
          <w:b/>
          <w:bCs/>
          <w:i/>
          <w:iCs/>
        </w:rPr>
        <w:t xml:space="preserve"> 3) Работа с информацией: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читать, интерпретировать графически представленную информацию (схему, таблицу, диаграмму, другую модель)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 —принимать правила, безопасно использовать предлагаемые электронные средства и источники информации.</w:t>
      </w:r>
    </w:p>
    <w:p w:rsidR="00CB6C17" w:rsidRPr="00B65466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B65466">
        <w:rPr>
          <w:rFonts w:ascii="Times New Roman" w:hAnsi="Times New Roman" w:cs="Times New Roman"/>
          <w:b/>
          <w:bCs/>
          <w:iCs/>
        </w:rPr>
        <w:t xml:space="preserve">Универсальные коммуникативные учебные действия: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конструировать утверждения, проверять их истинность; строить логическое рассуждение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использовать текст задания для объяснения способа и хода решения математической задачи; формулировать ответ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комментировать процесс вычисления, построения, решения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объяснять полученный ответ с использованием изученной терминологии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в процессе диалогов по обсуждению изученного материала — задавать вопросы, высказывать суждения, оценивать выступления участников, приводить доказательства своей правоты, проявлять этику общения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 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ориентироваться в алгоритмах: воспроизводить, дополнять, исправлять </w:t>
      </w:r>
      <w:r w:rsidRPr="004F6B57">
        <w:rPr>
          <w:rFonts w:ascii="Times New Roman" w:hAnsi="Times New Roman" w:cs="Times New Roman"/>
          <w:bCs/>
          <w:iCs/>
        </w:rPr>
        <w:lastRenderedPageBreak/>
        <w:t xml:space="preserve">деформированные; составлять по аналогии; </w:t>
      </w:r>
    </w:p>
    <w:p w:rsidR="00CB6C17" w:rsidRPr="004F6B57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>—самостоятельно составлять тексты заданий, аналогичные типовым изученным.</w:t>
      </w:r>
    </w:p>
    <w:p w:rsidR="00CB6C17" w:rsidRPr="00B65466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B65466">
        <w:rPr>
          <w:rFonts w:ascii="Times New Roman" w:hAnsi="Times New Roman" w:cs="Times New Roman"/>
          <w:b/>
          <w:bCs/>
          <w:iCs/>
        </w:rPr>
        <w:t xml:space="preserve">Универсальные регулятивные учебные действия: </w:t>
      </w:r>
    </w:p>
    <w:p w:rsidR="00CB6C17" w:rsidRPr="004F6B57" w:rsidRDefault="00CB6C17" w:rsidP="00CB6C1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4F6B57">
        <w:rPr>
          <w:rFonts w:ascii="Times New Roman" w:hAnsi="Times New Roman" w:cs="Times New Roman"/>
          <w:b/>
          <w:bCs/>
          <w:i/>
          <w:iCs/>
        </w:rPr>
        <w:t>Самоорганизация: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планировать этапы предстоящей работы, определять последовательность учебных действий; 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 —выполнять правила безопасного использования электронных средств, предлагаемых в процессе обучения.</w:t>
      </w:r>
    </w:p>
    <w:p w:rsidR="00CB6C17" w:rsidRPr="004F6B57" w:rsidRDefault="00CB6C17" w:rsidP="00CB6C1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4F6B57">
        <w:rPr>
          <w:rFonts w:ascii="Times New Roman" w:hAnsi="Times New Roman" w:cs="Times New Roman"/>
          <w:b/>
          <w:bCs/>
          <w:i/>
          <w:iCs/>
        </w:rPr>
        <w:t xml:space="preserve">Самоконтроль: 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осуществлять контроль процесса и результата своей деятельности; объективно оценивать их; 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>—выбирать и при необходимости корректировать способы действий;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 —находить ошибки в своей работе, устанавливать их причины, вести</w:t>
      </w:r>
      <w:r>
        <w:rPr>
          <w:rFonts w:ascii="Times New Roman" w:hAnsi="Times New Roman" w:cs="Times New Roman"/>
          <w:bCs/>
          <w:iCs/>
        </w:rPr>
        <w:t xml:space="preserve"> поиск путей преодоления ошибок.</w:t>
      </w:r>
    </w:p>
    <w:p w:rsidR="00CB6C17" w:rsidRPr="004F6B57" w:rsidRDefault="00CB6C17" w:rsidP="00CB6C1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4F6B57">
        <w:rPr>
          <w:rFonts w:ascii="Times New Roman" w:hAnsi="Times New Roman" w:cs="Times New Roman"/>
          <w:b/>
          <w:bCs/>
          <w:i/>
          <w:iCs/>
        </w:rPr>
        <w:t xml:space="preserve">Самооценка: 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 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оценивать рациональность своих действий, давать им качественную характеристику </w:t>
      </w:r>
      <w:r w:rsidRPr="00B65466">
        <w:rPr>
          <w:rFonts w:ascii="Times New Roman" w:hAnsi="Times New Roman" w:cs="Times New Roman"/>
          <w:b/>
          <w:bCs/>
          <w:iCs/>
        </w:rPr>
        <w:t>Совместная деятельность:</w:t>
      </w:r>
    </w:p>
    <w:p w:rsidR="00CB6C17" w:rsidRPr="004F6B5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</w:rPr>
      </w:pPr>
      <w:r w:rsidRPr="004F6B57">
        <w:rPr>
          <w:rFonts w:ascii="Times New Roman" w:hAnsi="Times New Roman" w:cs="Times New Roman"/>
          <w:bCs/>
          <w:iCs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 ходе поиска доказательств, выбора рационального способа, анализа информации; </w:t>
      </w:r>
    </w:p>
    <w:p w:rsidR="00CB6C17" w:rsidRDefault="00CB6C17" w:rsidP="00CB6C1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4F6B57">
        <w:rPr>
          <w:rFonts w:ascii="Times New Roman" w:hAnsi="Times New Roman" w:cs="Times New Roman"/>
          <w:bCs/>
          <w:iCs/>
        </w:rPr>
        <w:t xml:space="preserve"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 </w:t>
      </w:r>
      <w:r w:rsidRPr="004F6B57">
        <w:rPr>
          <w:rFonts w:ascii="Times New Roman" w:hAnsi="Times New Roman" w:cs="Times New Roman"/>
        </w:rPr>
        <w:t xml:space="preserve">товарищу в случаях затруднения. </w:t>
      </w:r>
    </w:p>
    <w:p w:rsidR="00CB6C17" w:rsidRPr="00686E2C" w:rsidRDefault="00CB6C17" w:rsidP="00CB6C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686E2C">
        <w:rPr>
          <w:rFonts w:ascii="Times New Roman" w:hAnsi="Times New Roman" w:cs="Times New Roman"/>
          <w:b/>
          <w:bCs/>
          <w:u w:val="single"/>
        </w:rPr>
        <w:t>Предметные</w:t>
      </w:r>
      <w:r>
        <w:rPr>
          <w:rFonts w:ascii="Times New Roman" w:hAnsi="Times New Roman" w:cs="Times New Roman"/>
          <w:b/>
          <w:bCs/>
          <w:u w:val="single"/>
        </w:rPr>
        <w:t xml:space="preserve"> результаты</w:t>
      </w:r>
    </w:p>
    <w:p w:rsidR="00CB6C17" w:rsidRDefault="00CB6C17" w:rsidP="00CB6C17">
      <w:pPr>
        <w:rPr>
          <w:rFonts w:ascii="Times New Roman" w:hAnsi="Times New Roman" w:cs="Times New Roman"/>
          <w:b/>
          <w:bCs/>
        </w:rPr>
      </w:pPr>
      <w:r w:rsidRPr="004A66E3">
        <w:rPr>
          <w:rFonts w:ascii="Times New Roman" w:hAnsi="Times New Roman" w:cs="Times New Roman"/>
          <w:bCs/>
        </w:rPr>
        <w:t>К концу</w:t>
      </w:r>
      <w:r w:rsidRPr="004A66E3">
        <w:rPr>
          <w:rFonts w:ascii="Times New Roman" w:hAnsi="Times New Roman" w:cs="Times New Roman"/>
          <w:b/>
          <w:bCs/>
          <w:u w:val="single"/>
        </w:rPr>
        <w:t>обучения в третьем классе</w:t>
      </w:r>
      <w:r w:rsidRPr="004A66E3">
        <w:rPr>
          <w:rFonts w:ascii="Times New Roman" w:hAnsi="Times New Roman" w:cs="Times New Roman"/>
          <w:bCs/>
        </w:rPr>
        <w:t>обучающийся научится: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читать, записывать, сравнивать, упорядочивать числа в пределах 1000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находить число большее/меньшее данного числа на заданное число, в заданное число раз (в пределах 1000)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выполнять арифметические действия: сложение и вычитание (в пределах 100  — устно, в пределах 1000  — письменно);  умножение и деление на однозначное число (в пределах 100 — устно и письменно)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выполнять действия умножение и деление с числами 0 и 1; деление с остатком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спользовать при вычислениях переместительное и сочетательное свойства сложения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находить неизвестный компонент арифметического действия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сравнивать величины длины, площади, массы, времени, стоимости, устанавливая между ними соотношение «больше/ меньше на/в»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называть, находить долю величины (половина, четверть); —сравнивать величины, выраженные долями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lastRenderedPageBreak/>
        <w:t xml:space="preserve">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сравнивать фигуры по площади (наложение, сопоставление числовых значений); —находить периметр прямоугольника (квадрата), площадь прямоугольника (квадрата), используя правило/алгоритм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классифицировать объекты по одному-двум признакам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структурировать информацию: заполнять простейшие таблицы по образцу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составлять план выполнения учебного задания и следовать ему; выполнять действия по алгоритму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сравнивать математические объекты (находить общее, различное, уникальное)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выбирать верное решение математической задачи.</w:t>
      </w:r>
    </w:p>
    <w:p w:rsidR="00CB6C17" w:rsidRDefault="00CB6C17" w:rsidP="00CB6C17">
      <w:pPr>
        <w:rPr>
          <w:rFonts w:ascii="Times New Roman" w:hAnsi="Times New Roman" w:cs="Times New Roman"/>
          <w:b/>
          <w:bCs/>
        </w:rPr>
      </w:pPr>
      <w:r w:rsidRPr="004A66E3">
        <w:rPr>
          <w:rFonts w:ascii="Times New Roman" w:hAnsi="Times New Roman" w:cs="Times New Roman"/>
          <w:bCs/>
        </w:rPr>
        <w:t>К концу обучения</w:t>
      </w:r>
      <w:r w:rsidRPr="004A66E3">
        <w:rPr>
          <w:rFonts w:ascii="Times New Roman" w:hAnsi="Times New Roman" w:cs="Times New Roman"/>
          <w:b/>
          <w:bCs/>
          <w:u w:val="single"/>
        </w:rPr>
        <w:t>в четвертом классе</w:t>
      </w:r>
      <w:r w:rsidRPr="004A66E3">
        <w:rPr>
          <w:rFonts w:ascii="Times New Roman" w:hAnsi="Times New Roman" w:cs="Times New Roman"/>
          <w:bCs/>
        </w:rPr>
        <w:t>обучающийся научится: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читать, записывать, сравнивать, упорядочивать многозначные числа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находить число большее/меньшее данного числа на заданное число, в заданное число раз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выполнять арифметические действия: сложение и вычитание с многозначными числами письменно (в пределах 100 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использовать при вычислениях изученные свойства арифметических действий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находить долю величины, величину по ее доле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находить неизвестный компонент арифметического действия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определять с помощью цифровых и аналоговых приборов массу предмета, температуру </w:t>
      </w:r>
      <w:r w:rsidRPr="004A66E3">
        <w:rPr>
          <w:rFonts w:ascii="Times New Roman" w:hAnsi="Times New Roman" w:cs="Times New Roman"/>
          <w:bCs/>
        </w:rPr>
        <w:lastRenderedPageBreak/>
        <w:t xml:space="preserve">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ешать текстовые задачи в 1—3 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ешать практические задачи, связанные с повседневной жизнью (на покупки, движение и т п 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- верки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азличать, называть геометрические фигуры: окружность, круг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зображать с помощью циркуля и линейки окружность заданного радиуса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трех прямоугольников (квадратов)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распознавать верные (истинные) и неверные (ложные) утверждения; приводить пример, контрпример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формулировать утверждение (вывод), строить логические рассуждения (одно-/двухшаговые) с использованием изученных связок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классифицировать объекты по заданным/самостоятельно установленным одному-двум признакам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—заполнять данными предложенную таблицу, столбчатую диаграмму; 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выбирать рациональное решение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составлять модель текстовой задачи, числовое выражение;</w:t>
      </w:r>
    </w:p>
    <w:p w:rsidR="00CB6C17" w:rsidRPr="004A66E3" w:rsidRDefault="00CB6C17" w:rsidP="00CB6C17">
      <w:pPr>
        <w:rPr>
          <w:rFonts w:ascii="Times New Roman" w:hAnsi="Times New Roman" w:cs="Times New Roman"/>
          <w:bCs/>
        </w:rPr>
      </w:pPr>
      <w:r w:rsidRPr="004A66E3">
        <w:rPr>
          <w:rFonts w:ascii="Times New Roman" w:hAnsi="Times New Roman" w:cs="Times New Roman"/>
          <w:bCs/>
        </w:rPr>
        <w:t xml:space="preserve"> —конструировать ход решения математической задачи; </w:t>
      </w:r>
    </w:p>
    <w:p w:rsidR="00CB6C17" w:rsidRPr="007C0DB4" w:rsidRDefault="00CB6C17" w:rsidP="00CB6C17">
      <w:pPr>
        <w:rPr>
          <w:rFonts w:ascii="Times New Roman" w:hAnsi="Times New Roman" w:cs="Times New Roman"/>
          <w:b/>
          <w:bCs/>
        </w:rPr>
      </w:pPr>
      <w:r w:rsidRPr="004A66E3">
        <w:rPr>
          <w:rFonts w:ascii="Times New Roman" w:hAnsi="Times New Roman" w:cs="Times New Roman"/>
          <w:bCs/>
        </w:rPr>
        <w:t>—находить все верные решения задачи из предложенных</w:t>
      </w:r>
      <w:r>
        <w:rPr>
          <w:rFonts w:ascii="Times New Roman" w:hAnsi="Times New Roman" w:cs="Times New Roman"/>
          <w:bCs/>
        </w:rPr>
        <w:t>.</w:t>
      </w:r>
    </w:p>
    <w:p w:rsidR="00550C11" w:rsidRPr="007C0DB4" w:rsidRDefault="00550C11" w:rsidP="007C0D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F5B45" w:rsidRDefault="008F5B45" w:rsidP="00B1516C">
      <w:pPr>
        <w:rPr>
          <w:rFonts w:ascii="Times New Roman" w:hAnsi="Times New Roman" w:cs="Times New Roman"/>
          <w:b/>
          <w:bCs/>
        </w:rPr>
      </w:pPr>
    </w:p>
    <w:p w:rsidR="0042391E" w:rsidRDefault="00BC1ED1" w:rsidP="004239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ПРЕДМЕТА</w:t>
      </w:r>
    </w:p>
    <w:p w:rsidR="001911BF" w:rsidRPr="001911BF" w:rsidRDefault="001911BF" w:rsidP="001911BF">
      <w:pPr>
        <w:pStyle w:val="a8"/>
        <w:spacing w:line="276" w:lineRule="auto"/>
        <w:jc w:val="center"/>
        <w:rPr>
          <w:rFonts w:ascii="Century Schoolbook" w:eastAsia="Batang" w:hAnsi="Century Schoolbook" w:cs="Microsoft Sans Serif"/>
          <w:b/>
          <w:sz w:val="24"/>
          <w:szCs w:val="24"/>
        </w:rPr>
      </w:pPr>
      <w:bookmarkStart w:id="0" w:name="_GoBack"/>
      <w:bookmarkEnd w:id="0"/>
      <w:r w:rsidRPr="001911BF">
        <w:rPr>
          <w:rFonts w:ascii="Century Schoolbook" w:eastAsia="Batang" w:hAnsi="Century Schoolbook" w:cs="Microsoft Sans Serif"/>
          <w:b/>
          <w:sz w:val="24"/>
          <w:szCs w:val="24"/>
        </w:rPr>
        <w:t>3 КЛАСС</w:t>
      </w:r>
      <w:r w:rsidR="00A55B0C">
        <w:rPr>
          <w:rFonts w:ascii="Century Schoolbook" w:eastAsia="Batang" w:hAnsi="Century Schoolbook" w:cs="Microsoft Sans Serif"/>
          <w:b/>
          <w:sz w:val="24"/>
          <w:szCs w:val="24"/>
        </w:rPr>
        <w:t xml:space="preserve"> (136 часов)</w:t>
      </w:r>
    </w:p>
    <w:p w:rsidR="001911BF" w:rsidRPr="001911BF" w:rsidRDefault="001911BF" w:rsidP="001911BF">
      <w:pPr>
        <w:pStyle w:val="a8"/>
        <w:spacing w:line="276" w:lineRule="auto"/>
        <w:jc w:val="center"/>
        <w:rPr>
          <w:rFonts w:ascii="Century Schoolbook" w:eastAsia="Batang" w:hAnsi="Century Schoolbook" w:cs="Microsoft Sans Serif"/>
          <w:b/>
          <w:sz w:val="24"/>
          <w:szCs w:val="24"/>
        </w:rPr>
      </w:pPr>
      <w:r w:rsidRPr="001911BF">
        <w:rPr>
          <w:rFonts w:ascii="Century Schoolbook" w:eastAsia="Batang" w:hAnsi="Century Schoolbook" w:cs="Microsoft Sans Serif"/>
          <w:b/>
          <w:sz w:val="24"/>
          <w:szCs w:val="24"/>
        </w:rPr>
        <w:t>Числа и величины</w:t>
      </w:r>
    </w:p>
    <w:p w:rsidR="001911BF" w:rsidRPr="00D56640" w:rsidRDefault="001911BF" w:rsidP="001911BF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Числа в пределах 1000: чтение, запись, сравнение, представление в виде суммы разрядных слагаемых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Равенства и неравенства: чтение, составление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Увеличение/уменьшение числа в несколько раз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Кратное сравнение чисел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Масса (единица массы — грамм); соотношение между килограммом и граммом; отношение «тяжелее/легче на/в»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Стоимость (единицы — рубль, копейка); установление отношения «дороже/дешевле на/в»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Соотношение «цена, количество, стоимость» в практической ситуации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Время (единица времени — секунда); установление отношения </w:t>
      </w:r>
      <w:r w:rsidRPr="00D56640">
        <w:rPr>
          <w:rFonts w:ascii="Times New Roman" w:eastAsia="Batang" w:hAnsi="Times New Roman"/>
          <w:sz w:val="24"/>
          <w:szCs w:val="24"/>
        </w:rPr>
        <w:lastRenderedPageBreak/>
        <w:t>«быстрее/медленнее на/в»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Соотношение «начало, окончание, продолжительность события» в практической ситуации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Длина (единица длины — миллиметр, километр); соотношение между величинами в пределах тысячи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лощадь (единицы площади — квадратный метр, квадратный сантиметр, квадратный дециметр, квадратный метр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1911BF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Арифметические действия</w:t>
      </w:r>
    </w:p>
    <w:p w:rsidR="001911BF" w:rsidRPr="00D56640" w:rsidRDefault="001911BF" w:rsidP="001911BF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Устные вычисления, сводимые к действиям в пределах 100 (табличное и внетабличное умножение, деление, действия с круглыми числами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Письменное сложение, вычитание чисел в пределах 1000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Действия с числами 0 и 1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исьменное умножение в столбик, письменное деление уголком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исьменное умножение, деление на однозначное число в пределах 100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роверка результата вычисления (прикидка или оценка результата, обратное действие, применение алгоритма, использование калькулятора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Переместительное, сочетательное свойства сложения, умножения при вычислениях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Нахождение неизвестного компонента арифметического действия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  Однородные величины: сложение и вычитание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1911BF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Текстовые задачи</w:t>
      </w:r>
    </w:p>
    <w:p w:rsidR="001911BF" w:rsidRPr="00D56640" w:rsidRDefault="001911BF" w:rsidP="001911BF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Работа с текстовой задачей: анализ данных и отношений, представление на модели, пла</w:t>
      </w:r>
      <w:r w:rsidR="00D56640" w:rsidRPr="00D56640">
        <w:rPr>
          <w:rFonts w:ascii="Times New Roman" w:eastAsia="Batang" w:hAnsi="Times New Roman"/>
          <w:sz w:val="24"/>
          <w:szCs w:val="24"/>
        </w:rPr>
        <w:t xml:space="preserve">нирование хода решения задачи, </w:t>
      </w:r>
      <w:r w:rsidRPr="00D56640">
        <w:rPr>
          <w:rFonts w:ascii="Times New Roman" w:eastAsia="Batang" w:hAnsi="Times New Roman"/>
          <w:sz w:val="24"/>
          <w:szCs w:val="24"/>
        </w:rPr>
        <w:t>решение арифметическим способом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пись решения задачи по действиям и с помощью числового выражения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роверка решения и оценка полученного результата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Доля величины: половина, треть, четверть, пятая, десятая часть в практической ситуации; сравнение долей одной величины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дачи на нахождение доли величины </w:t>
      </w:r>
    </w:p>
    <w:p w:rsidR="00D56640" w:rsidRPr="00D56640" w:rsidRDefault="001911BF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Пространственные отношения и геометрические фигуры</w:t>
      </w:r>
    </w:p>
    <w:p w:rsidR="001911BF" w:rsidRPr="00D56640" w:rsidRDefault="001911BF" w:rsidP="001911BF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Конструирование геометрических фигур (разбиение фигуры на части, составление фигуры из частей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Периметр многоугольника: измерение, вычисление, запись равенства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Измерение площади, запись результата измерения в квадратных сантиметрах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Вычисление площади прямоугольника (квадрата) с заданными сторонами, запись равенства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Изображение на клетчатой бумаге прямоугольника с заданным значением площади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Сравнение площадей фигур с помощью наложения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1911BF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Математическая информация</w:t>
      </w:r>
    </w:p>
    <w:p w:rsidR="001911BF" w:rsidRDefault="001911BF" w:rsidP="001911BF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Классификация объектов по двум признакам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>Верные (истинные) и неверные (ложные) утверждения: конструирование, проверка  Логические рассуждения со связками «если …, то …», «поэтому», «значит»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Извлечение и использование для выполнения заданий информации, представленной в табли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Формализованное описание последовательности действий (инс</w:t>
      </w:r>
      <w:r w:rsidR="00D56640" w:rsidRPr="00D56640">
        <w:rPr>
          <w:rFonts w:ascii="Times New Roman" w:eastAsia="Batang" w:hAnsi="Times New Roman"/>
          <w:sz w:val="24"/>
          <w:szCs w:val="24"/>
        </w:rPr>
        <w:t>трукция, план, схема, алгоритм).</w:t>
      </w:r>
      <w:r w:rsidRPr="00D56640">
        <w:rPr>
          <w:rFonts w:ascii="Times New Roman" w:eastAsia="Batang" w:hAnsi="Times New Roman"/>
          <w:sz w:val="24"/>
          <w:szCs w:val="24"/>
        </w:rPr>
        <w:t xml:space="preserve"> Столбчатая диаграмма: чтение, использование данных для решения учебных и практических задач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Алгоритмы изучения материала, выполнения обучающих и тестовых заданий на </w:t>
      </w:r>
      <w:r w:rsidRPr="00D56640">
        <w:rPr>
          <w:rFonts w:ascii="Times New Roman" w:eastAsia="Batang" w:hAnsi="Times New Roman"/>
          <w:sz w:val="24"/>
          <w:szCs w:val="24"/>
        </w:rPr>
        <w:lastRenderedPageBreak/>
        <w:t xml:space="preserve">доступных </w:t>
      </w:r>
      <w:r w:rsidR="00D56640" w:rsidRPr="00D56640">
        <w:rPr>
          <w:rFonts w:ascii="Times New Roman" w:eastAsia="Batang" w:hAnsi="Times New Roman"/>
          <w:sz w:val="24"/>
          <w:szCs w:val="24"/>
        </w:rPr>
        <w:t>электронных средствах обу</w:t>
      </w:r>
      <w:r w:rsidRPr="00D56640">
        <w:rPr>
          <w:rFonts w:ascii="Times New Roman" w:eastAsia="Batang" w:hAnsi="Times New Roman"/>
          <w:sz w:val="24"/>
          <w:szCs w:val="24"/>
        </w:rPr>
        <w:t>чения (интерактивной доске, компьютере, других устройствах)</w:t>
      </w:r>
      <w:r w:rsidR="00D56640" w:rsidRPr="00D56640"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D56640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Универсальные учебные действия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i/>
          <w:sz w:val="24"/>
          <w:szCs w:val="24"/>
        </w:rPr>
      </w:pPr>
      <w:r w:rsidRPr="00D56640">
        <w:rPr>
          <w:rFonts w:ascii="Times New Roman" w:eastAsia="Batang" w:hAnsi="Times New Roman"/>
          <w:i/>
          <w:sz w:val="24"/>
          <w:szCs w:val="24"/>
        </w:rPr>
        <w:t xml:space="preserve">Универсальные познавательные учебные действия: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—сравнивать математические объекты (числа, величины, геометрические фигуры)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выбирать приём вычисления, выполнения действия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конструировать геометрические фигуры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классифицировать объекты (числа, величины, геометрические фигуры, текстовые задачи в одно действие) по выбранному признаку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прикидывать размеры фигуры, её элементов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понимать смысл зависимостей и математических отношений, описанных в задаче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различать и использовать разные приёмы и алгоритмы вычисления; 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выбирать метод решения (моделирование ситуации, перебор вариантов, использование алгоритма)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соотносить начало, окончание, продолжительность события в практической ситуации;  —составлять ряд чисел (величин, геометрических фигур) по самостоятельно выбранному правилу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моделировать предложенную практическую ситуацию; 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устанавливать последовательность событий, действий сюжета текстовой задачи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i/>
          <w:sz w:val="24"/>
          <w:szCs w:val="24"/>
        </w:rPr>
      </w:pPr>
      <w:r w:rsidRPr="00D56640">
        <w:rPr>
          <w:rFonts w:ascii="Times New Roman" w:eastAsia="Batang" w:hAnsi="Times New Roman"/>
          <w:i/>
          <w:sz w:val="24"/>
          <w:szCs w:val="24"/>
        </w:rPr>
        <w:t xml:space="preserve"> Работа с информацией: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читать информацию, представленную в разных формах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извлекать и интерпретировать числовые данные, представленные в таблице, на диаграмме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заполнять таблицы сложения и умножения, дополнять данными чертеж;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—устанавливать соответствие между различными записями решения задачи;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—использовать дополнительную литературу (справочники, словари) для установления и проверки значения математического термина (понятия)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i/>
          <w:sz w:val="24"/>
          <w:szCs w:val="24"/>
        </w:rPr>
      </w:pPr>
      <w:r w:rsidRPr="00D56640">
        <w:rPr>
          <w:rFonts w:ascii="Times New Roman" w:eastAsia="Batang" w:hAnsi="Times New Roman"/>
          <w:i/>
          <w:sz w:val="24"/>
          <w:szCs w:val="24"/>
        </w:rPr>
        <w:t xml:space="preserve">Универсальные коммуникативные учебные действия: 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использовать математическую терминологию для описания отношений и зависимостей; —строить речевые высказывания для решения задач; составлять текстовую задачу; 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объяснять на примерах отношения «больше/меньше на … », «больше/меньше в … », «равно»;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использовать математическую символику для составления числовых выражений;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lastRenderedPageBreak/>
        <w:t xml:space="preserve"> —выбирать, осуществлять переход от одних единиц измерения величины к другим в соответствии с практической ситуацией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участвовать в обсуждении ошибок в ходе и результате выполнения вычисления  </w:t>
      </w:r>
      <w:r w:rsidRPr="00D56640">
        <w:rPr>
          <w:rFonts w:ascii="Times New Roman" w:eastAsia="Batang" w:hAnsi="Times New Roman"/>
          <w:i/>
          <w:sz w:val="24"/>
          <w:szCs w:val="24"/>
        </w:rPr>
        <w:t>Универсальные регулятивные учебные действия: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проверять ход и результат выполнения действия; —вести поиск ошибок, характеризовать их и исправлять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формулировать ответ (вывод), подтверждать его объяснением, расчётами;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</w:t>
      </w:r>
      <w:r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i/>
          <w:sz w:val="24"/>
          <w:szCs w:val="24"/>
        </w:rPr>
        <w:t>Совместная деятельность: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—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 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—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—выполнять совместно прикидку и оценку результата выполнения общей работы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D56640" w:rsidRPr="00D56640" w:rsidRDefault="00D56640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4 КЛАСС</w:t>
      </w:r>
      <w:r w:rsidR="00A55B0C">
        <w:rPr>
          <w:rFonts w:ascii="Times New Roman" w:eastAsia="Batang" w:hAnsi="Times New Roman"/>
          <w:b/>
          <w:sz w:val="24"/>
          <w:szCs w:val="24"/>
        </w:rPr>
        <w:t xml:space="preserve"> (136 часов)</w:t>
      </w:r>
    </w:p>
    <w:p w:rsidR="00D56640" w:rsidRPr="00D56640" w:rsidRDefault="00D56640" w:rsidP="00D56640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D56640">
        <w:rPr>
          <w:rFonts w:ascii="Times New Roman" w:eastAsia="Batang" w:hAnsi="Times New Roman"/>
          <w:b/>
          <w:sz w:val="24"/>
          <w:szCs w:val="24"/>
        </w:rPr>
        <w:t>Числа и величины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Числа в пределах миллиона: чтение, запись, поразрядное сравнение упорядочение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Число, большее или меньшее данного числа на заданное число разрядных единиц, в заданное число раз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Величины: сравнение объектов по массе, длине, площади, вместимости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Единицы массы — центнер, тонна; соотношения между единицами массы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Единицы времени (сутки, неделя, месяц, год, век), соотношение между ними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</w:t>
      </w:r>
      <w:r w:rsidR="003A077E">
        <w:rPr>
          <w:rFonts w:ascii="Times New Roman" w:eastAsia="Batang" w:hAnsi="Times New Roman"/>
          <w:sz w:val="24"/>
          <w:szCs w:val="24"/>
        </w:rPr>
        <w:t xml:space="preserve"> (километры в час, метры в мину</w:t>
      </w:r>
      <w:r w:rsidRPr="00D56640">
        <w:rPr>
          <w:rFonts w:ascii="Times New Roman" w:eastAsia="Batang" w:hAnsi="Times New Roman"/>
          <w:sz w:val="24"/>
          <w:szCs w:val="24"/>
        </w:rPr>
        <w:t>ту, метры в секунду); соотношение между единицами в пределах 100 000 Доля величины времени, массы, длины</w:t>
      </w:r>
      <w:r w:rsidR="003A077E">
        <w:rPr>
          <w:rFonts w:ascii="Times New Roman" w:eastAsia="Batang" w:hAnsi="Times New Roman"/>
          <w:sz w:val="24"/>
          <w:szCs w:val="24"/>
        </w:rPr>
        <w:t>.</w:t>
      </w:r>
    </w:p>
    <w:p w:rsidR="003A077E" w:rsidRPr="003A077E" w:rsidRDefault="00D56640" w:rsidP="003A077E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A077E">
        <w:rPr>
          <w:rFonts w:ascii="Times New Roman" w:eastAsia="Batang" w:hAnsi="Times New Roman"/>
          <w:b/>
          <w:sz w:val="24"/>
          <w:szCs w:val="24"/>
        </w:rPr>
        <w:t>Арифметические действия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Письменное сложение, вычитание многозначных чисел в пределах миллиона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исьменное умножение, деление многозначных чисел на однозначное/двузначное число в пределах 100 000; деление с остатком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Умножение/деление на 10, 100, 1000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Свойства арифметических действий и их применение для вычислений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оиск значения числового выражения, содержащего несколько действий в пределах 100</w:t>
      </w:r>
      <w:r w:rsidR="003A077E">
        <w:rPr>
          <w:rFonts w:ascii="Times New Roman" w:eastAsia="Batang" w:hAnsi="Times New Roman"/>
          <w:sz w:val="24"/>
          <w:szCs w:val="24"/>
        </w:rPr>
        <w:t> </w:t>
      </w:r>
      <w:r w:rsidRPr="00D56640">
        <w:rPr>
          <w:rFonts w:ascii="Times New Roman" w:eastAsia="Batang" w:hAnsi="Times New Roman"/>
          <w:sz w:val="24"/>
          <w:szCs w:val="24"/>
        </w:rPr>
        <w:t>000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роверка результата вычислений, в том числе с помощью калькулятора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Равенство, содержащее неизвестный компонент арифметического действия: запись, нахождение неизвестного компонента Умножение и деление величины на однозначное число</w:t>
      </w:r>
      <w:r w:rsidR="003A077E">
        <w:rPr>
          <w:rFonts w:ascii="Times New Roman" w:eastAsia="Batang" w:hAnsi="Times New Roman"/>
          <w:sz w:val="24"/>
          <w:szCs w:val="24"/>
        </w:rPr>
        <w:t>.</w:t>
      </w:r>
    </w:p>
    <w:p w:rsidR="003A077E" w:rsidRPr="003A077E" w:rsidRDefault="00D56640" w:rsidP="003A077E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A077E">
        <w:rPr>
          <w:rFonts w:ascii="Times New Roman" w:eastAsia="Batang" w:hAnsi="Times New Roman"/>
          <w:b/>
          <w:sz w:val="24"/>
          <w:szCs w:val="24"/>
        </w:rPr>
        <w:t>Текстовые задачи</w:t>
      </w:r>
    </w:p>
    <w:p w:rsidR="00D56640" w:rsidRP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 xml:space="preserve"> Работа с текстовой задачей, решение которой содержит 2—3 действия: анализ, представление на модели; планирование и запись решения; проверка решения и </w:t>
      </w:r>
      <w:r w:rsidRPr="00D56640">
        <w:rPr>
          <w:rFonts w:ascii="Times New Roman" w:eastAsia="Batang" w:hAnsi="Times New Roman"/>
          <w:sz w:val="24"/>
          <w:szCs w:val="24"/>
        </w:rPr>
        <w:lastRenderedPageBreak/>
        <w:t>ответа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дачи на установление времени (начало, продолжительность и окончание события), расчёта количества, расхода, </w:t>
      </w:r>
      <w:r w:rsidR="003A077E">
        <w:rPr>
          <w:rFonts w:ascii="Times New Roman" w:eastAsia="Batang" w:hAnsi="Times New Roman"/>
          <w:sz w:val="24"/>
          <w:szCs w:val="24"/>
        </w:rPr>
        <w:t>изменени</w:t>
      </w:r>
      <w:r w:rsidRPr="00D56640">
        <w:rPr>
          <w:rFonts w:ascii="Times New Roman" w:eastAsia="Batang" w:hAnsi="Times New Roman"/>
          <w:sz w:val="24"/>
          <w:szCs w:val="24"/>
        </w:rPr>
        <w:t>я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дачи на нахождение доли величины, величины по её доле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Разные способы решения некоторых видов изученных задач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Оформление решения по действиям с пояснением, по вопросам, с помощью числового выражения</w:t>
      </w:r>
      <w:r w:rsidR="003A077E">
        <w:rPr>
          <w:rFonts w:ascii="Times New Roman" w:eastAsia="Batang" w:hAnsi="Times New Roman"/>
          <w:sz w:val="24"/>
          <w:szCs w:val="24"/>
        </w:rPr>
        <w:t>.</w:t>
      </w:r>
    </w:p>
    <w:p w:rsidR="003A077E" w:rsidRPr="003A077E" w:rsidRDefault="00D56640" w:rsidP="003A077E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A077E">
        <w:rPr>
          <w:rFonts w:ascii="Times New Roman" w:eastAsia="Batang" w:hAnsi="Times New Roman"/>
          <w:b/>
          <w:sz w:val="24"/>
          <w:szCs w:val="24"/>
        </w:rPr>
        <w:t>Пространственные отношения и геометрические фигуры</w:t>
      </w:r>
    </w:p>
    <w:p w:rsidR="00D56640" w:rsidRDefault="00D56640" w:rsidP="00D56640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D56640">
        <w:rPr>
          <w:rFonts w:ascii="Times New Roman" w:eastAsia="Batang" w:hAnsi="Times New Roman"/>
          <w:sz w:val="24"/>
          <w:szCs w:val="24"/>
        </w:rPr>
        <w:t>Наглядные представления о симметрии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Окружность, круг: распознавание и изображение; построение окружности заданного радиуса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остроение изученных геометрических фигур с помощью линейки, угольника, циркуля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>Пространственные геометрические фигуры (тела): шар, куб, цилиндр, конус, пирамида; различение, называние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Конструирование: разбиение фигуры на прямоугольники (квадраты), составление фигур из прямоугольников/квадратов</w:t>
      </w:r>
      <w:r w:rsidR="003A077E">
        <w:rPr>
          <w:rFonts w:ascii="Times New Roman" w:eastAsia="Batang" w:hAnsi="Times New Roman"/>
          <w:sz w:val="24"/>
          <w:szCs w:val="24"/>
        </w:rPr>
        <w:t xml:space="preserve">.   </w:t>
      </w:r>
      <w:r w:rsidRPr="00D56640">
        <w:rPr>
          <w:rFonts w:ascii="Times New Roman" w:eastAsia="Batang" w:hAnsi="Times New Roman"/>
          <w:sz w:val="24"/>
          <w:szCs w:val="24"/>
        </w:rPr>
        <w:t>Периметр, площадь фигуры, составленной из двух-трёх прямоугольников (квадратов)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Математическая информация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Работа с утверждениями: конструирование, проверка истинности; составление и проверка логических рассуждений при решении задач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Данные о реальных процессах и явлениях окружающего мира, представленные на диаграммах, схемах, в таблицах, текстах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Сбор математических данных о заданном объекте (числе, величине, геометрической фигуре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>)  Поиск информации в справочной литературе, сети Интернет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Запись информации в предложенной таблице, на столбчатой диаграмме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Доступные электронные средства обучения, пособия, тренажёры, их использование под руководством педагога и самостоятельно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</w:t>
      </w:r>
      <w:r w:rsidR="003A077E">
        <w:rPr>
          <w:rFonts w:ascii="Times New Roman" w:eastAsia="Batang" w:hAnsi="Times New Roman"/>
          <w:sz w:val="24"/>
          <w:szCs w:val="24"/>
        </w:rPr>
        <w:t>.</w:t>
      </w:r>
      <w:r w:rsidRPr="00D56640">
        <w:rPr>
          <w:rFonts w:ascii="Times New Roman" w:eastAsia="Batang" w:hAnsi="Times New Roman"/>
          <w:sz w:val="24"/>
          <w:szCs w:val="24"/>
        </w:rPr>
        <w:t xml:space="preserve"> Алгоритмы решения учебных и практических задач</w:t>
      </w:r>
      <w:r w:rsidR="003A077E">
        <w:rPr>
          <w:rFonts w:ascii="Times New Roman" w:eastAsia="Batang" w:hAnsi="Times New Roman"/>
          <w:sz w:val="24"/>
          <w:szCs w:val="24"/>
        </w:rPr>
        <w:t>.</w:t>
      </w:r>
    </w:p>
    <w:p w:rsidR="003A077E" w:rsidRPr="003A077E" w:rsidRDefault="003A077E" w:rsidP="003A077E">
      <w:pPr>
        <w:pStyle w:val="a8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A077E">
        <w:rPr>
          <w:rFonts w:ascii="Times New Roman" w:eastAsia="Batang" w:hAnsi="Times New Roman"/>
          <w:b/>
          <w:sz w:val="24"/>
          <w:szCs w:val="24"/>
        </w:rPr>
        <w:t>Универсальные учебные действия</w:t>
      </w:r>
    </w:p>
    <w:p w:rsidR="003A077E" w:rsidRPr="003A077E" w:rsidRDefault="003A077E" w:rsidP="003A077E">
      <w:pPr>
        <w:pStyle w:val="a8"/>
        <w:spacing w:line="276" w:lineRule="auto"/>
        <w:rPr>
          <w:rFonts w:ascii="Times New Roman" w:eastAsia="Batang" w:hAnsi="Times New Roman"/>
          <w:i/>
          <w:sz w:val="24"/>
          <w:szCs w:val="24"/>
        </w:rPr>
      </w:pPr>
      <w:r w:rsidRPr="003A077E">
        <w:rPr>
          <w:rFonts w:ascii="Times New Roman" w:eastAsia="Batang" w:hAnsi="Times New Roman"/>
          <w:i/>
          <w:sz w:val="24"/>
          <w:szCs w:val="24"/>
        </w:rPr>
        <w:t xml:space="preserve">Универсальные познавательные учебные действия: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 —ориентироваться в изученной математической терминологии, использовать её в высказываниях и рассуждениях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сравнивать математические объекты (числа, величины, геометрические фигуры), записывать признак сравнения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 —обнаруживать модели изученных геометрических фигур в окружающем мире; 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классифицировать объекты по 1—2 выбранным признакам</w:t>
      </w:r>
      <w:r>
        <w:rPr>
          <w:rFonts w:ascii="Times New Roman" w:eastAsia="Batang" w:hAnsi="Times New Roman"/>
          <w:sz w:val="24"/>
          <w:szCs w:val="24"/>
        </w:rPr>
        <w:t>;</w:t>
      </w:r>
    </w:p>
    <w:p w:rsidR="003A077E" w:rsidRP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составлять модель математической задачи, проверять её соответствие условиям задачи; —определять с помощью цифровых и аналоговых приборов: массу предмета (электронные и гиревые весы), температуру (градусник), скорость движения </w:t>
      </w:r>
      <w:r w:rsidRPr="003A077E">
        <w:rPr>
          <w:rFonts w:ascii="Times New Roman" w:eastAsia="Batang" w:hAnsi="Times New Roman"/>
          <w:sz w:val="24"/>
          <w:szCs w:val="24"/>
        </w:rPr>
        <w:lastRenderedPageBreak/>
        <w:t xml:space="preserve">транспортного средства (макет спидометра), вместимость (с помощью измерительных сосудов) </w:t>
      </w:r>
    </w:p>
    <w:p w:rsidR="003A077E" w:rsidRPr="003A077E" w:rsidRDefault="003A077E" w:rsidP="003A077E">
      <w:pPr>
        <w:pStyle w:val="a8"/>
        <w:spacing w:line="276" w:lineRule="auto"/>
        <w:rPr>
          <w:rFonts w:ascii="Times New Roman" w:eastAsia="Batang" w:hAnsi="Times New Roman"/>
          <w:i/>
          <w:sz w:val="24"/>
          <w:szCs w:val="24"/>
        </w:rPr>
      </w:pPr>
      <w:r w:rsidRPr="003A077E">
        <w:rPr>
          <w:rFonts w:ascii="Times New Roman" w:eastAsia="Batang" w:hAnsi="Times New Roman"/>
          <w:i/>
          <w:sz w:val="24"/>
          <w:szCs w:val="24"/>
        </w:rPr>
        <w:t xml:space="preserve">Работа с информацией: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представлять информацию в разных формах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 —извлекать и интерпретировать информацию, представленную в таблице, на диаграмме; —использовать справочную литературу для поиска информации, в том числе Интернет (в условиях контролируемого выхода)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i/>
          <w:sz w:val="24"/>
          <w:szCs w:val="24"/>
        </w:rPr>
        <w:t>Универсальные коммуникативные учебные действия: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использовать математическую терминологию для записи решения предметной или практической задачи;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 —приводить примеры и контрпримеры для подтверждения/ опровержения вывода, гипотезы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конструировать, читать числовое выражение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описывать практическую ситуацию с использованием изученной терминологии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характеризовать математические объекты, явления и события с помощью изученных величин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составлять инструкцию, записывать рассуждение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инициировать обсуждение разных способов выполнения задания, поиск ошибок в решении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i/>
          <w:sz w:val="24"/>
          <w:szCs w:val="24"/>
        </w:rPr>
        <w:t>Универсальные регулятивные учебные действия: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 —самостоятельно выполнять прикидку и оценку результата измерений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находить, исправлять, прогнозировать трудности и ошибки и трудности в решении учебной задачи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i/>
          <w:sz w:val="24"/>
          <w:szCs w:val="24"/>
        </w:rPr>
        <w:t>Совместная деятельность: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 xml:space="preserve">—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3A077E" w:rsidRDefault="003A077E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3A077E">
        <w:rPr>
          <w:rFonts w:ascii="Times New Roman" w:eastAsia="Batang" w:hAnsi="Times New Roman"/>
          <w:sz w:val="24"/>
          <w:szCs w:val="24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CB6C17" w:rsidRDefault="00CB6C17" w:rsidP="00277C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77C17" w:rsidRDefault="00277C17" w:rsidP="003A077E">
      <w:pPr>
        <w:pStyle w:val="a8"/>
        <w:spacing w:line="276" w:lineRule="auto"/>
        <w:rPr>
          <w:rFonts w:ascii="Times New Roman" w:eastAsia="Batang" w:hAnsi="Times New Roman"/>
          <w:sz w:val="24"/>
          <w:szCs w:val="24"/>
        </w:rPr>
      </w:pPr>
    </w:p>
    <w:p w:rsidR="00BC1ED1" w:rsidRPr="00BC1ED1" w:rsidRDefault="00BC1ED1" w:rsidP="003A077E">
      <w:pPr>
        <w:pStyle w:val="a8"/>
        <w:spacing w:line="276" w:lineRule="auto"/>
        <w:rPr>
          <w:rFonts w:ascii="Times New Roman" w:eastAsia="Batang" w:hAnsi="Times New Roman"/>
          <w:b/>
          <w:sz w:val="24"/>
          <w:szCs w:val="24"/>
        </w:rPr>
      </w:pPr>
      <w:r w:rsidRPr="00BC1ED1">
        <w:rPr>
          <w:rFonts w:ascii="Times New Roman" w:eastAsia="Batang" w:hAnsi="Times New Roman"/>
          <w:b/>
          <w:sz w:val="24"/>
          <w:szCs w:val="24"/>
        </w:rPr>
        <w:t>ТЕМАТИЧЕСКОЕ ПЛАНИРОВАНИЕ</w:t>
      </w:r>
    </w:p>
    <w:p w:rsidR="004A66E3" w:rsidRPr="0036402B" w:rsidRDefault="004A66E3" w:rsidP="004A66E3">
      <w:pPr>
        <w:pStyle w:val="a8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6402B">
        <w:rPr>
          <w:rFonts w:ascii="Times New Roman" w:eastAsia="Batang" w:hAnsi="Times New Roman"/>
          <w:sz w:val="24"/>
          <w:szCs w:val="24"/>
        </w:rPr>
        <w:t xml:space="preserve">Тематическое планирование по математике составлено с учетом </w:t>
      </w:r>
      <w:r w:rsidRPr="003640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36402B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начального</w:t>
      </w:r>
      <w:r w:rsidR="00495DA6" w:rsidRPr="0036402B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 образования:</w:t>
      </w:r>
    </w:p>
    <w:p w:rsidR="00495DA6" w:rsidRPr="0036402B" w:rsidRDefault="00495DA6" w:rsidP="00495DA6">
      <w:pPr>
        <w:tabs>
          <w:tab w:val="left" w:pos="1315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создание благоприятных условий для усвоения школьниками социально значимых знаний –знанийосновныхнормитрадицийтогообщества,вкоторомониживут;</w:t>
      </w:r>
    </w:p>
    <w:p w:rsidR="00495DA6" w:rsidRPr="0036402B" w:rsidRDefault="00495DA6" w:rsidP="00495DA6">
      <w:pPr>
        <w:tabs>
          <w:tab w:val="left" w:pos="1265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) создание благоприятных условий для усвоения школьн</w:t>
      </w:r>
      <w:r w:rsidR="00D55152">
        <w:rPr>
          <w:rFonts w:ascii="Times New Roman" w:hAnsi="Times New Roman" w:cs="Times New Roman"/>
        </w:rPr>
        <w:t>иками социально значимых знаний</w:t>
      </w:r>
      <w:r w:rsidRPr="0036402B">
        <w:rPr>
          <w:rFonts w:ascii="Times New Roman" w:hAnsi="Times New Roman" w:cs="Times New Roman"/>
        </w:rPr>
        <w:t>–</w:t>
      </w:r>
      <w:r w:rsidR="00D55152">
        <w:rPr>
          <w:rFonts w:ascii="Times New Roman" w:hAnsi="Times New Roman" w:cs="Times New Roman"/>
        </w:rPr>
        <w:t xml:space="preserve">быть </w:t>
      </w:r>
      <w:r w:rsidRPr="0036402B">
        <w:rPr>
          <w:rFonts w:ascii="Times New Roman" w:hAnsi="Times New Roman" w:cs="Times New Roman"/>
        </w:rPr>
        <w:t>любящим,послушнымиотзывчивымсыном(дочерью),братом(сестрой),внуком(внучкой),уважатьстаршихизаботитьсяомладшихчленахсемьи,выполнятьпосильнуюдляребёнкадомашнююработу,помогаястаршим;</w:t>
      </w:r>
    </w:p>
    <w:p w:rsidR="00495DA6" w:rsidRPr="0036402B" w:rsidRDefault="00495DA6" w:rsidP="00495DA6">
      <w:pPr>
        <w:tabs>
          <w:tab w:val="left" w:pos="1166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3) создание благоприятных условий для усвоения школьниками социально значимых знаний –быть трудолюбивым, следуя принципу «делу — время, потехе — час» как в учебных занятиях,такивдомашнихделах,доводитьначатоеделодоконца;</w:t>
      </w:r>
    </w:p>
    <w:p w:rsidR="00495DA6" w:rsidRPr="0036402B" w:rsidRDefault="00495DA6" w:rsidP="00495DA6">
      <w:pPr>
        <w:tabs>
          <w:tab w:val="left" w:pos="1183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) создание благоприятных условий для усвоения школьниками социально значимых знаний –знать и любить свою Родину – свой родной дом, двор, улицу, город, своюстрану;</w:t>
      </w:r>
    </w:p>
    <w:p w:rsidR="00495DA6" w:rsidRPr="0036402B" w:rsidRDefault="00495DA6" w:rsidP="00495DA6">
      <w:pPr>
        <w:tabs>
          <w:tab w:val="left" w:pos="1171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5) создание благоприятных условий для усвоения школьниками социально значимых знаний –беречь и охранять природу (ухаживать за комнатными растениями в классеили дома, заботиться о своих домашних питомцах и, по возможности, о бездомныхживотныхвсвоемдворе;подкармливатьптицвморозныезимы,незасорятьбытовым мусоромулицы,леса,водоёмы);</w:t>
      </w:r>
    </w:p>
    <w:p w:rsidR="00495DA6" w:rsidRPr="0036402B" w:rsidRDefault="00495DA6" w:rsidP="00495DA6">
      <w:pPr>
        <w:tabs>
          <w:tab w:val="left" w:pos="1234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6) создание благоприятных условий для усвоения школьниками социально значимых знаний –проявлятьмиролюбие-незатеватьконфликтовистремитьсярешатьвопросы,неприбегаяк силе;</w:t>
      </w:r>
    </w:p>
    <w:p w:rsidR="00495DA6" w:rsidRPr="0036402B" w:rsidRDefault="00495DA6" w:rsidP="00495DA6">
      <w:pPr>
        <w:tabs>
          <w:tab w:val="left" w:pos="1234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7) создание благоприятных условий для усвоения школьниками социально значимых знаний –стремитьсяузнаватьчто-тоновое,проявлятьлюбознательность,ценить знания;</w:t>
      </w:r>
    </w:p>
    <w:p w:rsidR="00495DA6" w:rsidRPr="0036402B" w:rsidRDefault="00495DA6" w:rsidP="00495DA6">
      <w:pPr>
        <w:tabs>
          <w:tab w:val="left" w:pos="1162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8) создание благоприятных условий для усвоения школьниками социально значимых знаний –бытьвежливымиопрятным,скромнымиприветливым;</w:t>
      </w:r>
    </w:p>
    <w:p w:rsidR="00495DA6" w:rsidRPr="0036402B" w:rsidRDefault="00495DA6" w:rsidP="00495DA6">
      <w:pPr>
        <w:tabs>
          <w:tab w:val="left" w:pos="1234"/>
        </w:tabs>
        <w:autoSpaceDE w:val="0"/>
        <w:autoSpaceDN w:val="0"/>
        <w:spacing w:before="31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9) создание благоприятных условий для усвоения школьниками социально значимых знаний –соблюдатьправилаличнойгигиены,режимдня,вестиздоровыйобраз жизни;</w:t>
      </w:r>
    </w:p>
    <w:p w:rsidR="00495DA6" w:rsidRPr="0036402B" w:rsidRDefault="00495DA6" w:rsidP="00495DA6">
      <w:pPr>
        <w:tabs>
          <w:tab w:val="left" w:pos="1166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0) создание благоприятных условий для усвоения школьниками социально значимых знаний –уметь сопереживать,  проявлять сострадание к попавшим в беду, стремиться устанавливатьхорошиеотношениясдругимилюдьми,уметьпрощатьобиды,защищать слабых, по мере возможности помогать нуждающимся в этомлюдям,уважительноотноситьсяклюдяминойнациональнойилирелигиознойпринадлежности,иногоимущественногоположения,людямсограниченнымивозможностямиздоровья;</w:t>
      </w:r>
    </w:p>
    <w:p w:rsidR="00495DA6" w:rsidRPr="0036402B" w:rsidRDefault="00495DA6" w:rsidP="00495DA6">
      <w:pPr>
        <w:tabs>
          <w:tab w:val="left" w:pos="1200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1) создание благоприятных условий для усвоения школьниками социально значимых знаний –быть уверенным в себе, открытым и общительным, не стесняться быть вчём-то непохожим на других ребят, уметь ставить перед собой цели и проявлятьинициативу, отстаивать своё мнение и действовать самостоятельно, без помощистарших.</w:t>
      </w:r>
    </w:p>
    <w:p w:rsidR="001D0804" w:rsidRDefault="001D0804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2C7012" w:rsidRDefault="002C7012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2C7012" w:rsidRDefault="002C7012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1D0804" w:rsidRDefault="001D0804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1D0804" w:rsidRDefault="001D0804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sz w:val="24"/>
          <w:szCs w:val="24"/>
          <w:shd w:val="clear" w:color="auto" w:fill="FFFFFF"/>
        </w:rPr>
        <w:t>3 КЛАСС</w:t>
      </w:r>
    </w:p>
    <w:tbl>
      <w:tblPr>
        <w:tblpPr w:leftFromText="180" w:rightFromText="180" w:vertAnchor="text" w:horzAnchor="margin" w:tblpXSpec="center" w:tblpY="251"/>
        <w:tblW w:w="10241" w:type="dxa"/>
        <w:tblCellMar>
          <w:left w:w="40" w:type="dxa"/>
          <w:right w:w="40" w:type="dxa"/>
        </w:tblCellMar>
        <w:tblLook w:val="0000"/>
      </w:tblPr>
      <w:tblGrid>
        <w:gridCol w:w="422"/>
        <w:gridCol w:w="4096"/>
        <w:gridCol w:w="705"/>
        <w:gridCol w:w="1085"/>
        <w:gridCol w:w="1218"/>
        <w:gridCol w:w="1459"/>
        <w:gridCol w:w="1256"/>
      </w:tblGrid>
      <w:tr w:rsidR="00022255" w:rsidRPr="001D0804" w:rsidTr="00022255">
        <w:trPr>
          <w:trHeight w:val="480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504" w:firstLine="83"/>
              <w:jc w:val="right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022255" w:rsidRPr="001D0804" w:rsidRDefault="00022255" w:rsidP="00022255">
            <w:pPr>
              <w:shd w:val="clear" w:color="auto" w:fill="FFFFFF"/>
              <w:ind w:left="-504" w:firstLine="83"/>
              <w:jc w:val="right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EC">
              <w:rPr>
                <w:rFonts w:ascii="Times New Roman" w:eastAsia="Batang" w:hAnsi="Times New Roman" w:cs="Times New Roman"/>
                <w:bCs/>
                <w:iCs/>
              </w:rPr>
              <w:t>Целевой приоритет воспитания</w:t>
            </w:r>
          </w:p>
        </w:tc>
      </w:tr>
      <w:tr w:rsidR="00022255" w:rsidRPr="001D0804" w:rsidTr="00022255">
        <w:trPr>
          <w:trHeight w:hRule="exact" w:val="795"/>
        </w:trPr>
        <w:tc>
          <w:tcPr>
            <w:tcW w:w="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504" w:firstLine="8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Теория</w:t>
            </w: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</w:rPr>
              <w:t>Проектные  работ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2255" w:rsidRPr="001D0804" w:rsidTr="00022255">
        <w:trPr>
          <w:trHeight w:hRule="exact" w:val="66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504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Числа от 1 до 100. Сложение и вычитание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9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8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42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Табличное умножение и деление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27</w:t>
            </w:r>
            <w:r w:rsidRPr="001D080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25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2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72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spacing w:val="-2"/>
              </w:rPr>
              <w:t>Числа от 1 до 100. Табличное умножение и деление. Доли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16</w:t>
            </w:r>
            <w:r w:rsidRPr="001D080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14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685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1D0804">
              <w:rPr>
                <w:rFonts w:ascii="Times New Roman" w:hAnsi="Times New Roman" w:cs="Times New Roman"/>
                <w:spacing w:val="-2"/>
              </w:rPr>
              <w:t>Числа от 1 до 100. Внетабличное умножение и деление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40</w:t>
            </w:r>
            <w:r w:rsidRPr="001D080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37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3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39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Числа от 1 до 1000. Нумераци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2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1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63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Числа от 1 до 1000. Сложение и вычитание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lang w:val="en-US"/>
              </w:rPr>
              <w:t>1</w:t>
            </w:r>
            <w:r w:rsidRPr="001D0804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68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Числа от 1 до 1000. Умножение и деление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4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60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8</w:t>
            </w:r>
          </w:p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ind w:right="269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Итоговое повторение «Что узнали, чему научились»</w:t>
            </w:r>
          </w:p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2ч</w:t>
            </w: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Cs/>
              </w:rPr>
              <w:t>4ч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2ч</w:t>
            </w: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4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660"/>
        </w:trPr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ind w:right="269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D0804">
              <w:rPr>
                <w:rFonts w:ascii="Times New Roman" w:hAnsi="Times New Roman" w:cs="Times New Roman"/>
                <w:bCs/>
              </w:rPr>
              <w:t>4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021EC">
              <w:rPr>
                <w:rFonts w:ascii="Times New Roman" w:eastAsia="Batang" w:hAnsi="Times New Roman" w:cs="Times New Roman"/>
                <w:i/>
              </w:rPr>
              <w:t>3,7,11</w:t>
            </w:r>
          </w:p>
        </w:tc>
      </w:tr>
      <w:tr w:rsidR="00022255" w:rsidRPr="001D0804" w:rsidTr="00022255">
        <w:trPr>
          <w:trHeight w:hRule="exact" w:val="54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ind w:left="-149" w:firstLine="83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0804">
              <w:rPr>
                <w:rFonts w:ascii="Times New Roman" w:hAnsi="Times New Roman" w:cs="Times New Roman"/>
                <w:b/>
                <w:bCs/>
                <w:spacing w:val="-7"/>
              </w:rPr>
              <w:t>ИТОГ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>136ч</w:t>
            </w:r>
          </w:p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022255" w:rsidRPr="001D0804" w:rsidRDefault="00022255" w:rsidP="000222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>124ч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804"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804">
              <w:rPr>
                <w:rFonts w:ascii="Times New Roman" w:hAnsi="Times New Roman" w:cs="Times New Roman"/>
                <w:b/>
                <w:bCs/>
              </w:rPr>
              <w:t>10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255" w:rsidRPr="001D0804" w:rsidRDefault="00022255" w:rsidP="000222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D0804" w:rsidRDefault="001D0804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277C17" w:rsidRDefault="00277C17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</w:p>
    <w:p w:rsidR="00BC1ED1" w:rsidRPr="00ED43BE" w:rsidRDefault="00BC1ED1" w:rsidP="004A66E3">
      <w:pPr>
        <w:pStyle w:val="a8"/>
        <w:spacing w:before="0" w:after="0" w:line="276" w:lineRule="auto"/>
        <w:rPr>
          <w:rFonts w:ascii="Century Schoolbook" w:hAnsi="Century Schoolbook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sz w:val="24"/>
          <w:szCs w:val="24"/>
          <w:shd w:val="clear" w:color="auto" w:fill="FFFFFF"/>
        </w:rPr>
        <w:t>4 КЛАСС</w:t>
      </w:r>
    </w:p>
    <w:p w:rsidR="004A66E3" w:rsidRDefault="004A66E3" w:rsidP="0042391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89"/>
        <w:gridCol w:w="2084"/>
        <w:gridCol w:w="1120"/>
        <w:gridCol w:w="1054"/>
        <w:gridCol w:w="1453"/>
        <w:gridCol w:w="1876"/>
        <w:gridCol w:w="1297"/>
      </w:tblGrid>
      <w:tr w:rsidR="00BC1ED1" w:rsidRPr="00BC1ED1" w:rsidTr="00BC1ED1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№</w:t>
            </w:r>
          </w:p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Целевой приоритет воспитания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Проектные  рабо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both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Числа от 1 до 1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Числа, которые больше 1000. Нумерац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7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70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64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5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4 ч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</w:rPr>
            </w:pPr>
            <w:r w:rsidRPr="00BC1ED1">
              <w:rPr>
                <w:rFonts w:ascii="Times New Roman" w:hAnsi="Times New Roman" w:cs="Times New Roman"/>
              </w:rPr>
              <w:t>3,7 ,11</w:t>
            </w:r>
          </w:p>
        </w:tc>
      </w:tr>
      <w:tr w:rsidR="00BC1ED1" w:rsidRPr="00BC1ED1" w:rsidTr="00BC1ED1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132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120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ED1" w:rsidRPr="00BC1ED1" w:rsidRDefault="00BC1ED1" w:rsidP="00BC1ED1">
            <w:pPr>
              <w:spacing w:before="100" w:after="100"/>
              <w:rPr>
                <w:rFonts w:ascii="Times New Roman" w:hAnsi="Times New Roman" w:cs="Times New Roman"/>
                <w:b/>
              </w:rPr>
            </w:pPr>
            <w:r w:rsidRPr="00BC1ED1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ED1" w:rsidRPr="00BC1ED1" w:rsidRDefault="00BC1ED1" w:rsidP="00BC1ED1">
            <w:pPr>
              <w:spacing w:before="100" w:after="100"/>
              <w:rPr>
                <w:rFonts w:ascii="Times New Roman" w:hAnsi="Times New Roman" w:cs="Times New Roman"/>
                <w:b/>
              </w:rPr>
            </w:pPr>
          </w:p>
        </w:tc>
      </w:tr>
    </w:tbl>
    <w:p w:rsidR="001D0804" w:rsidRDefault="001D0804" w:rsidP="0042391E">
      <w:pPr>
        <w:jc w:val="center"/>
        <w:rPr>
          <w:rFonts w:ascii="Times New Roman" w:hAnsi="Times New Roman" w:cs="Times New Roman"/>
          <w:b/>
          <w:bCs/>
        </w:rPr>
      </w:pPr>
    </w:p>
    <w:p w:rsidR="001D0804" w:rsidRDefault="001D0804" w:rsidP="004239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1.</w:t>
      </w:r>
    </w:p>
    <w:p w:rsidR="00026602" w:rsidRPr="00026602" w:rsidRDefault="00026602" w:rsidP="00026602">
      <w:pPr>
        <w:jc w:val="center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b/>
          <w:bCs/>
        </w:rPr>
        <w:t>Критерии оценивания работ по математике</w:t>
      </w:r>
    </w:p>
    <w:p w:rsidR="00026602" w:rsidRPr="00026602" w:rsidRDefault="00026602" w:rsidP="00026602">
      <w:pPr>
        <w:shd w:val="clear" w:color="auto" w:fill="FFFFFF"/>
        <w:rPr>
          <w:rFonts w:ascii="Times New Roman" w:hAnsi="Times New Roman" w:cs="Times New Roman"/>
        </w:rPr>
      </w:pPr>
    </w:p>
    <w:p w:rsidR="00026602" w:rsidRPr="00026602" w:rsidRDefault="00026602" w:rsidP="00022255">
      <w:pPr>
        <w:tabs>
          <w:tab w:val="left" w:pos="-142"/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26602" w:rsidRPr="00026602" w:rsidRDefault="00277C17" w:rsidP="0002660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ценочные шкалы 3</w:t>
      </w:r>
      <w:r w:rsidR="00026602" w:rsidRPr="00026602">
        <w:rPr>
          <w:rFonts w:ascii="Times New Roman" w:hAnsi="Times New Roman" w:cs="Times New Roman"/>
          <w:b/>
          <w:bCs/>
        </w:rPr>
        <w:t>-4 классы</w:t>
      </w:r>
    </w:p>
    <w:p w:rsidR="00026602" w:rsidRPr="00026602" w:rsidRDefault="00026602" w:rsidP="00026602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   Успешность освоени</w:t>
      </w:r>
      <w:r w:rsidR="00277C17">
        <w:rPr>
          <w:rFonts w:ascii="Times New Roman" w:hAnsi="Times New Roman" w:cs="Times New Roman"/>
        </w:rPr>
        <w:t>я учебных программ обучающихся 3</w:t>
      </w:r>
      <w:r w:rsidRPr="00026602">
        <w:rPr>
          <w:rFonts w:ascii="Times New Roman" w:hAnsi="Times New Roman" w:cs="Times New Roman"/>
        </w:rPr>
        <w:t xml:space="preserve"> – 4 классов в соответствии с ФГОС НОО (2009г.) оценивается по пятибалльной шкале.</w:t>
      </w:r>
    </w:p>
    <w:p w:rsidR="00026602" w:rsidRPr="00026602" w:rsidRDefault="00026602" w:rsidP="00026602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Перевод отметки в пятибалльную шкалу осуществляется по следующей схеме:</w:t>
      </w: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002"/>
        <w:gridCol w:w="3139"/>
        <w:gridCol w:w="2859"/>
      </w:tblGrid>
      <w:tr w:rsidR="00026602" w:rsidRPr="00026602" w:rsidTr="00C778ED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Качество освоения программы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Уровень достиже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Отметка в 5 балльной шкале</w:t>
            </w:r>
          </w:p>
        </w:tc>
      </w:tr>
      <w:tr w:rsidR="00026602" w:rsidRPr="00026602" w:rsidTr="00C778ED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90-10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«5»</w:t>
            </w:r>
          </w:p>
        </w:tc>
      </w:tr>
      <w:tr w:rsidR="00026602" w:rsidRPr="00026602" w:rsidTr="00C778ED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66 -89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«4»</w:t>
            </w:r>
          </w:p>
        </w:tc>
      </w:tr>
      <w:tr w:rsidR="00026602" w:rsidRPr="00026602" w:rsidTr="00C778ED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50 -65 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«3»</w:t>
            </w:r>
          </w:p>
        </w:tc>
      </w:tr>
      <w:tr w:rsidR="00026602" w:rsidRPr="00026602" w:rsidTr="00C778ED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меньше 5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602" w:rsidRPr="00026602" w:rsidRDefault="00026602" w:rsidP="00C778ED">
            <w:pPr>
              <w:pStyle w:val="a9"/>
              <w:rPr>
                <w:rFonts w:ascii="Times New Roman" w:hAnsi="Times New Roman" w:cs="Times New Roman"/>
              </w:rPr>
            </w:pPr>
            <w:r w:rsidRPr="00026602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026602" w:rsidRPr="00026602" w:rsidRDefault="00026602" w:rsidP="00026602">
      <w:pPr>
        <w:rPr>
          <w:rFonts w:ascii="Times New Roman" w:hAnsi="Times New Roman" w:cs="Times New Roman"/>
        </w:rPr>
      </w:pPr>
    </w:p>
    <w:p w:rsidR="00026602" w:rsidRPr="00026602" w:rsidRDefault="00026602" w:rsidP="00026602">
      <w:pPr>
        <w:spacing w:before="100" w:beforeAutospacing="1"/>
        <w:jc w:val="center"/>
        <w:rPr>
          <w:rFonts w:ascii="Times New Roman" w:hAnsi="Times New Roman" w:cs="Times New Roman"/>
        </w:rPr>
      </w:pPr>
      <w:r w:rsidRPr="00026602">
        <w:rPr>
          <w:rStyle w:val="aa"/>
          <w:rFonts w:ascii="Times New Roman" w:hAnsi="Times New Roman" w:cs="Times New Roman"/>
        </w:rPr>
        <w:t>Характеристика</w:t>
      </w:r>
      <w:r w:rsidRPr="00026602">
        <w:rPr>
          <w:rFonts w:ascii="Times New Roman" w:hAnsi="Times New Roman" w:cs="Times New Roman"/>
        </w:rPr>
        <w:t xml:space="preserve">  </w:t>
      </w:r>
      <w:r w:rsidRPr="00026602">
        <w:rPr>
          <w:rFonts w:ascii="Times New Roman" w:hAnsi="Times New Roman" w:cs="Times New Roman"/>
          <w:b/>
          <w:bCs/>
          <w:u w:val="single"/>
        </w:rPr>
        <w:t xml:space="preserve"> цифровой оценки (отметки) по предметам:</w:t>
      </w:r>
    </w:p>
    <w:p w:rsidR="00026602" w:rsidRPr="00026602" w:rsidRDefault="00026602" w:rsidP="00026602">
      <w:pPr>
        <w:spacing w:before="100" w:beforeAutospacing="1"/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026602" w:rsidRPr="00026602" w:rsidRDefault="00026602" w:rsidP="00026602">
      <w:pPr>
        <w:spacing w:before="100" w:beforeAutospacing="1"/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026602" w:rsidRPr="00026602" w:rsidRDefault="00026602" w:rsidP="00026602">
      <w:pPr>
        <w:spacing w:before="100" w:beforeAutospacing="1"/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026602" w:rsidRPr="00026602" w:rsidRDefault="00026602" w:rsidP="00026602">
      <w:pPr>
        <w:spacing w:before="100" w:beforeAutospacing="1"/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026602" w:rsidRPr="00026602" w:rsidRDefault="00026602" w:rsidP="00026602">
      <w:pPr>
        <w:shd w:val="clear" w:color="auto" w:fill="FFFFFF"/>
        <w:ind w:firstLine="360"/>
        <w:jc w:val="center"/>
        <w:rPr>
          <w:rFonts w:ascii="Times New Roman" w:hAnsi="Times New Roman" w:cs="Times New Roman"/>
          <w:spacing w:val="-3"/>
        </w:rPr>
      </w:pPr>
      <w:r w:rsidRPr="00026602">
        <w:rPr>
          <w:rFonts w:ascii="Times New Roman" w:hAnsi="Times New Roman" w:cs="Times New Roman"/>
          <w:b/>
          <w:bCs/>
        </w:rPr>
        <w:t>Формы контроля уровня достижений и критерии оценки по математике.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В контрольной работе:</w:t>
      </w:r>
    </w:p>
    <w:p w:rsidR="00026602" w:rsidRPr="00026602" w:rsidRDefault="00026602" w:rsidP="00026602">
      <w:pPr>
        <w:pStyle w:val="a9"/>
        <w:numPr>
          <w:ilvl w:val="0"/>
          <w:numId w:val="34"/>
        </w:num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задания должны быть одного уровня для всего класса; </w:t>
      </w:r>
    </w:p>
    <w:p w:rsidR="00026602" w:rsidRPr="00026602" w:rsidRDefault="00026602" w:rsidP="00026602">
      <w:pPr>
        <w:pStyle w:val="a9"/>
        <w:numPr>
          <w:ilvl w:val="0"/>
          <w:numId w:val="34"/>
        </w:num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задания повышенной трудности выносятся в «задания повышенной сложности (повышенный уровень)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026602" w:rsidRPr="00026602" w:rsidRDefault="00026602" w:rsidP="00026602">
      <w:pPr>
        <w:pStyle w:val="a9"/>
        <w:numPr>
          <w:ilvl w:val="0"/>
          <w:numId w:val="34"/>
        </w:num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оценка не снижается, если есть грамматические ошибки и аккуратные исправления;</w:t>
      </w:r>
    </w:p>
    <w:p w:rsidR="00026602" w:rsidRPr="00026602" w:rsidRDefault="00026602" w:rsidP="00026602">
      <w:pPr>
        <w:pStyle w:val="a9"/>
        <w:numPr>
          <w:ilvl w:val="0"/>
          <w:numId w:val="34"/>
        </w:num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lastRenderedPageBreak/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026602" w:rsidRPr="00026602" w:rsidRDefault="00026602" w:rsidP="00026602">
      <w:pPr>
        <w:pStyle w:val="a9"/>
        <w:ind w:left="360"/>
        <w:rPr>
          <w:rFonts w:ascii="Times New Roman" w:hAnsi="Times New Roman" w:cs="Times New Roman"/>
        </w:rPr>
      </w:pPr>
    </w:p>
    <w:p w:rsidR="00026602" w:rsidRPr="00026602" w:rsidRDefault="00026602" w:rsidP="0002660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b/>
          <w:bCs/>
        </w:rPr>
        <w:t>Контрольная работа.</w:t>
      </w:r>
    </w:p>
    <w:p w:rsidR="00026602" w:rsidRPr="00026602" w:rsidRDefault="00026602" w:rsidP="00026602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026602">
        <w:rPr>
          <w:rFonts w:ascii="Times New Roman" w:hAnsi="Times New Roman" w:cs="Times New Roman"/>
          <w:u w:val="single"/>
        </w:rPr>
        <w:t>Работа, состоящая из выражений</w:t>
      </w:r>
      <w:r w:rsidRPr="00026602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026602" w:rsidRPr="00026602" w:rsidRDefault="00026602" w:rsidP="00026602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5» - без ошибок. </w:t>
      </w:r>
    </w:p>
    <w:p w:rsidR="00026602" w:rsidRPr="00026602" w:rsidRDefault="00026602" w:rsidP="00026602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4» -1-2 грубая и 1-2 негрубые ошибки. </w:t>
      </w:r>
    </w:p>
    <w:p w:rsidR="00026602" w:rsidRPr="00026602" w:rsidRDefault="00026602" w:rsidP="00026602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3» - 2-3 грубые и 1-2 негрубые ошибки или 3 и более негрубых ошибки. </w:t>
      </w:r>
    </w:p>
    <w:p w:rsidR="00026602" w:rsidRPr="00026602" w:rsidRDefault="00026602" w:rsidP="00026602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2» - 4 и более грубых ошибки. </w:t>
      </w:r>
    </w:p>
    <w:p w:rsidR="00026602" w:rsidRPr="00026602" w:rsidRDefault="00026602" w:rsidP="00026602">
      <w:pPr>
        <w:ind w:firstLine="708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u w:val="single"/>
        </w:rPr>
        <w:t>Работа, состоящая из задач</w:t>
      </w:r>
      <w:r w:rsidRPr="00026602">
        <w:rPr>
          <w:rFonts w:ascii="Times New Roman" w:hAnsi="Times New Roman" w:cs="Times New Roman"/>
          <w:b/>
          <w:bCs/>
        </w:rPr>
        <w:t xml:space="preserve">: </w:t>
      </w:r>
    </w:p>
    <w:p w:rsidR="00026602" w:rsidRPr="00026602" w:rsidRDefault="00026602" w:rsidP="00026602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5» - без ошибок. </w:t>
      </w:r>
    </w:p>
    <w:p w:rsidR="00026602" w:rsidRPr="00026602" w:rsidRDefault="00026602" w:rsidP="00026602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4» - 1-2 негрубых ошибки. </w:t>
      </w:r>
    </w:p>
    <w:p w:rsidR="00026602" w:rsidRPr="00026602" w:rsidRDefault="00026602" w:rsidP="00026602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3» - 1 грубая и 3-4 негрубые ошибки. </w:t>
      </w:r>
    </w:p>
    <w:p w:rsidR="00026602" w:rsidRPr="00026602" w:rsidRDefault="00026602" w:rsidP="00026602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«2» - 2 и более грубых ошибки. </w:t>
      </w:r>
    </w:p>
    <w:p w:rsidR="00026602" w:rsidRPr="00026602" w:rsidRDefault="00026602" w:rsidP="0002660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u w:val="single"/>
        </w:rPr>
        <w:t>Комбинированная работа</w:t>
      </w:r>
      <w:r w:rsidRPr="00026602">
        <w:rPr>
          <w:rFonts w:ascii="Times New Roman" w:hAnsi="Times New Roman" w:cs="Times New Roman"/>
          <w:b/>
          <w:bCs/>
        </w:rPr>
        <w:t xml:space="preserve">: 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«5» – нет ошибок;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«4» – 1 – 2 ошибки, но не в задаче;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«3» – 2 – 3 ошибки, 3 – 4 негрубые ошибки, но ход решения задачи верен;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«2» – не решена задача или более 4 грубых ошибок.</w:t>
      </w:r>
    </w:p>
    <w:p w:rsidR="00026602" w:rsidRPr="00026602" w:rsidRDefault="00026602" w:rsidP="0002660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26602">
        <w:rPr>
          <w:rFonts w:ascii="Times New Roman" w:hAnsi="Times New Roman" w:cs="Times New Roman"/>
          <w:i/>
          <w:iCs/>
        </w:rPr>
        <w:t>Грубые ошибки</w:t>
      </w:r>
      <w:r w:rsidRPr="00026602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:rsidR="00026602" w:rsidRPr="00026602" w:rsidRDefault="00026602" w:rsidP="00026602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</w:rPr>
        <w:t xml:space="preserve">Вычислительные ошибки в выражениях и задачах. </w:t>
      </w:r>
    </w:p>
    <w:p w:rsidR="00026602" w:rsidRPr="00026602" w:rsidRDefault="00026602" w:rsidP="00026602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Ошибки на незнание порядка выполнения арифметических действий. </w:t>
      </w:r>
    </w:p>
    <w:p w:rsidR="00026602" w:rsidRPr="00026602" w:rsidRDefault="00026602" w:rsidP="00026602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правильное решение задачи (пропуск действия, неправильный выбор действий, лишние действия). </w:t>
      </w:r>
    </w:p>
    <w:p w:rsidR="00026602" w:rsidRPr="00026602" w:rsidRDefault="00026602" w:rsidP="00026602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 решенная до конца задача или выражение. </w:t>
      </w:r>
    </w:p>
    <w:p w:rsidR="00026602" w:rsidRPr="00026602" w:rsidRDefault="00026602" w:rsidP="00026602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Невыполненное задание.</w:t>
      </w:r>
    </w:p>
    <w:p w:rsidR="00026602" w:rsidRPr="00026602" w:rsidRDefault="00026602" w:rsidP="0002660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26602">
        <w:rPr>
          <w:rFonts w:ascii="Times New Roman" w:hAnsi="Times New Roman" w:cs="Times New Roman"/>
          <w:i/>
          <w:iCs/>
        </w:rPr>
        <w:t>Негрубые ошибки</w:t>
      </w:r>
      <w:r w:rsidRPr="00026602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:rsidR="00026602" w:rsidRPr="00026602" w:rsidRDefault="00026602" w:rsidP="00026602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рациональный прием вычислений. </w:t>
      </w:r>
    </w:p>
    <w:p w:rsidR="00026602" w:rsidRPr="00026602" w:rsidRDefault="00026602" w:rsidP="00026602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правильная постановка вопроса к действию при решении задачи. </w:t>
      </w:r>
    </w:p>
    <w:p w:rsidR="00026602" w:rsidRPr="00026602" w:rsidRDefault="00026602" w:rsidP="00026602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верно сформулированный ответ задачи. </w:t>
      </w:r>
    </w:p>
    <w:p w:rsidR="00026602" w:rsidRPr="00026602" w:rsidRDefault="00026602" w:rsidP="00026602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правильное списывание данных (чисел, знаков). </w:t>
      </w:r>
    </w:p>
    <w:p w:rsidR="00026602" w:rsidRPr="00026602" w:rsidRDefault="00026602" w:rsidP="00026602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Недоведение до конца преобразований. </w:t>
      </w:r>
    </w:p>
    <w:p w:rsidR="00026602" w:rsidRPr="00026602" w:rsidRDefault="00026602" w:rsidP="0002660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b/>
          <w:bCs/>
        </w:rPr>
        <w:t>Тест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Оценка "5" ставится за 90-100% правильно выполненных заданий 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  <w:spacing w:val="-2"/>
        </w:rPr>
        <w:t xml:space="preserve">Оценка "4" ставится за 66 - 89% правильно выполненных заданий 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  <w:spacing w:val="-4"/>
        </w:rPr>
        <w:t xml:space="preserve">Оценка "3" ставится за 50-65% правильно выполненных заданий </w:t>
      </w:r>
    </w:p>
    <w:p w:rsidR="00026602" w:rsidRPr="00026602" w:rsidRDefault="00026602" w:rsidP="00026602">
      <w:pPr>
        <w:pStyle w:val="a9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Оценка "2" ставится, если правильно выполнено менее 50% заданий</w:t>
      </w:r>
    </w:p>
    <w:p w:rsidR="00026602" w:rsidRPr="00C72B2D" w:rsidRDefault="00026602" w:rsidP="00026602">
      <w:pPr>
        <w:pStyle w:val="a9"/>
        <w:jc w:val="center"/>
        <w:rPr>
          <w:b/>
          <w:bCs/>
        </w:rPr>
      </w:pPr>
    </w:p>
    <w:p w:rsidR="001D0804" w:rsidRDefault="001D0804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2255" w:rsidRDefault="00022255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2255" w:rsidRDefault="00022255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2255" w:rsidRDefault="00022255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2255" w:rsidRDefault="00022255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2255" w:rsidRDefault="00022255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026602" w:rsidRDefault="0002660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2C7012" w:rsidRDefault="002C7012" w:rsidP="0042391E">
      <w:pPr>
        <w:jc w:val="center"/>
        <w:rPr>
          <w:rFonts w:ascii="Times New Roman" w:hAnsi="Times New Roman" w:cs="Times New Roman"/>
          <w:b/>
          <w:bCs/>
        </w:rPr>
      </w:pPr>
    </w:p>
    <w:p w:rsidR="008F5B45" w:rsidRDefault="00BC1ED1" w:rsidP="004239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2.</w:t>
      </w:r>
    </w:p>
    <w:p w:rsidR="00BC1ED1" w:rsidRDefault="00BC1ED1" w:rsidP="004239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измерительные материалы.</w:t>
      </w:r>
    </w:p>
    <w:p w:rsidR="00BC1ED1" w:rsidRPr="004F47D0" w:rsidRDefault="00BC1ED1" w:rsidP="004F47D0">
      <w:pPr>
        <w:rPr>
          <w:rFonts w:ascii="Times New Roman" w:hAnsi="Times New Roman" w:cs="Times New Roman"/>
          <w:b/>
          <w:bCs/>
          <w:u w:val="single"/>
        </w:rPr>
      </w:pPr>
    </w:p>
    <w:p w:rsidR="001D0804" w:rsidRPr="00026602" w:rsidRDefault="001D0804" w:rsidP="001D0804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26602">
        <w:rPr>
          <w:rFonts w:ascii="Times New Roman" w:hAnsi="Times New Roman" w:cs="Times New Roman"/>
          <w:b/>
        </w:rPr>
        <w:t>Контрольные работы для 3 класса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b/>
        </w:rPr>
      </w:pPr>
      <w:r w:rsidRPr="00026602">
        <w:rPr>
          <w:rFonts w:ascii="Times New Roman" w:hAnsi="Times New Roman" w:cs="Times New Roman"/>
          <w:b/>
        </w:rPr>
        <w:t>Контрольная работа по теме «Табличное умножение и деление» №1.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Под одной яблоней было 14 яблок, под другой – 23 яблока. Ёжик утащил 12 яблок. Сколько яблок осталось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примеры, записывая их столбиком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93-12=                   80-24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8+11=                 16+84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2-37=                   34+17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уравнения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5-Х=58             25+Х=39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см 2мм … 40мм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дм 6см…4дм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ч … 60 мин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 Начертите прямоугольник, у которого длина 5 см, а ширина на 2 см короче, чем длина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примеры, записывая их столбиком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2-11=          70-18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8+31=         37+63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94-69=         66+38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уравнения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Х-14=50      Х+17=29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: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5см 1мм…50мм 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2м 8дм…3м 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ч … 70 мин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 Начертите прямоугольник, у которого ширина 2 см, а длина на 4 см больше.</w:t>
      </w:r>
    </w:p>
    <w:p w:rsidR="001D0804" w:rsidRPr="00C72B2D" w:rsidRDefault="001D0804" w:rsidP="001D0804">
      <w:pPr>
        <w:ind w:left="-360"/>
        <w:jc w:val="center"/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b/>
          <w:color w:val="226644"/>
        </w:rPr>
      </w:pPr>
      <w:r w:rsidRPr="00026602">
        <w:rPr>
          <w:rFonts w:ascii="Times New Roman" w:hAnsi="Times New Roman" w:cs="Times New Roman"/>
          <w:b/>
        </w:rPr>
        <w:t>Контрольная работа по теме «Умножение и деление на 2 и 3» №2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Карандаш стоит 3 рубля. Сколько стоят 9 таких карандашей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примеры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17-8) · 2=    82-66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21-6) : 3=     49+26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8 : 6 · 3=    28+11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 · 3 – 5=     94-50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8+12 … 12+39                 7+7+7+7 … 7+7+7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Найдите периметр прямоугольника со сторонами 4 см и 2 см.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lastRenderedPageBreak/>
        <w:t>6. * Задача на смекалку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Заполните пустые клетки так, чтобы сумма цифр по горизонтали и по вертикали, и по диагонали была равна 33.</w:t>
      </w:r>
    </w:p>
    <w:tbl>
      <w:tblPr>
        <w:tblW w:w="0" w:type="auto"/>
        <w:tblInd w:w="334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0"/>
        <w:gridCol w:w="540"/>
        <w:gridCol w:w="540"/>
      </w:tblGrid>
      <w:tr w:rsidR="001D0804" w:rsidRPr="00026602" w:rsidTr="001D080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</w:tr>
      <w:tr w:rsidR="001D0804" w:rsidRPr="00026602" w:rsidTr="001D080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</w:tr>
      <w:tr w:rsidR="001D0804" w:rsidRPr="00026602" w:rsidTr="001D080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14</w:t>
            </w:r>
          </w:p>
        </w:tc>
      </w:tr>
    </w:tbl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пакете 7 кг картофеля. Сколько килограммов картофеля в 3 таких пакетах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примеры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24-6) : 2=         87-38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15-8) · 3=        26+18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2 : 6 · 9=          73+17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 · 7 – 12=         93-40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6+14 … 46+15                 5+5+5 … 5+5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Найдите периметр прямоугольника со сторонами 3 см и 5 см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. * Задача на смекалку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Заполните пустые клетки так, чтобы сумма цифр по горизонтали и по вертикали, и по диагонали была равна 33.</w:t>
      </w:r>
    </w:p>
    <w:tbl>
      <w:tblPr>
        <w:tblW w:w="0" w:type="auto"/>
        <w:tblInd w:w="334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0"/>
        <w:gridCol w:w="540"/>
        <w:gridCol w:w="540"/>
      </w:tblGrid>
      <w:tr w:rsidR="001D0804" w:rsidRPr="00026602" w:rsidTr="001D080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</w:tr>
      <w:tr w:rsidR="001D0804" w:rsidRPr="00026602" w:rsidTr="001D080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13</w:t>
            </w:r>
          </w:p>
        </w:tc>
      </w:tr>
      <w:tr w:rsidR="001D0804" w:rsidRPr="00026602" w:rsidTr="001D0804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04" w:rsidRPr="00026602" w:rsidRDefault="001D0804" w:rsidP="001D0804">
            <w:pPr>
              <w:rPr>
                <w:rFonts w:ascii="Times New Roman" w:hAnsi="Times New Roman" w:cs="Times New Roman"/>
                <w:color w:val="226644"/>
              </w:rPr>
            </w:pPr>
            <w:r w:rsidRPr="00026602">
              <w:rPr>
                <w:rFonts w:ascii="Times New Roman" w:hAnsi="Times New Roman" w:cs="Times New Roman"/>
              </w:rPr>
              <w:t>12</w:t>
            </w:r>
          </w:p>
        </w:tc>
      </w:tr>
    </w:tbl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b/>
          <w:color w:val="226644"/>
        </w:rPr>
      </w:pPr>
      <w:r w:rsidRPr="00026602">
        <w:rPr>
          <w:rFonts w:ascii="Times New Roman" w:hAnsi="Times New Roman" w:cs="Times New Roman"/>
          <w:b/>
          <w:lang w:eastAsia="ar-SA"/>
        </w:rPr>
        <w:t>Контрольная работа по теме «Единицы площади»</w:t>
      </w:r>
      <w:r w:rsidRPr="00026602">
        <w:rPr>
          <w:rFonts w:ascii="Times New Roman" w:hAnsi="Times New Roman" w:cs="Times New Roman"/>
          <w:b/>
        </w:rPr>
        <w:t>№3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примеры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2-64 : 8=             36+ (50-13)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37+5) : 7=           25 : 5 ·9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3 : 9 ·8=            72 : 9 ·4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Составьте по два неравенства и равенства, используя выражения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 ·4;    40-5;   4·8;     40-8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Найдите площадь огорода прямоугольной формы, если длина 8 метров, а ширина 5 метров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Вставьте числа так, чтобы записи были верными.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6 : 4 = _ ·3                   4 ·_ = 6 ·6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 ·3 = 4 ·_                    _ : 9 = 10 : 5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. * Задача на смекалку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Папа разделил 12 хлопушек между сыном и его тремя друзьями поровну. Сколько </w:t>
      </w:r>
      <w:r w:rsidRPr="00026602">
        <w:rPr>
          <w:rFonts w:ascii="Times New Roman" w:hAnsi="Times New Roman" w:cs="Times New Roman"/>
        </w:rPr>
        <w:lastRenderedPageBreak/>
        <w:t>хлопушек получил каждый мальчик?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Решите примеры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5-32:8=                        81:9·5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· (92-84)=                   42:7·3=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56+7) :9=                      64:8·7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Составьте по два неравенства и равенства, используя выражения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·7;           30-9;          7·3;              30-3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Найдите площадь цветника прямоугольной  формы, если его длина равна 4м, а ширина – 3 метра.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Вставьте числа так, чтобы записи были верными: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0 :5 = 24 : _           6 ·4 = _ ·3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_ : 8 = 12 : 2            _ · 3 = 9 ·2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. * Задача на смекалку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Катя разложила 18 пельменей поровну брату Толе и двум его друзьям. По сколько пельменей было на каждой тарелке ?</w:t>
      </w:r>
    </w:p>
    <w:p w:rsidR="001D0804" w:rsidRPr="00C72B2D" w:rsidRDefault="001D0804" w:rsidP="001D0804">
      <w:pPr>
        <w:ind w:left="360"/>
      </w:pPr>
    </w:p>
    <w:p w:rsidR="001D0804" w:rsidRPr="00C72B2D" w:rsidRDefault="001D0804" w:rsidP="001D0804">
      <w:pPr>
        <w:ind w:left="360"/>
        <w:rPr>
          <w:b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b/>
          <w:color w:val="226644"/>
        </w:rPr>
      </w:pPr>
      <w:r w:rsidRPr="00026602">
        <w:rPr>
          <w:rFonts w:ascii="Times New Roman" w:hAnsi="Times New Roman" w:cs="Times New Roman"/>
          <w:b/>
        </w:rPr>
        <w:t>Контрольная работа за первое полугодие №4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1. Решите задачу: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8 кг мёда разложили в 9 банок поровну. Сколько надо таких банок, чтобы разложить 14 кг  мёда?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2. Решите задач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Почтальон доставил в село 63 газеты и 9 журналов. Во сколько раз меньше почтальон доставил журналов, чем газет?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Выполните вычисл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 * (9 : 3)=                    21*1=                       4*8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6 : 7 * 8=                     0:5=                          40:5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9 * (64 : 8) =               18:18=                        63:9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Выполните преобразования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м</w:t>
      </w:r>
      <w:r w:rsidRPr="00026602">
        <w:rPr>
          <w:rFonts w:ascii="Times New Roman" w:hAnsi="Times New Roman" w:cs="Times New Roman"/>
          <w:vertAlign w:val="superscript"/>
        </w:rPr>
        <w:t>2</w:t>
      </w:r>
      <w:r w:rsidRPr="00026602">
        <w:rPr>
          <w:rFonts w:ascii="Times New Roman" w:hAnsi="Times New Roman" w:cs="Times New Roman"/>
        </w:rPr>
        <w:t xml:space="preserve"> = … дм</w:t>
      </w:r>
      <w:r w:rsidRPr="00026602">
        <w:rPr>
          <w:rFonts w:ascii="Times New Roman" w:hAnsi="Times New Roman" w:cs="Times New Roman"/>
          <w:vertAlign w:val="superscript"/>
        </w:rPr>
        <w:t>2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 дм 2 см = … см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5 мм = … см … мм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Начерти квадрат со стороной 6 см. Найдите периметр и площадь. Разделите квадрат на четыре равные части, закрасьте одну четвертую часть.</w:t>
      </w:r>
    </w:p>
    <w:p w:rsidR="001D0804" w:rsidRPr="00026602" w:rsidRDefault="001D0804" w:rsidP="001D0804">
      <w:pPr>
        <w:ind w:left="-360" w:firstLine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6. *На 10 рублей можно купить 3 пучка редиски. Сколько денег надо заплатить за 6 таких пучков редиски?</w:t>
      </w:r>
    </w:p>
    <w:p w:rsidR="001D0804" w:rsidRPr="00026602" w:rsidRDefault="001D0804" w:rsidP="001D0804">
      <w:pPr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widowControl/>
        <w:numPr>
          <w:ilvl w:val="0"/>
          <w:numId w:val="25"/>
        </w:num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Решите задач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9 одинаковых блокнотов стоят 27 рублей. Сколько таких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блокнотов можно купить на 18 рублей?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2. Решите задач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Вася прочитал за лето 14 книг, а Коля – 7 книг. Во сколько раз             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меньше прочитал Коля, чем Вася?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3. Выполните вычисл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3 * (14 : 2)=            0*4=                     56:7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lastRenderedPageBreak/>
        <w:t xml:space="preserve"> 42 : 6 * 5=               0:1=                     7*6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8 * (48 : 8)=            5*1=                     8*9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4. Выполните преобразова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1 дм</w:t>
      </w:r>
      <w:r w:rsidRPr="00026602">
        <w:rPr>
          <w:rFonts w:ascii="Times New Roman" w:hAnsi="Times New Roman" w:cs="Times New Roman"/>
          <w:vertAlign w:val="superscript"/>
        </w:rPr>
        <w:t>2</w:t>
      </w:r>
      <w:r w:rsidRPr="00026602">
        <w:rPr>
          <w:rFonts w:ascii="Times New Roman" w:hAnsi="Times New Roman" w:cs="Times New Roman"/>
        </w:rPr>
        <w:t xml:space="preserve"> = … см</w:t>
      </w:r>
      <w:r w:rsidRPr="00026602">
        <w:rPr>
          <w:rFonts w:ascii="Times New Roman" w:hAnsi="Times New Roman" w:cs="Times New Roman"/>
          <w:vertAlign w:val="superscript"/>
        </w:rPr>
        <w:t>2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5см 7мм = … мм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43 дм = …м …дм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5. Начерти прямоугольник со сторонами 6см и 3 см. Найдите     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площадь и периметр. Разделите прямоугольник на 3 равные</w:t>
      </w:r>
    </w:p>
    <w:p w:rsidR="00026602" w:rsidRDefault="001D0804" w:rsidP="00026602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  части, закрасьте одну третью часть.</w:t>
      </w:r>
    </w:p>
    <w:p w:rsidR="001D0804" w:rsidRPr="00026602" w:rsidRDefault="001D0804" w:rsidP="00026602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6* На 10 рублей продавец продает 4 початка кукурузы.    </w:t>
      </w:r>
    </w:p>
    <w:p w:rsidR="001D0804" w:rsidRPr="00026602" w:rsidRDefault="001D0804" w:rsidP="001D0804">
      <w:pPr>
        <w:ind w:left="-360" w:firstLine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сколько початков кукурузы можно купить на 20 рублей?  </w:t>
      </w:r>
    </w:p>
    <w:p w:rsidR="001D0804" w:rsidRPr="00C72B2D" w:rsidRDefault="001D0804" w:rsidP="00026602">
      <w:pPr>
        <w:rPr>
          <w:color w:val="226644"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b/>
          <w:color w:val="226644"/>
        </w:rPr>
      </w:pPr>
      <w:r w:rsidRPr="00026602">
        <w:rPr>
          <w:rFonts w:ascii="Times New Roman" w:hAnsi="Times New Roman" w:cs="Times New Roman"/>
          <w:b/>
        </w:rPr>
        <w:t>Контрольная работа по теме «Решение уравнений» №5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Оля собирает марки. Все марки она разложила в два альбома: в большой на 9 страниц по 6 марок на каждую страницу, и в маленький на 4 страницы по 3 марки на каждую. Сколько марок у Оли?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Найдите значение выражений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6+18*4=    80:16*13=     72-96:8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31*3-17=     57:19*32=     36+42:3= </w:t>
      </w:r>
    </w:p>
    <w:p w:rsidR="001D0804" w:rsidRPr="00026602" w:rsidRDefault="001D0804" w:rsidP="001D0804">
      <w:pPr>
        <w:ind w:left="-360"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уравн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2 : Х = 4                   Х : 14 = 3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 выраж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 * 3 + 8 * 3 … (6 + 8) * 3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 * 12 …5 * (10 + 2)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 Начерти квадрат со стороной 5 см. Найдите периметр и площадь.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6*. На одно платье идёт 3м ткани. Сколько платьев можно сшить из 17 м ткани? Сколько ткани останется?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</w:p>
    <w:p w:rsidR="001D0804" w:rsidRPr="00026602" w:rsidRDefault="001D0804" w:rsidP="001D0804">
      <w:pPr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1. Решите задач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На дачном участке мама посадила 5 грядок моркови по 9 штук    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на каждой грядке и 3 грядки капусты по 8 штук на каждой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грядке. Сколько всего штук овощей посадила мама на этих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грядках?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2. Найдите значение выражений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1*7+23=            56:14*19=        72:18+78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3+27*2=            60:15*13=         86-78:13=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3. Решите уравн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Х : 6 = 13                  85 : Х = 17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4. Сравните выражения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(20 + 8) * 2 … 28 * 3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  (7 + 4) * 4 … 7 *4 + 4 *4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5. Начерти квадрат со стороной 3 см. Найдите площадь и 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периметр.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6*. У Оли 15рублей. Сколько булочек по 4руб. она может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купить? Сколько денег у неё останется?</w:t>
      </w:r>
    </w:p>
    <w:p w:rsidR="001D0804" w:rsidRPr="00C72B2D" w:rsidRDefault="001D0804" w:rsidP="001D0804">
      <w:pPr>
        <w:ind w:left="-360"/>
        <w:jc w:val="center"/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C72B2D" w:rsidRDefault="001D0804" w:rsidP="001D0804">
      <w:pPr>
        <w:ind w:left="-360"/>
        <w:jc w:val="center"/>
        <w:rPr>
          <w:b/>
        </w:rPr>
      </w:pP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/>
        </w:rPr>
        <w:t>Контрольная работа по теме «Деление с остатком» №</w:t>
      </w:r>
      <w:r w:rsidRPr="00026602">
        <w:rPr>
          <w:rFonts w:ascii="Times New Roman" w:hAnsi="Times New Roman" w:cs="Times New Roman"/>
        </w:rPr>
        <w:t xml:space="preserve"> 6</w:t>
      </w:r>
    </w:p>
    <w:p w:rsidR="001D0804" w:rsidRPr="00026602" w:rsidRDefault="001D0804" w:rsidP="001D0804">
      <w:pPr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1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 задачу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2. Выполни деление с остатком в строчку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 10 : 3          8 : 5          6 : 4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3.Выполни деление с остатком в столбик :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23 : 4              42 : 5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      17 : 6              65 : 8   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Найдите значение выражений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7:3=     44:22=     8х12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6:6=    72:12=      26х3=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Не заполняя «окошки» числами, выпишите неверные равенства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2:4=[ ](ост.4)      7:6=[ ](ост.3)        83:7=[ ](ост.9)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 * Запишите не менее трех двузначных чисел, которые при делении на 7 дают остаток 5</w:t>
      </w:r>
    </w:p>
    <w:p w:rsidR="001D0804" w:rsidRPr="00026602" w:rsidRDefault="001D0804" w:rsidP="001D0804">
      <w:pPr>
        <w:ind w:left="-360"/>
        <w:jc w:val="center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ариант 2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 задачу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У Саши 49 рублей, а у Пети столько же. На все деньги они могут купить 14 одинаковых тетрадей. Сколько стоит одна тетрадь?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2. Выполни деление с остатком в строчку: 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9 : 4        7 : 2           8 : 3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3. Выполни деление с остатком в столбик:   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 43 : 8           19 : 6</w:t>
      </w:r>
    </w:p>
    <w:p w:rsidR="001D0804" w:rsidRPr="00026602" w:rsidRDefault="001D0804" w:rsidP="001D0804">
      <w:pPr>
        <w:ind w:left="-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                 54 : 7           82 : 9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Найди значение выражений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5:5=             75:25=       6*14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7:3=             52:13=       32*2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Не заполняя «окошки» числами, выпишите неверные равенства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3:8=[ ](ост.8)   31:7=[ ](ост.3)   62:5=[ ](ост.8)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. * Запиши не менее трех двузначных чисел, которые при делении на 8 дают остаток 6</w:t>
      </w:r>
    </w:p>
    <w:p w:rsidR="001D0804" w:rsidRPr="00C72B2D" w:rsidRDefault="001D0804" w:rsidP="001D0804">
      <w:pPr>
        <w:ind w:left="360"/>
        <w:jc w:val="center"/>
      </w:pPr>
    </w:p>
    <w:p w:rsidR="001D0804" w:rsidRPr="00C72B2D" w:rsidRDefault="001D0804" w:rsidP="001D0804">
      <w:pPr>
        <w:ind w:left="360"/>
        <w:jc w:val="center"/>
        <w:rPr>
          <w:b/>
        </w:rPr>
      </w:pPr>
    </w:p>
    <w:p w:rsidR="001D0804" w:rsidRPr="00C72B2D" w:rsidRDefault="001D0804" w:rsidP="001D0804">
      <w:pPr>
        <w:ind w:left="360"/>
        <w:jc w:val="center"/>
        <w:rPr>
          <w:b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b/>
          <w:bCs/>
        </w:rPr>
      </w:pPr>
      <w:r w:rsidRPr="00026602">
        <w:rPr>
          <w:rFonts w:ascii="Times New Roman" w:hAnsi="Times New Roman" w:cs="Times New Roman"/>
          <w:b/>
        </w:rPr>
        <w:t xml:space="preserve">Контрольная работа по теме «Нумерация в пределах 1000» </w:t>
      </w:r>
      <w:r w:rsidRPr="00026602">
        <w:rPr>
          <w:rFonts w:ascii="Times New Roman" w:hAnsi="Times New Roman" w:cs="Times New Roman"/>
          <w:b/>
          <w:bCs/>
        </w:rPr>
        <w:t xml:space="preserve">№ 7 </w:t>
      </w: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1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Укажите порядок выполнения действий и найдите значение выражений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5+35:5=          96-72:12+15=            8*8-9*4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92-87)*9=       7*(63: 9-7)=               45:15=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Найдите частное и остаток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7:6     20:3       48:9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lastRenderedPageBreak/>
        <w:t>57:6     43:8       39:5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задачу.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букете 20 красных роз, а белых в 4 раза меньше, чем красных. На сколько белых роз меньше, чем красных?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4. Реши уравнение: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Х*5=60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 Геометрическая задача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Длина прямоугольника равна 20 см, а ширина в 4 раза меньше. Найдите периметр и площадь этого прямоугольника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</w:p>
    <w:p w:rsidR="001D0804" w:rsidRPr="00026602" w:rsidRDefault="001D0804" w:rsidP="00026602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* Муха Цокотуха купила самовар и пригласила гостей.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2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Укажите порядок выполнения действий и найдите значение выражений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8+42 :7=       78-19*2+34=        9*8-6*х7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(65-58)*8=      5*(81:9-8)=          96:24=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Найдите частное и остаток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7:5       39:6      71:9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9:6       63:8      49:5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задачу.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В пакет положили 6 репок, а в сумку – в 3 раза больше, чем в пакет. На сколько больше репок положили в сумку, чем в пакет?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4. Реши уравнение: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   6* Х= 72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 Геометрическая задача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Длина прямоугольника равна 40 см, а ширина в 20 раз меньше. Найдите периметр и площадь этого прямоугольника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026602" w:rsidRDefault="001D0804" w:rsidP="00026602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6 *Испугались Три Толстяка, что похудели. Встали втроем на весы – все в порядке, 750 кг. Встали на весы первый Толстяк и второй Толстяк – 450 кг. Второй и третий Толстяки - 550 кг. Найдите вес каждого Толстяка.</w:t>
      </w:r>
    </w:p>
    <w:p w:rsidR="001D0804" w:rsidRPr="00026602" w:rsidRDefault="001D0804" w:rsidP="00026602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  <w:b/>
        </w:rPr>
        <w:t xml:space="preserve">Контрольная работа по теме «Сложение и вычитание» </w:t>
      </w:r>
      <w:r w:rsidRPr="00026602">
        <w:rPr>
          <w:rFonts w:ascii="Times New Roman" w:hAnsi="Times New Roman" w:cs="Times New Roman"/>
          <w:b/>
          <w:bCs/>
        </w:rPr>
        <w:t xml:space="preserve">№ 8 </w:t>
      </w: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1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Утром в кассе было 813 рублей. Днем из нее выдали 508 рублей, а приняли 280 рублей. Сколько денег стало в кассе к концу дня? 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Запишите число, состоящее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6 сот. 2дес. 4ед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8сот. и 3 дес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5ед. первого разряда, 2ед. второго разряда и 4 ед. третьего разряда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примеры, записывая в столбик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54+228=              505+337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67-349=                650-370=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 и поставьте знаки сравнения.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ч … 400 мин                      91 * 3 … 19 * 3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lastRenderedPageBreak/>
        <w:t>4м 5дм … 5м 4дм               687 +1 … 687 * 1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Вставьте в «окошки» числа так, чтобы равенства стали верными: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[ ] м 14 см = 714 см            8 м 5 см = [ ] см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250 см = [ ]м [ ]см                    400 см = [ ] дм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*. Вставьте в «окошки» подходящий знак действия: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7 * 3 * 7 = 17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7 * 3 * 7 = 16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27 * 3 * 7 = 23 </w:t>
      </w: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2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В трех домах 385 жильцов. В первом доме 134 жильца, во втором 117. Сколько жильцов в третьем доме? 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Запишите число, состоящее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3 сот. 1дес. 8ед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6сот. и 2 дес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- из 7ед. первого разряда, 1ед. второго разряда и 5 ед. третьего разряда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Решите примеры, записывая в столбик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44+180=                  623+179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925-307=                   430-290=</w:t>
      </w: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ind w:left="360" w:hanging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Сравните и поставьте знаки сравнения.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ч … 600 мин                    78 * 4 … 87 * 4</w:t>
      </w:r>
    </w:p>
    <w:p w:rsidR="001D0804" w:rsidRPr="00026602" w:rsidRDefault="001D0804" w:rsidP="001D0804">
      <w:pPr>
        <w:ind w:left="36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7м 8дм … 8м 7дм              259 - 1 … 259 : 1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Вставьте в «окошки» числа так, чтобы равенства стали верными: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[ ] м16 см = 916 см               4 м 3 см = [ ] см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370 см = [ ]м [ ]см                      700 см = [ ] дм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*. Вставьте в «окошки» подходящий знак действия: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7 * 3 * 7 = 6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7 * 3 * 7 = 37</w:t>
      </w:r>
    </w:p>
    <w:p w:rsidR="001D0804" w:rsidRPr="00026602" w:rsidRDefault="001D0804" w:rsidP="001D0804">
      <w:pPr>
        <w:ind w:firstLine="360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27 * 3 * 7 = 2 </w:t>
      </w:r>
    </w:p>
    <w:p w:rsidR="001D0804" w:rsidRPr="00C72B2D" w:rsidRDefault="001D0804" w:rsidP="001D0804">
      <w:pPr>
        <w:ind w:left="360"/>
        <w:jc w:val="center"/>
        <w:rPr>
          <w:b/>
          <w:bCs/>
        </w:rPr>
      </w:pP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b/>
          <w:color w:val="226644"/>
        </w:rPr>
      </w:pPr>
      <w:r w:rsidRPr="00026602">
        <w:rPr>
          <w:rFonts w:ascii="Times New Roman" w:hAnsi="Times New Roman" w:cs="Times New Roman"/>
          <w:b/>
          <w:lang w:eastAsia="ar-SA"/>
        </w:rPr>
        <w:t xml:space="preserve">Контрольная работа по теме «Письменное деление» </w:t>
      </w:r>
      <w:r w:rsidRPr="00026602">
        <w:rPr>
          <w:rFonts w:ascii="Times New Roman" w:hAnsi="Times New Roman" w:cs="Times New Roman"/>
          <w:b/>
          <w:bCs/>
        </w:rPr>
        <w:t>№ 9</w:t>
      </w: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1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Сравните выраже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х8…6х9         4х6…9х3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6:9…42:7       27:3…56:8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Выполните вычисле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70:14х13= 92: (46:2)х2= 170+320-200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4: (90:5)= (610+20):7:90= 480:6+780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Запишите числа в порядке возраста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lastRenderedPageBreak/>
        <w:t>276, 720, 627, 270, 762, 267, 726, 672, 260, 706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Геометрическая задача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*.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1D0804" w:rsidRPr="00026602" w:rsidRDefault="001D0804" w:rsidP="00026602">
      <w:pPr>
        <w:rPr>
          <w:rFonts w:ascii="Times New Roman" w:hAnsi="Times New Roman" w:cs="Times New Roman"/>
          <w:lang w:eastAsia="ar-SA"/>
        </w:rPr>
      </w:pPr>
    </w:p>
    <w:p w:rsidR="001D0804" w:rsidRPr="00026602" w:rsidRDefault="001D0804" w:rsidP="001D0804">
      <w:pPr>
        <w:ind w:left="360"/>
        <w:jc w:val="center"/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  <w:bCs/>
        </w:rPr>
        <w:t xml:space="preserve">Вариант 2 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1. Решите задачу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 xml:space="preserve">Продавцы украсили большую витрину магазина 15 синими шарами, а остальные витрины украсили красными шарами, по 6 мячей в каждой витрине. Сколько витрин украсили красными шарами, если всего для украшения витрин приготовили 39 шаров? 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2. Сравните выраже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х7… 9х4          3х8 ... 2х9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8:6…54:9        24:3…36:6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3. Выполните вычисле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80:16х2= 84:(42:2)х3= 250+430-300=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7:(76:4)= (530+10):9:60= 420:7+590=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4. Запишите числа в порядке убывания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13, 310, 315, 531, 301, 503, 351, 350, 530, 305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5. Геометрическая задача:</w:t>
      </w: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1D0804" w:rsidRPr="00026602" w:rsidRDefault="001D0804" w:rsidP="001D0804">
      <w:pPr>
        <w:rPr>
          <w:rFonts w:ascii="Times New Roman" w:hAnsi="Times New Roman" w:cs="Times New Roman"/>
        </w:rPr>
      </w:pPr>
    </w:p>
    <w:p w:rsidR="001D0804" w:rsidRPr="00026602" w:rsidRDefault="001D0804" w:rsidP="001D0804">
      <w:pPr>
        <w:rPr>
          <w:rFonts w:ascii="Times New Roman" w:hAnsi="Times New Roman" w:cs="Times New Roman"/>
          <w:color w:val="226644"/>
        </w:rPr>
      </w:pPr>
      <w:r w:rsidRPr="00026602">
        <w:rPr>
          <w:rFonts w:ascii="Times New Roman" w:hAnsi="Times New Roman" w:cs="Times New Roman"/>
        </w:rPr>
        <w:t>6*.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съел?</w:t>
      </w:r>
    </w:p>
    <w:p w:rsidR="001D0804" w:rsidRPr="00026602" w:rsidRDefault="001D0804" w:rsidP="001D0804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D0804" w:rsidRPr="00C72B2D" w:rsidRDefault="001D0804" w:rsidP="001D0804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D0804" w:rsidRPr="00026602" w:rsidRDefault="001D0804" w:rsidP="001D0804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26602">
        <w:rPr>
          <w:rFonts w:ascii="Times New Roman" w:hAnsi="Times New Roman" w:cs="Times New Roman"/>
          <w:b/>
        </w:rPr>
        <w:t>Итоговая контрольная работа№10</w:t>
      </w:r>
    </w:p>
    <w:p w:rsidR="001D0804" w:rsidRPr="00026602" w:rsidRDefault="001D0804" w:rsidP="001D0804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  <w:b/>
          <w:bCs/>
        </w:rPr>
        <w:t>Вариант 1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widowControl/>
        <w:numPr>
          <w:ilvl w:val="0"/>
          <w:numId w:val="26"/>
        </w:numPr>
        <w:shd w:val="clear" w:color="auto" w:fill="FFFFFF"/>
        <w:spacing w:line="294" w:lineRule="atLeast"/>
        <w:ind w:left="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Решите задачу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Миша разложил в большой альбом на 8 страницах по 7 марок, а в маленький на 6 страниц по 4 марки. Сколько всего марок разложил Миша?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widowControl/>
        <w:numPr>
          <w:ilvl w:val="0"/>
          <w:numId w:val="27"/>
        </w:numPr>
        <w:shd w:val="clear" w:color="auto" w:fill="FFFFFF"/>
        <w:spacing w:line="294" w:lineRule="atLeast"/>
        <w:ind w:left="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Реши уравнения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28 + Х =84 90-х=38 х:14=4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3. Решите примеры, записывая в столбик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           354+228=                    505+337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           867-349=                     650-370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lastRenderedPageBreak/>
        <w:t>4 . Геометрическая задача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       Сравните и поставьте знаки сравнения: &gt;, &lt;,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3ч … 120 мин                              1кг … 532 г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4м 5дм … 45дм                        1 сут. … 23 ч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  <w:b/>
          <w:bCs/>
        </w:rPr>
        <w:t>Вариант 2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widowControl/>
        <w:numPr>
          <w:ilvl w:val="0"/>
          <w:numId w:val="28"/>
        </w:numPr>
        <w:shd w:val="clear" w:color="auto" w:fill="FFFFFF"/>
        <w:spacing w:line="294" w:lineRule="atLeast"/>
        <w:ind w:left="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Решите задачу:</w:t>
      </w:r>
    </w:p>
    <w:p w:rsidR="001D0804" w:rsidRPr="00026602" w:rsidRDefault="001D0804" w:rsidP="001D0804">
      <w:pPr>
        <w:shd w:val="clear" w:color="auto" w:fill="FFFFFF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На даче дедушка посадил 3 ряда по 9 кустов чёрной смородины и 5 рядов по 7 кустов красной смородины. Сколько всего кустов красной и чёрной смородины посадил дедушка?</w:t>
      </w:r>
    </w:p>
    <w:p w:rsidR="001D0804" w:rsidRPr="00026602" w:rsidRDefault="001D0804" w:rsidP="001D0804">
      <w:pPr>
        <w:widowControl/>
        <w:numPr>
          <w:ilvl w:val="0"/>
          <w:numId w:val="29"/>
        </w:numPr>
        <w:shd w:val="clear" w:color="auto" w:fill="FFFFFF"/>
        <w:spacing w:line="294" w:lineRule="atLeast"/>
        <w:ind w:left="0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Реши уравнения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Х +48=94 62-х=29 х:15=5</w:t>
      </w:r>
    </w:p>
    <w:p w:rsidR="001D0804" w:rsidRPr="00026602" w:rsidRDefault="001D0804" w:rsidP="001D0804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3. Решите примеры, записывая в столбик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           744+180=                                623+79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           925-307=                                 136-98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 4. Геометрическая задача: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Длина прямоугольника равна 12 см, а ширина в 3 раза меньше длины. Вычислите периметр этого прямоугольника и площадь.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5.       Сравните и поставьте знаки сравнения: &gt;, &lt;,=</w:t>
      </w:r>
    </w:p>
    <w:p w:rsidR="001D0804" w:rsidRPr="00026602" w:rsidRDefault="001D0804" w:rsidP="001D0804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>1ч … 100 мин                              300 г … 1 кг</w:t>
      </w:r>
    </w:p>
    <w:p w:rsidR="00D534B1" w:rsidRDefault="001D0804" w:rsidP="00026602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026602">
        <w:rPr>
          <w:rFonts w:ascii="Times New Roman" w:hAnsi="Times New Roman" w:cs="Times New Roman"/>
        </w:rPr>
        <w:t xml:space="preserve">87дм … 8м 7дм                        2 сут. …40 </w:t>
      </w:r>
      <w:r w:rsidR="00026602">
        <w:rPr>
          <w:rFonts w:ascii="Times New Roman" w:hAnsi="Times New Roman" w:cs="Times New Roman"/>
        </w:rPr>
        <w:t>ч</w:t>
      </w:r>
    </w:p>
    <w:p w:rsidR="00D534B1" w:rsidRDefault="00D534B1" w:rsidP="00D534B1">
      <w:pPr>
        <w:ind w:left="360"/>
        <w:rPr>
          <w:rFonts w:ascii="Times New Roman" w:hAnsi="Times New Roman" w:cs="Times New Roman"/>
        </w:rPr>
      </w:pPr>
    </w:p>
    <w:p w:rsidR="00395D37" w:rsidRDefault="00395D37" w:rsidP="00D534B1">
      <w:pPr>
        <w:ind w:left="360"/>
        <w:rPr>
          <w:rFonts w:ascii="Times New Roman" w:hAnsi="Times New Roman" w:cs="Times New Roman"/>
        </w:rPr>
      </w:pPr>
    </w:p>
    <w:p w:rsidR="00D534B1" w:rsidRDefault="00D534B1" w:rsidP="00D534B1">
      <w:pPr>
        <w:ind w:left="360"/>
        <w:rPr>
          <w:rFonts w:ascii="Times New Roman" w:hAnsi="Times New Roman" w:cs="Times New Roman"/>
          <w:u w:val="single"/>
        </w:rPr>
      </w:pPr>
      <w:r w:rsidRPr="00D534B1">
        <w:rPr>
          <w:rFonts w:ascii="Times New Roman" w:hAnsi="Times New Roman" w:cs="Times New Roman"/>
          <w:u w:val="single"/>
        </w:rPr>
        <w:t>4 КЛАСС</w:t>
      </w:r>
    </w:p>
    <w:p w:rsidR="00D534B1" w:rsidRPr="00A75B4E" w:rsidRDefault="00D534B1" w:rsidP="00D534B1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Входная контрольная работа по математике №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Вариант 1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задачу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Из </w:t>
      </w:r>
      <w:smartTag w:uri="urn:schemas-microsoft-com:office:smarttags" w:element="metricconverter">
        <w:smartTagPr>
          <w:attr w:name="ProductID" w:val="32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32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ткани сшили 8 одинаковых платьев. Сколько потребуется метров ткани, чтобы сшить 12 таких платьев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Найди значения выражений (запиши решение в столбик)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09х7        486х2         686:7         608-35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х251        436:4          792:3         328+296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Вычисли:  72+48: (3х2)=                     (230+600) – (570-70)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4.Вычисли периметр и площадь прямоугольника со сторонами 8см и </w:t>
      </w:r>
      <w:smartTag w:uri="urn:schemas-microsoft-com:office:smarttags" w:element="metricconverter">
        <w:smartTagPr>
          <w:attr w:name="ProductID" w:val="3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3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5.Продолжи ряд чисел, записав ещё 3 числа:  608, 618, 628, ……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6.* Логическая задача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Торговка, сидя на рынке, соображала: «Если к моим яблокам прибавить половину их, </w:t>
      </w:r>
      <w:r w:rsidRPr="00D534B1">
        <w:rPr>
          <w:rFonts w:ascii="Times New Roman" w:eastAsia="Calibri" w:hAnsi="Times New Roman" w:cs="Times New Roman"/>
          <w:lang w:eastAsia="en-US"/>
        </w:rPr>
        <w:lastRenderedPageBreak/>
        <w:t>да ещё десяток, то у меня была бы целая сотня». Сколько яблок у неё было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2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задачу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Из </w:t>
      </w:r>
      <w:smartTag w:uri="urn:schemas-microsoft-com:office:smarttags" w:element="metricconverter">
        <w:smartTagPr>
          <w:attr w:name="ProductID" w:val="32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32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ткани сшили 8 одинаковых платьев. Сколько можно сшить таких платьев из </w:t>
      </w:r>
      <w:smartTag w:uri="urn:schemas-microsoft-com:office:smarttags" w:element="metricconverter">
        <w:smartTagPr>
          <w:attr w:name="ProductID" w:val="6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6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ткани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Найди значения выражений (запиши решение в столбик)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07х2        2х462         278х3        706-428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812х2        536:8          774:2         246+47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Вычисли:  41 – 3х(63:9)                    (980-800) + (320-20)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4Вычисли периметр и площадь квадрата со стороной </w:t>
      </w:r>
      <w:smartTag w:uri="urn:schemas-microsoft-com:office:smarttags" w:element="metricconverter">
        <w:smartTagPr>
          <w:attr w:name="ProductID" w:val="7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7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5.Продолжи ряд чисел, записав ещё 3 числа:  995, 985, 975, ……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6.* Логическая задача.</w:t>
      </w:r>
    </w:p>
    <w:p w:rsidR="00395D37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Торговка, сидя на рынке, соображала: «Если к моим яблокам прибавить половину их, да ещё десяток, то у меня была бы целая сотня». Сколько яблок у неё было?</w:t>
      </w:r>
    </w:p>
    <w:p w:rsidR="00395D37" w:rsidRDefault="00395D37" w:rsidP="00D534B1">
      <w:pPr>
        <w:rPr>
          <w:rFonts w:ascii="Times New Roman" w:eastAsia="Calibri" w:hAnsi="Times New Roman" w:cs="Times New Roman"/>
          <w:lang w:eastAsia="en-US"/>
        </w:rPr>
      </w:pPr>
    </w:p>
    <w:p w:rsidR="00395D37" w:rsidRDefault="00395D37" w:rsidP="00D534B1">
      <w:pPr>
        <w:rPr>
          <w:rFonts w:ascii="Times New Roman" w:eastAsia="Calibri" w:hAnsi="Times New Roman" w:cs="Times New Roman"/>
          <w:lang w:eastAsia="en-US"/>
        </w:rPr>
      </w:pPr>
    </w:p>
    <w:p w:rsidR="00395D37" w:rsidRDefault="00395D37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 xml:space="preserve">Контрольная работа №2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 xml:space="preserve"> по теме «Числа, которые больше 1000. Нумерация»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</w:t>
      </w:r>
      <w:r w:rsidRPr="00D534B1">
        <w:rPr>
          <w:rFonts w:ascii="Times New Roman" w:eastAsia="Calibri" w:hAnsi="Times New Roman" w:cs="Times New Roman"/>
          <w:lang w:eastAsia="en-US"/>
        </w:rPr>
        <w:tab/>
        <w:t>Запиши числа от 3798 до 3806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Запиши число, в котором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a)</w:t>
      </w:r>
      <w:r w:rsidRPr="00D534B1">
        <w:rPr>
          <w:rFonts w:ascii="Times New Roman" w:eastAsia="Calibri" w:hAnsi="Times New Roman" w:cs="Times New Roman"/>
          <w:lang w:eastAsia="en-US"/>
        </w:rPr>
        <w:tab/>
        <w:t>15 единиц IV класса;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b)</w:t>
      </w:r>
      <w:r w:rsidRPr="00D534B1">
        <w:rPr>
          <w:rFonts w:ascii="Times New Roman" w:eastAsia="Calibri" w:hAnsi="Times New Roman" w:cs="Times New Roman"/>
          <w:lang w:eastAsia="en-US"/>
        </w:rPr>
        <w:tab/>
        <w:t>168 миллионов 48 тысяч 30 единиц;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c)</w:t>
      </w:r>
      <w:r w:rsidRPr="00D534B1">
        <w:rPr>
          <w:rFonts w:ascii="Times New Roman" w:eastAsia="Calibri" w:hAnsi="Times New Roman" w:cs="Times New Roman"/>
          <w:lang w:eastAsia="en-US"/>
        </w:rPr>
        <w:tab/>
        <w:t>3 миллиарда 430 миллионов 5 тысяч 50 единиц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</w:t>
      </w:r>
      <w:r w:rsidRPr="00D534B1">
        <w:rPr>
          <w:rFonts w:ascii="Times New Roman" w:eastAsia="Calibri" w:hAnsi="Times New Roman" w:cs="Times New Roman"/>
          <w:lang w:eastAsia="en-US"/>
        </w:rPr>
        <w:tab/>
        <w:t>Вычисли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4 000 : 1000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         7 800 • 1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 000 + 400 + 50 + 9                400 376 – 400 000 – 70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 000 + 60 + 2                          543 605 – 500 000 – 600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9000 + 5                                   43 879 – 43 000 – 800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Токарь за семичасовой рабочий день вытачивает 63 детали, а его ученик за 6 ч вытачивает 30 таких деталей. На сколько больше деталей вытачивает за 1 ч рабочий, чем его ученик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уравнения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08 : а = 9</w:t>
      </w:r>
      <w:r w:rsidRPr="00D534B1">
        <w:rPr>
          <w:rFonts w:ascii="Times New Roman" w:eastAsia="Calibri" w:hAnsi="Times New Roman" w:cs="Times New Roman"/>
          <w:lang w:eastAsia="en-US"/>
        </w:rPr>
        <w:tab/>
        <w:t>14 • c = 4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6*. Запиши двузначное число, в котором единиц на 3 больше, чем десятков, а сумма цифр равна 15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</w:t>
      </w:r>
      <w:r w:rsidRPr="00D534B1">
        <w:rPr>
          <w:rFonts w:ascii="Times New Roman" w:eastAsia="Calibri" w:hAnsi="Times New Roman" w:cs="Times New Roman"/>
          <w:lang w:eastAsia="en-US"/>
        </w:rPr>
        <w:tab/>
        <w:t>Запиши числа от 5697 до 5703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Запиши число, в котором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a)</w:t>
      </w:r>
      <w:r w:rsidRPr="00D534B1">
        <w:rPr>
          <w:rFonts w:ascii="Times New Roman" w:eastAsia="Calibri" w:hAnsi="Times New Roman" w:cs="Times New Roman"/>
          <w:lang w:eastAsia="en-US"/>
        </w:rPr>
        <w:tab/>
        <w:t>7 единиц IV класса;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lastRenderedPageBreak/>
        <w:t>b)</w:t>
      </w:r>
      <w:r w:rsidRPr="00D534B1">
        <w:rPr>
          <w:rFonts w:ascii="Times New Roman" w:eastAsia="Calibri" w:hAnsi="Times New Roman" w:cs="Times New Roman"/>
          <w:lang w:eastAsia="en-US"/>
        </w:rPr>
        <w:tab/>
        <w:t>118 миллионов 18 тысяч 80 единиц;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c)</w:t>
      </w:r>
      <w:r w:rsidRPr="00D534B1">
        <w:rPr>
          <w:rFonts w:ascii="Times New Roman" w:eastAsia="Calibri" w:hAnsi="Times New Roman" w:cs="Times New Roman"/>
          <w:lang w:eastAsia="en-US"/>
        </w:rPr>
        <w:tab/>
        <w:t>35 миллионов 35 тысяч 35 единиц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</w:t>
      </w:r>
      <w:r w:rsidRPr="00D534B1">
        <w:rPr>
          <w:rFonts w:ascii="Times New Roman" w:eastAsia="Calibri" w:hAnsi="Times New Roman" w:cs="Times New Roman"/>
          <w:lang w:eastAsia="en-US"/>
        </w:rPr>
        <w:tab/>
        <w:t>Вычисли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84 000 : 1000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     5 300 • 10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 000 + 500 + 60 + 3           800 231 – 800 000 –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6 000 + 500 + 1                    657 908 – 600 000 – 50 000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0000 + 5                             65 997 – 65 000 – 7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Рабочий за семичасовой рабочий день вытачивает 56 деталей, а его ученик за 4 ч изготавливает 24 такие детали. Сколько всего деталей изготавливает за 1 ч рабочий и ученик вместе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уравнения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b : 4 = 11</w:t>
      </w:r>
      <w:r w:rsidRPr="00D534B1">
        <w:rPr>
          <w:rFonts w:ascii="Times New Roman" w:eastAsia="Calibri" w:hAnsi="Times New Roman" w:cs="Times New Roman"/>
          <w:lang w:eastAsia="en-US"/>
        </w:rPr>
        <w:tab/>
        <w:t>13 • c = 5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6*. Запиши двузначное число, в котором единиц на 4 меньше, чем десятков, а сумма цифр равна 18.</w:t>
      </w:r>
    </w:p>
    <w:p w:rsidR="00D534B1" w:rsidRPr="00A75B4E" w:rsidRDefault="00D534B1" w:rsidP="00D534B1">
      <w:pPr>
        <w:rPr>
          <w:rFonts w:eastAsia="Calibri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3 по теме  «Величины»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I вариант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В магазин привезли 900кг яблок, в первый день  продали 75кг, во второй - в 3раза больше, чем в первый день, а третий столько, сколько в первый и во второй день вместе. Сколько килограммов яблок  осталось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Вычисли 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403-654 : 3+ 398х2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(903769-769):1000х10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.Вырази:      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vertAlign w:val="superscript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700д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>=     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 xml:space="preserve">       30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>=</w:t>
      </w:r>
      <w:r w:rsidRPr="00D534B1">
        <w:rPr>
          <w:rFonts w:ascii="Times New Roman" w:eastAsia="Calibri" w:hAnsi="Times New Roman" w:cs="Times New Roman"/>
          <w:lang w:eastAsia="en-US"/>
        </w:rPr>
        <w:tab/>
        <w:t>м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 xml:space="preserve">        8д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>=       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Сравни:    3ч   и  300мин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vertAlign w:val="superscript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кг060г  и 3600г              300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 xml:space="preserve">     и   3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Начерти прямоугольник со сторонами 80мм и 30мм. Найди его площадь. Вырази в квадратных сантиметрах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*.Если к яблокам прибавить половину их, да ещё  десяток, то было бы 100.Сколько яблок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II вариант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В санаторий привезли 800кг  овощей, в первый день  израсходовали 65кг, во второй - в 4раза больше, чем в первый день, а в третий столько, сколько в первый и во второй день вместе. Сколько килограммов  овощей  осталось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Вычисли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703 – 972:4 +  289х2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09 485-485):1000х10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.Вырази: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vertAlign w:val="superscript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900д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 xml:space="preserve">2 </w:t>
      </w:r>
      <w:r w:rsidRPr="00D534B1">
        <w:rPr>
          <w:rFonts w:ascii="Times New Roman" w:eastAsia="Calibri" w:hAnsi="Times New Roman" w:cs="Times New Roman"/>
          <w:lang w:eastAsia="en-US"/>
        </w:rPr>
        <w:t>=      м       50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>=      м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 xml:space="preserve">           6д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D534B1">
        <w:rPr>
          <w:rFonts w:ascii="Times New Roman" w:eastAsia="Calibri" w:hAnsi="Times New Roman" w:cs="Times New Roman"/>
          <w:lang w:eastAsia="en-US"/>
        </w:rPr>
        <w:t>=      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Сравни:</w:t>
      </w:r>
      <w:r w:rsidRPr="00D534B1">
        <w:rPr>
          <w:rFonts w:ascii="Times New Roman" w:eastAsia="Calibri" w:hAnsi="Times New Roman" w:cs="Times New Roman"/>
          <w:lang w:eastAsia="en-US"/>
        </w:rPr>
        <w:tab/>
        <w:t>4ч   и  400мин         5кг050г  и5500г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vertAlign w:val="superscript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  700с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 xml:space="preserve">2  </w:t>
      </w:r>
      <w:r w:rsidRPr="00D534B1">
        <w:rPr>
          <w:rFonts w:ascii="Times New Roman" w:eastAsia="Calibri" w:hAnsi="Times New Roman" w:cs="Times New Roman"/>
          <w:lang w:eastAsia="en-US"/>
        </w:rPr>
        <w:t xml:space="preserve"> и  7м</w:t>
      </w:r>
      <w:r w:rsidRPr="00D534B1">
        <w:rPr>
          <w:rFonts w:ascii="Times New Roman" w:eastAsia="Calibri" w:hAnsi="Times New Roman" w:cs="Times New Roman"/>
          <w:vertAlign w:val="superscript"/>
          <w:lang w:eastAsia="en-US"/>
        </w:rPr>
        <w:t>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Начерти прямоугольник со сторонами 70мм и 40мм. Найди его площадь. Вырази в квадратных сантиметрах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6*.Если проехать ещё половину того, что уже проехали, и ещё </w:t>
      </w:r>
      <w:smartTag w:uri="urn:schemas-microsoft-com:office:smarttags" w:element="metricconverter">
        <w:smartTagPr>
          <w:attr w:name="ProductID" w:val="4 километра"/>
        </w:smartTagPr>
        <w:r w:rsidRPr="00D534B1">
          <w:rPr>
            <w:rFonts w:ascii="Times New Roman" w:eastAsia="Calibri" w:hAnsi="Times New Roman" w:cs="Times New Roman"/>
            <w:lang w:eastAsia="en-US"/>
          </w:rPr>
          <w:t>4 километра</w:t>
        </w:r>
      </w:smartTag>
      <w:r w:rsidRPr="00D534B1">
        <w:rPr>
          <w:rFonts w:ascii="Times New Roman" w:eastAsia="Calibri" w:hAnsi="Times New Roman" w:cs="Times New Roman"/>
          <w:lang w:eastAsia="en-US"/>
        </w:rPr>
        <w:t>,то будет ровно 100км.Сколько километров проехали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4 по теме «Сложение и вычитание многозначных чисел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На комбинате в декабре  изготовили  </w:t>
      </w:r>
      <w:smartTag w:uri="urn:schemas-microsoft-com:office:smarttags" w:element="metricconverter">
        <w:smartTagPr>
          <w:attr w:name="ProductID" w:val="7 163 л"/>
        </w:smartTagPr>
        <w:r w:rsidRPr="00D534B1">
          <w:rPr>
            <w:rFonts w:ascii="Times New Roman" w:eastAsia="Calibri" w:hAnsi="Times New Roman" w:cs="Times New Roman"/>
            <w:lang w:eastAsia="en-US"/>
          </w:rPr>
          <w:t>7 163 л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сока, а в  январе на </w:t>
      </w:r>
      <w:smartTag w:uri="urn:schemas-microsoft-com:office:smarttags" w:element="metricconverter">
        <w:smartTagPr>
          <w:attr w:name="ProductID" w:val="678 ли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678 ли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ньше. Из всего сока </w:t>
      </w:r>
      <w:smartTag w:uri="urn:schemas-microsoft-com:office:smarttags" w:element="metricconverter">
        <w:smartTagPr>
          <w:attr w:name="ProductID" w:val="9 789 ли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9 789 ли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разлили  в  пакеты, а остальной  сок - в бутылки. Сколько литров сока  разлили в бутылки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Запишите столбиком и выполните вычисления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00 000 – 24 618        804 608 + 96 395         312 879 – 179 54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Вычислите, записывая вычисления в  столбик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28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28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640м – </w:t>
      </w:r>
      <w:smartTag w:uri="urn:schemas-microsoft-com:office:smarttags" w:element="metricconverter">
        <w:smartTagPr>
          <w:attr w:name="ProductID" w:val="9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9 км</w:t>
        </w:r>
      </w:smartTag>
      <w:smartTag w:uri="urn:schemas-microsoft-com:office:smarttags" w:element="metricconverter">
        <w:smartTagPr>
          <w:attr w:name="ProductID" w:val="890 м"/>
        </w:smartTagPr>
        <w:r w:rsidRPr="00D534B1">
          <w:rPr>
            <w:rFonts w:ascii="Times New Roman" w:eastAsia="Calibri" w:hAnsi="Times New Roman" w:cs="Times New Roman"/>
            <w:lang w:eastAsia="en-US"/>
          </w:rPr>
          <w:t>890 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       18т 360кг + 16 т </w:t>
      </w:r>
      <w:smartTag w:uri="urn:schemas-microsoft-com:office:smarttags" w:element="metricconverter">
        <w:smartTagPr>
          <w:attr w:name="ProductID" w:val="74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740 кг</w:t>
        </w:r>
      </w:smartTag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           4 ч 40 мин – 55 мин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Решите  уравнение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290+ х = 640 – 260</w:t>
      </w:r>
    </w:p>
    <w:p w:rsidR="00D534B1" w:rsidRPr="00D534B1" w:rsidRDefault="00D534B1" w:rsidP="00D534B1">
      <w:pPr>
        <w:jc w:val="both"/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Найди площадь прямоугольника, если его длина </w:t>
      </w:r>
      <w:smartTag w:uri="urn:schemas-microsoft-com:office:smarttags" w:element="metricconverter">
        <w:smartTagPr>
          <w:attr w:name="ProductID" w:val="9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9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а ширина на </w:t>
      </w:r>
      <w:smartTag w:uri="urn:schemas-microsoft-com:office:smarttags" w:element="metricconverter">
        <w:smartTagPr>
          <w:attr w:name="ProductID" w:val="5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ньш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 * Укажите программу действий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 a :b – c * d + k * m : n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Зимой в магазине продали 3 486 кукол, весной – на 697 кукол  меньше. Из всех проданных кукол 4 486 были в платьях, а остальные – в спортивных костюмах. Сколько  было кукол в спортивных костюмах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Запишите столбиком и выполните вычисления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600 600 – 24 863       143 807 + 57 296      529 631 – 181 47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.Вычислите, записывая вычисления в  столбик: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16 т  </w:t>
      </w:r>
      <w:smartTag w:uri="urn:schemas-microsoft-com:office:smarttags" w:element="metricconverter">
        <w:smartTagPr>
          <w:attr w:name="ProductID" w:val="23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3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– 9 т </w:t>
      </w:r>
      <w:smartTag w:uri="urn:schemas-microsoft-com:office:smarttags" w:element="metricconverter">
        <w:smartTagPr>
          <w:attr w:name="ProductID" w:val="75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75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             32  км </w:t>
      </w:r>
      <w:smartTag w:uri="urn:schemas-microsoft-com:office:smarttags" w:element="metricconverter">
        <w:smartTagPr>
          <w:attr w:name="ProductID" w:val="560 м"/>
        </w:smartTagPr>
        <w:r w:rsidRPr="00D534B1">
          <w:rPr>
            <w:rFonts w:ascii="Times New Roman" w:eastAsia="Calibri" w:hAnsi="Times New Roman" w:cs="Times New Roman"/>
            <w:lang w:eastAsia="en-US"/>
          </w:rPr>
          <w:t>560 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+ </w:t>
      </w:r>
      <w:smartTag w:uri="urn:schemas-microsoft-com:office:smarttags" w:element="metricconverter">
        <w:smartTagPr>
          <w:attr w:name="ProductID" w:val="19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19 км</w:t>
        </w:r>
      </w:smartTag>
      <w:smartTag w:uri="urn:schemas-microsoft-com:office:smarttags" w:element="metricconverter">
        <w:smartTagPr>
          <w:attr w:name="ProductID" w:val="540 м"/>
        </w:smartTagPr>
        <w:r w:rsidRPr="00D534B1">
          <w:rPr>
            <w:rFonts w:ascii="Times New Roman" w:eastAsia="Calibri" w:hAnsi="Times New Roman" w:cs="Times New Roman"/>
            <w:lang w:eastAsia="en-US"/>
          </w:rPr>
          <w:t>540 м</w:t>
        </w:r>
      </w:smartTag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           2ч 2 мин – 45 мин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Решите  уравнение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400 – х = 275 + 25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Найди площадь прямоугольника, если его длина </w:t>
      </w:r>
      <w:smartTag w:uri="urn:schemas-microsoft-com:office:smarttags" w:element="metricconverter">
        <w:smartTagPr>
          <w:attr w:name="ProductID" w:val="4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4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, а ширина в 2 раза больш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 * Укажите программу действий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a : (b – c) * d + k * (m : n)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5 «Умножение и деление на однозначное число»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 концертном зале 2 000 мест. В партере 1 200 мест. В амфитеатре мест в 3 раза меньше, чем в партере, а остальные места на балконе. Сколько мест на балконе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Сравните и поставьте знаки «&lt;»,  «&gt;»  или  «=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т20кг…6т2ц        3сут 10ч…190ч          20км300м…23 000м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3. Выполните вычисления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(10 283 + 16 789) : 9 =                  5х(125 + 75) : 20 + 80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(200 496 – 134 597) х 2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4. 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 х Х = 87 – 6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5. Найди длину  прямоугольника, если его ширина  </w:t>
      </w:r>
      <w:smartTag w:uri="urn:schemas-microsoft-com:office:smarttags" w:element="metricconverter">
        <w:smartTagPr>
          <w:attr w:name="ProductID" w:val="3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3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а площадь </w:t>
      </w:r>
      <w:smartTag w:uri="urn:schemas-microsoft-com:office:smarttags" w:element="metricconverter">
        <w:smartTagPr>
          <w:attr w:name="ProductID" w:val="12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12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Начерти этот прямоугольник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6*. Вставь пропущенные знаки арифметических действий и расставь скобки так, чтобы равенство стало верным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lastRenderedPageBreak/>
        <w:t>6 ○ 6 ○ 6 ○ 6 ○ 6 ○ 6 ○ 6 = 10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На рынок привезли груши, яблоки и сливы, всего 4 тонны. Яблок было </w:t>
      </w:r>
      <w:smartTag w:uri="urn:schemas-microsoft-com:office:smarttags" w:element="metricconverter">
        <w:smartTagPr>
          <w:attr w:name="ProductID" w:val="2 24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 24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груш в 2 раза меньше, чем яблок, а остальные сливы. Сколько килограммов слив привезли на рынок?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Сравните и поставьте знаки «&lt;»,  «&gt;»  или  «=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км4м…5км40дм      6т200кг…62 000кг        245ч…4сут5ч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Выполните вычисления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(18 370 + 23 679) : 7=               156 – 96 : (12 : 4) :2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(800 035 – 784 942) х 6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4. 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84 : Х = 6 х 7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Найти ширину прямоугольника, если его длина </w:t>
      </w:r>
      <w:smartTag w:uri="urn:schemas-microsoft-com:office:smarttags" w:element="metricconverter">
        <w:smartTagPr>
          <w:attr w:name="ProductID" w:val="4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4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а площадь </w:t>
      </w:r>
      <w:smartTag w:uri="urn:schemas-microsoft-com:office:smarttags" w:element="metricconverter">
        <w:smartTagPr>
          <w:attr w:name="ProductID" w:val="8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8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*. Вставь пропущенные знаки арифметических действий и расставь скобки так, чтобы равенство стало верным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 ○ 5 ○ 5 ○ 5 ○ 5  = 10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6 по теме « Письменное умножение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I  в а р и а н т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Туристы ехали на автобусе 3 часа со скоростью </w:t>
      </w:r>
      <w:smartTag w:uri="urn:schemas-microsoft-com:office:smarttags" w:element="metricconverter">
        <w:smartTagPr>
          <w:attr w:name="ProductID" w:val="6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6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и шли пешком 5 часов со скоростью </w:t>
      </w:r>
      <w:smartTag w:uri="urn:schemas-microsoft-com:office:smarttags" w:element="metricconverter">
        <w:smartTagPr>
          <w:attr w:name="ProductID" w:val="6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6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На сколько больше их путь на автобусе, чем пешком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Поезд прошел </w:t>
      </w:r>
      <w:smartTag w:uri="urn:schemas-microsoft-com:office:smarttags" w:element="metricconverter">
        <w:smartTagPr>
          <w:attr w:name="ProductID" w:val="250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250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со скоростью </w:t>
      </w:r>
      <w:smartTag w:uri="urn:schemas-microsoft-com:office:smarttags" w:element="metricconverter">
        <w:smartTagPr>
          <w:attr w:name="ProductID" w:val="5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5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. За то же время автомобиль проехал </w:t>
      </w:r>
      <w:smartTag w:uri="urn:schemas-microsoft-com:office:smarttags" w:element="metricconverter">
        <w:smartTagPr>
          <w:attr w:name="ProductID" w:val="300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300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кова скорость автомобиля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Решите примеры столбиком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4 123 · 2 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    1 263 : 3                     603 · 8 </w:t>
      </w:r>
      <w:r w:rsidRPr="00D534B1">
        <w:rPr>
          <w:rFonts w:ascii="Times New Roman" w:eastAsia="Calibri" w:hAnsi="Times New Roman" w:cs="Times New Roman"/>
          <w:lang w:eastAsia="en-US"/>
        </w:rPr>
        <w:tab/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 635 : 5                    1 200 · 4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        5 910 : 3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Переведит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 ч = … мин</w:t>
      </w:r>
      <w:r w:rsidRPr="00D534B1">
        <w:rPr>
          <w:rFonts w:ascii="Times New Roman" w:eastAsia="Calibri" w:hAnsi="Times New Roman" w:cs="Times New Roman"/>
          <w:lang w:eastAsia="en-US"/>
        </w:rPr>
        <w:tab/>
        <w:t>1 мин 25 с = … с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25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25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м</w:t>
      </w:r>
      <w:r w:rsidRPr="00D534B1">
        <w:rPr>
          <w:rFonts w:ascii="Times New Roman" w:eastAsia="Calibri" w:hAnsi="Times New Roman" w:cs="Times New Roman"/>
          <w:lang w:eastAsia="en-US"/>
        </w:rPr>
        <w:tab/>
        <w:t>16 дм = … м … дм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8 т = … кг</w:t>
      </w:r>
      <w:r w:rsidRPr="00D534B1">
        <w:rPr>
          <w:rFonts w:ascii="Times New Roman" w:eastAsia="Calibri" w:hAnsi="Times New Roman" w:cs="Times New Roman"/>
          <w:lang w:eastAsia="en-US"/>
        </w:rPr>
        <w:tab/>
      </w:r>
      <w:smartTag w:uri="urn:schemas-microsoft-com:office:smarttags" w:element="metricconverter">
        <w:smartTagPr>
          <w:attr w:name="ProductID" w:val="2 500 г"/>
        </w:smartTagPr>
        <w:r w:rsidRPr="00D534B1">
          <w:rPr>
            <w:rFonts w:ascii="Times New Roman" w:eastAsia="Calibri" w:hAnsi="Times New Roman" w:cs="Times New Roman"/>
            <w:lang w:eastAsia="en-US"/>
          </w:rPr>
          <w:t>2 500 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кг … г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Реши уравнение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*х=87-6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.* Внук, родившийся в 1992 году на 65 лет моложе деда. В каком году родился дед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II  в а р и а н т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Теплоход шел по озеру 2 часа со скоростью </w:t>
      </w:r>
      <w:smartTag w:uri="urn:schemas-microsoft-com:office:smarttags" w:element="metricconverter">
        <w:smartTagPr>
          <w:attr w:name="ProductID" w:val="42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42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затем 3 часа вверх по реке со скоростью </w:t>
      </w:r>
      <w:smartTag w:uri="urn:schemas-microsoft-com:office:smarttags" w:element="metricconverter">
        <w:smartTagPr>
          <w:attr w:name="ProductID" w:val="4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4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кой путь прошел теплоход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Велосипедист проехал </w:t>
      </w:r>
      <w:smartTag w:uri="urn:schemas-microsoft-com:office:smarttags" w:element="metricconverter">
        <w:smartTagPr>
          <w:attr w:name="ProductID" w:val="30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30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со скоростью </w:t>
      </w:r>
      <w:smartTag w:uri="urn:schemas-microsoft-com:office:smarttags" w:element="metricconverter">
        <w:smartTagPr>
          <w:attr w:name="ProductID" w:val="1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1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. За это же время пешеход прошел </w:t>
      </w:r>
      <w:smartTag w:uri="urn:schemas-microsoft-com:office:smarttags" w:element="metricconverter">
        <w:smartTagPr>
          <w:attr w:name="ProductID" w:val="12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12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С какой скоростью шел пешеход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Решите примеры столбиком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1 236 · 4 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2 448 : 3                708 · 9 </w:t>
      </w:r>
      <w:r w:rsidRPr="00D534B1">
        <w:rPr>
          <w:rFonts w:ascii="Times New Roman" w:eastAsia="Calibri" w:hAnsi="Times New Roman" w:cs="Times New Roman"/>
          <w:lang w:eastAsia="en-US"/>
        </w:rPr>
        <w:tab/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 528 : 2               3 600 · 5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   8 910 : 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Переведит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300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300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м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5 т </w:t>
      </w:r>
      <w:smartTag w:uri="urn:schemas-microsoft-com:office:smarttags" w:element="metricconverter">
        <w:smartTagPr>
          <w:attr w:name="ProductID" w:val="20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0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кг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25 000 мм"/>
        </w:smartTagPr>
        <w:r w:rsidRPr="00D534B1">
          <w:rPr>
            <w:rFonts w:ascii="Times New Roman" w:eastAsia="Calibri" w:hAnsi="Times New Roman" w:cs="Times New Roman"/>
            <w:lang w:eastAsia="en-US"/>
          </w:rPr>
          <w:t>25 000 м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м</w:t>
      </w:r>
      <w:r w:rsidRPr="00D534B1">
        <w:rPr>
          <w:rFonts w:ascii="Times New Roman" w:eastAsia="Calibri" w:hAnsi="Times New Roman" w:cs="Times New Roman"/>
          <w:lang w:eastAsia="en-US"/>
        </w:rPr>
        <w:tab/>
        <w:t>180 дм = … м … дм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lastRenderedPageBreak/>
        <w:t>2 мин = … с</w:t>
      </w:r>
      <w:r w:rsidRPr="00D534B1">
        <w:rPr>
          <w:rFonts w:ascii="Times New Roman" w:eastAsia="Calibri" w:hAnsi="Times New Roman" w:cs="Times New Roman"/>
          <w:lang w:eastAsia="en-US"/>
        </w:rPr>
        <w:tab/>
      </w:r>
      <w:smartTag w:uri="urn:schemas-microsoft-com:office:smarttags" w:element="metricconverter">
        <w:smartTagPr>
          <w:attr w:name="ProductID" w:val="1 350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1 350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= … м … см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Реши уравнение:               84:х=6*7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.*Бабушка родилась в 1934 году. В каком году родилась внучка, если она на 56 лет моложе бабушки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7  по теме «Умножение и деление на числа, оканчивающиеся нулями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1.   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От вокзала отъехали одновременно в противоположных направлениях автомашина и автобус. Скорость машины120 км /ч, а автобуса </w:t>
      </w:r>
      <w:smartTag w:uri="urn:schemas-microsoft-com:office:smarttags" w:element="metricconverter">
        <w:smartTagPr>
          <w:attr w:name="ProductID" w:val="8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8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кое расстояние будет между ними через 2ч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2.    Вычислит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62 240 :  40            238 800 : 600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4 050 · 600             7 320 ·4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Найдите  значение выражения: 563 430 : 70 + 9 204 · 4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Решите уравнение.              204 · 500 – х = 39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Геометрическое задание. Начерти квадрат со стороной </w:t>
      </w:r>
      <w:smartTag w:uri="urn:schemas-microsoft-com:office:smarttags" w:element="metricconverter">
        <w:smartTagPr>
          <w:attr w:name="ProductID" w:val="6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6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Закрась 1/6 площади данного квадрата. Сколько квадратных сантиметров ты закрасил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6*. Задача на смекалк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В одном бочонке было </w:t>
      </w:r>
      <w:smartTag w:uri="urn:schemas-microsoft-com:office:smarttags" w:element="metricconverter">
        <w:smartTagPr>
          <w:attr w:name="ProductID" w:val="2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ёда. После того, как Винни – Пух взял из него </w:t>
      </w:r>
      <w:smartTag w:uri="urn:schemas-microsoft-com:office:smarttags" w:element="metricconverter">
        <w:smartTagPr>
          <w:attr w:name="ProductID" w:val="2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да, в нем осталось на </w:t>
      </w:r>
      <w:smartTag w:uri="urn:schemas-microsoft-com:office:smarttags" w:element="metricconverter">
        <w:smartTagPr>
          <w:attr w:name="ProductID" w:val="4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4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ньше, чем в другом бочонке. Сколько меда стало в двух бочонках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  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Маша и Наташа вышли из школы одновременно и пошли в противоположных направлениях – Маша со скоростью 80 м/мин, а Наташа – 7- м/мин. Какое расстояние между девочками будет через 5 мин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   Вычислит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5 270 :  30               205 100 : 70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2 700 · 900                4 080· 5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    Найдите  значение выражения:432 360 : 60 + 7 021 · 3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   Решите уравнение.           701· 200 – х = 920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   Геометрическое задание.  Начерти квадрат со стороной </w:t>
      </w:r>
      <w:smartTag w:uri="urn:schemas-microsoft-com:office:smarttags" w:element="metricconverter">
        <w:smartTagPr>
          <w:attr w:name="ProductID" w:val="7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7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Закрась 1/7 площади квадрата. Сколько квадратных сантиметров ты закрасил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6*. Задача на смекалку.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В одном бочонке было </w:t>
      </w:r>
      <w:smartTag w:uri="urn:schemas-microsoft-com:office:smarttags" w:element="metricconverter">
        <w:smartTagPr>
          <w:attr w:name="ProductID" w:val="2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ёда. После того, как Винни – Пух взял из него </w:t>
      </w:r>
      <w:smartTag w:uri="urn:schemas-microsoft-com:office:smarttags" w:element="metricconverter">
        <w:smartTagPr>
          <w:attr w:name="ProductID" w:val="2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да, в нем осталось на </w:t>
      </w:r>
      <w:smartTag w:uri="urn:schemas-microsoft-com:office:smarttags" w:element="metricconverter">
        <w:smartTagPr>
          <w:attr w:name="ProductID" w:val="4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4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меньше, чем в другом бочонке. Сколько меда стало в двух бочонках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 8 по теме «Умножение на двузначное и трёхзначное число»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Четыре дня ученик читал по 35 страниц в день, а потом ещё 65 страниц. Сколько страниц осталось ему прочитать, если в книге 420 страниц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2. Вычислите:                  1 327 х 41              350 х 420     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164 х 635           784 : 16                  12 096 : 56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.Найдите  значение выражения: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2 503 х 85 + (100 000 – 1 975) 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     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lastRenderedPageBreak/>
        <w:t xml:space="preserve">           68 + Х · 6 = 164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     Геометрическое задание.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Площадь участка 234 квадратных метров. Длина участка </w:t>
      </w:r>
      <w:smartTag w:uri="urn:schemas-microsoft-com:office:smarttags" w:element="metricconverter">
        <w:smartTagPr>
          <w:attr w:name="ProductID" w:val="26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26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Чему равна ширина этого участка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6*. Задача на смекалк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Капитан Врунгель погнался за кенгуру, в сумку которого попал мячик от гольфа. Кенгуру в минуту делает 70 прыжков, каждый прыжок – </w:t>
      </w:r>
      <w:smartTag w:uri="urn:schemas-microsoft-com:office:smarttags" w:element="metricconverter">
        <w:smartTagPr>
          <w:attr w:name="ProductID" w:val="1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питан Врунгель бежит со скоростью 10м/с. Догонит ли он кенгуру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 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Пять дней магазин продавал по </w:t>
      </w:r>
      <w:smartTag w:uri="urn:schemas-microsoft-com:office:smarttags" w:element="metricconverter">
        <w:smartTagPr>
          <w:attr w:name="ProductID" w:val="165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165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капусты, а потом продал ещё </w:t>
      </w:r>
      <w:smartTag w:uri="urn:schemas-microsoft-com:office:smarttags" w:element="metricconverter">
        <w:smartTagPr>
          <w:attr w:name="ProductID" w:val="40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40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. Сколько килограмм осталось продать, если всего было </w:t>
      </w:r>
      <w:smartTag w:uri="urn:schemas-microsoft-com:office:smarttags" w:element="metricconverter">
        <w:smartTagPr>
          <w:attr w:name="ProductID" w:val="2 00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2 00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>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2.Вычислите:                  1 473 х 51             280 х 430             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163 х 574       5 070 : 78             12 502 : 14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Найдите  значение выражения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7 168 + (830 х 65 – 8 548) 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      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 · Х – 30 = 105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     Геометрическое задание.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Площадь участка 416 квадратных метра. Ширина участка – </w:t>
      </w:r>
      <w:smartTag w:uri="urn:schemas-microsoft-com:office:smarttags" w:element="metricconverter">
        <w:smartTagPr>
          <w:attr w:name="ProductID" w:val="16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6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Чему равна длина этого участка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6*. Задача на смекалк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Капитан Врунгель погнался за кенгуру, в сумку которого попал мячик от гольфа. Кенгуру в минуту делает 70 прыжков, каждый прыжок – </w:t>
      </w:r>
      <w:smartTag w:uri="urn:schemas-microsoft-com:office:smarttags" w:element="metricconverter">
        <w:smartTagPr>
          <w:attr w:name="ProductID" w:val="1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питан Врунгель бежит со скоростью 10м/с. Догонит ли он кенгуру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>Контрольная работа №9    по теме «Деление на трёхзначное число»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Фермер собрал 2 тонны парниковых огурцов. Из них 544 килограмма отправил в город, а остальные огурцы разложил в 52 ящика поровну. Сколько килограммов огурцов в каждом ящике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 Вычислите.              105 754 : 209                 16 727 : 38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                      38 744 : 58                     189 088 : 622 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3.  Выполните действия:                    2т2ц88кг + 7ц86кг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33м97см + 26м69см           2мин52сек + 43сек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4.  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162 180 : Х = 12 · 155.      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      Геометрическое зада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Площадь участка 156 квадратных метров. Ширина участка </w:t>
      </w:r>
      <w:smartTag w:uri="urn:schemas-microsoft-com:office:smarttags" w:element="metricconverter">
        <w:smartTagPr>
          <w:attr w:name="ProductID" w:val="12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2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Найдите периметр этого участка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*. Задача на смекалк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Сколько нужно досок длиной </w:t>
      </w:r>
      <w:smartTag w:uri="urn:schemas-microsoft-com:office:smarttags" w:element="metricconverter">
        <w:smartTagPr>
          <w:attr w:name="ProductID" w:val="3 метра"/>
        </w:smartTagPr>
        <w:r w:rsidRPr="00D534B1">
          <w:rPr>
            <w:rFonts w:ascii="Times New Roman" w:eastAsia="Calibri" w:hAnsi="Times New Roman" w:cs="Times New Roman"/>
            <w:lang w:eastAsia="en-US"/>
          </w:rPr>
          <w:t>3 метра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и шириной 3 дециметра, чтобы настелить пол в квадратной комнате, сторона которой </w:t>
      </w:r>
      <w:smartTag w:uri="urn:schemas-microsoft-com:office:smarttags" w:element="metricconverter">
        <w:smartTagPr>
          <w:attr w:name="ProductID" w:val="6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6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  Решите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Колхоз вырастил 3 тонны </w:t>
      </w:r>
      <w:smartTag w:uri="urn:schemas-microsoft-com:office:smarttags" w:element="metricconverter">
        <w:smartTagPr>
          <w:attr w:name="ProductID" w:val="12 килограмм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2 килограмм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лука. Из них 324 килограмма лука отправили в магазин. Остальной лук разложили в 96 ящиков поровну. Сколько килограммов лука в каждом ящике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lastRenderedPageBreak/>
        <w:t>2.Вычислите. 124 949 : 307                 19 152 : 684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                 240 542 : 86                   41 097 : 39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 Выполните действия:        33м49см + 22м68см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          8мин10сек – 7мин45сек      3т2ц75кг – 8ц98кг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 4.Решите уравне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2 701 – а = 49 972 : 124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.      Геометрическое задание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Площадь участка 224 квадратных метров. Длина участка </w:t>
      </w:r>
      <w:smartTag w:uri="urn:schemas-microsoft-com:office:smarttags" w:element="metricconverter">
        <w:smartTagPr>
          <w:attr w:name="ProductID" w:val="16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6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Найдите периметр этого участка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*. Задача на смекалк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Сколько нужно досок длиной </w:t>
      </w:r>
      <w:smartTag w:uri="urn:schemas-microsoft-com:office:smarttags" w:element="metricconverter">
        <w:smartTagPr>
          <w:attr w:name="ProductID" w:val="2 метра"/>
        </w:smartTagPr>
        <w:r w:rsidRPr="00D534B1">
          <w:rPr>
            <w:rFonts w:ascii="Times New Roman" w:eastAsia="Calibri" w:hAnsi="Times New Roman" w:cs="Times New Roman"/>
            <w:lang w:eastAsia="en-US"/>
          </w:rPr>
          <w:t>2 метра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и шириной 2 дециметра, чтобы настелить пол в квадратной комнате, сторона которой </w:t>
      </w:r>
      <w:smartTag w:uri="urn:schemas-microsoft-com:office:smarttags" w:element="metricconverter">
        <w:smartTagPr>
          <w:attr w:name="ProductID" w:val="6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6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534B1">
        <w:rPr>
          <w:rFonts w:ascii="Times New Roman" w:eastAsia="Calibri" w:hAnsi="Times New Roman" w:cs="Times New Roman"/>
          <w:b/>
          <w:lang w:eastAsia="en-US"/>
        </w:rPr>
        <w:t xml:space="preserve">Контрольная работа № 10 </w:t>
      </w:r>
      <w:r w:rsidRPr="00D534B1">
        <w:rPr>
          <w:rFonts w:ascii="Times New Roman" w:eastAsia="Calibri" w:hAnsi="Times New Roman" w:cs="Times New Roman"/>
          <w:b/>
          <w:u w:val="single"/>
          <w:lang w:eastAsia="en-US"/>
        </w:rPr>
        <w:t>Итоговая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1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Реши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Из двух городов одновременно навстречу друг другу отправились скорый и товарный поезда. Они встретились через 13 ч. Каково расстояние между городами, если известно, что скорость скорого поезда </w:t>
      </w:r>
      <w:smartTag w:uri="urn:schemas-microsoft-com:office:smarttags" w:element="metricconverter">
        <w:smartTagPr>
          <w:attr w:name="ProductID" w:val="100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100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>, а скорость товарного поезда составляет половину от его скорости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Вычисли значения выражений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815 • 204 – (8963 + 68 077) : 36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9676 + 12 237 – 8787 • 2 : 29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Сравни величины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5400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5400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и 54 ц</w:t>
      </w:r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4 ч 20 мин  и  420 мин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970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970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и  </w:t>
      </w:r>
      <w:smartTag w:uri="urn:schemas-microsoft-com:office:smarttags" w:element="metricconverter">
        <w:smartTagPr>
          <w:attr w:name="ProductID" w:val="97 м"/>
        </w:smartTagPr>
        <w:r w:rsidRPr="00D534B1">
          <w:rPr>
            <w:rFonts w:ascii="Times New Roman" w:eastAsia="Calibri" w:hAnsi="Times New Roman" w:cs="Times New Roman"/>
            <w:lang w:eastAsia="en-US"/>
          </w:rPr>
          <w:t>97 м</w:t>
        </w:r>
      </w:smartTag>
      <w:r w:rsidRPr="00D534B1">
        <w:rPr>
          <w:rFonts w:ascii="Times New Roman" w:eastAsia="Calibri" w:hAnsi="Times New Roman" w:cs="Times New Roman"/>
          <w:lang w:eastAsia="en-US"/>
        </w:rPr>
        <w:tab/>
        <w:t xml:space="preserve">       3 дм² 7 см² и  307 см²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Реши уравнение.           6х+2х+18=78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Длина поля </w:t>
      </w:r>
      <w:smartTag w:uri="urn:schemas-microsoft-com:office:smarttags" w:element="metricconverter">
        <w:smartTagPr>
          <w:attr w:name="ProductID" w:val="13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3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а ширина </w:t>
      </w:r>
      <w:smartTag w:uri="urn:schemas-microsoft-com:office:smarttags" w:element="metricconverter">
        <w:smartTagPr>
          <w:attr w:name="ProductID" w:val="7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7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 Две пятые участка засеяны картофелем. Сколько квадратных метров площади засеяно картофелем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6*.     Оля и Алёша познакомились 7 лет назад. Сколько лет тогда было Оле, если через 5 лет Алёше будет 17 лет и он старше Оли на 2 года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b/>
          <w:lang w:eastAsia="en-US"/>
        </w:rPr>
      </w:pP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Вариант 2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1.Реши задачу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918 км"/>
        </w:smartTagPr>
        <w:r w:rsidRPr="00D534B1">
          <w:rPr>
            <w:rFonts w:ascii="Times New Roman" w:eastAsia="Calibri" w:hAnsi="Times New Roman" w:cs="Times New Roman"/>
            <w:lang w:eastAsia="en-US"/>
          </w:rPr>
          <w:t>918 к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 одновременно навстречу друг другу выехали два скорых поезда. Скорость одного поезда </w:t>
      </w:r>
      <w:smartTag w:uri="urn:schemas-microsoft-com:office:smarttags" w:element="metricconverter">
        <w:smartTagPr>
          <w:attr w:name="ProductID" w:val="65 км/ч"/>
        </w:smartTagPr>
        <w:r w:rsidRPr="00D534B1">
          <w:rPr>
            <w:rFonts w:ascii="Times New Roman" w:eastAsia="Calibri" w:hAnsi="Times New Roman" w:cs="Times New Roman"/>
            <w:lang w:eastAsia="en-US"/>
          </w:rPr>
          <w:t>65 км/ч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Какова скорость другого поезда, если поезда встретились через 6 ч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2.</w:t>
      </w:r>
      <w:r w:rsidRPr="00D534B1">
        <w:rPr>
          <w:rFonts w:ascii="Times New Roman" w:eastAsia="Calibri" w:hAnsi="Times New Roman" w:cs="Times New Roman"/>
          <w:lang w:eastAsia="en-US"/>
        </w:rPr>
        <w:tab/>
        <w:t>Вычисли значения выражений.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587 • 706 + (23 956 – 41 916) : 34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735 148 – 86 499 + 56 763 : 9 • 45=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3.Сравни величины: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4 т </w:t>
      </w:r>
      <w:smartTag w:uri="urn:schemas-microsoft-com:office:smarttags" w:element="metricconverter">
        <w:smartTagPr>
          <w:attr w:name="ProductID" w:val="56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56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56 кг"/>
        </w:smartTagPr>
        <w:r w:rsidRPr="00D534B1">
          <w:rPr>
            <w:rFonts w:ascii="Times New Roman" w:eastAsia="Calibri" w:hAnsi="Times New Roman" w:cs="Times New Roman"/>
            <w:lang w:eastAsia="en-US"/>
          </w:rPr>
          <w:t>456 кг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         4 мин 30 с и 430 с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smartTag w:uri="urn:schemas-microsoft-com:office:smarttags" w:element="metricconverter">
        <w:smartTagPr>
          <w:attr w:name="ProductID" w:val="870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870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  и 8 дм</w:t>
      </w:r>
      <w:smartTag w:uri="urn:schemas-microsoft-com:office:smarttags" w:element="metricconverter">
        <w:smartTagPr>
          <w:attr w:name="ProductID" w:val="7 см"/>
        </w:smartTagPr>
        <w:r w:rsidRPr="00D534B1">
          <w:rPr>
            <w:rFonts w:ascii="Times New Roman" w:eastAsia="Calibri" w:hAnsi="Times New Roman" w:cs="Times New Roman"/>
            <w:lang w:eastAsia="en-US"/>
          </w:rPr>
          <w:t>7 см</w:t>
        </w:r>
      </w:smartTag>
      <w:r w:rsidRPr="00D534B1">
        <w:rPr>
          <w:rFonts w:ascii="Times New Roman" w:eastAsia="Calibri" w:hAnsi="Times New Roman" w:cs="Times New Roman"/>
          <w:lang w:eastAsia="en-US"/>
        </w:rPr>
        <w:tab/>
        <w:t>8 см² 6 мм² и 86 мм²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>4.</w:t>
      </w:r>
      <w:r w:rsidRPr="00D534B1">
        <w:rPr>
          <w:rFonts w:ascii="Times New Roman" w:eastAsia="Calibri" w:hAnsi="Times New Roman" w:cs="Times New Roman"/>
          <w:lang w:eastAsia="en-US"/>
        </w:rPr>
        <w:tab/>
        <w:t>Реши уравнение.                 10в-5в+44=139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. Длина поля </w:t>
      </w:r>
      <w:smartTag w:uri="urn:schemas-microsoft-com:office:smarttags" w:element="metricconverter">
        <w:smartTagPr>
          <w:attr w:name="ProductID" w:val="14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14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 xml:space="preserve">, а ширина </w:t>
      </w:r>
      <w:smartTag w:uri="urn:schemas-microsoft-com:office:smarttags" w:element="metricconverter">
        <w:smartTagPr>
          <w:attr w:name="ProductID" w:val="60 метров"/>
        </w:smartTagPr>
        <w:r w:rsidRPr="00D534B1">
          <w:rPr>
            <w:rFonts w:ascii="Times New Roman" w:eastAsia="Calibri" w:hAnsi="Times New Roman" w:cs="Times New Roman"/>
            <w:lang w:eastAsia="en-US"/>
          </w:rPr>
          <w:t>60 метров</w:t>
        </w:r>
      </w:smartTag>
      <w:r w:rsidRPr="00D534B1">
        <w:rPr>
          <w:rFonts w:ascii="Times New Roman" w:eastAsia="Calibri" w:hAnsi="Times New Roman" w:cs="Times New Roman"/>
          <w:lang w:eastAsia="en-US"/>
        </w:rPr>
        <w:t>.  Две третьих участка засеяны свёклой. Сколько квадратных метров площади засеяно свёклой?</w:t>
      </w:r>
    </w:p>
    <w:p w:rsidR="00D534B1" w:rsidRPr="00D534B1" w:rsidRDefault="00D534B1" w:rsidP="00D534B1">
      <w:pPr>
        <w:rPr>
          <w:rFonts w:ascii="Times New Roman" w:eastAsia="Calibri" w:hAnsi="Times New Roman" w:cs="Times New Roman"/>
          <w:lang w:eastAsia="en-US"/>
        </w:rPr>
      </w:pPr>
      <w:r w:rsidRPr="00D534B1">
        <w:rPr>
          <w:rFonts w:ascii="Times New Roman" w:eastAsia="Calibri" w:hAnsi="Times New Roman" w:cs="Times New Roman"/>
          <w:lang w:eastAsia="en-US"/>
        </w:rPr>
        <w:t xml:space="preserve">5*.     Аня  и Ира познакомились 5 лет назад. Сколько лет тогда было Ире, если через 6 лет Ане будет 18 лет и она младше Иры на 2 года? </w:t>
      </w:r>
    </w:p>
    <w:p w:rsidR="00D534B1" w:rsidRPr="00A75B4E" w:rsidRDefault="00D534B1" w:rsidP="00D534B1">
      <w:pPr>
        <w:jc w:val="center"/>
        <w:rPr>
          <w:b/>
        </w:rPr>
      </w:pPr>
    </w:p>
    <w:p w:rsidR="00D534B1" w:rsidRPr="00D534B1" w:rsidRDefault="00D534B1" w:rsidP="00D534B1">
      <w:pPr>
        <w:ind w:left="360"/>
        <w:rPr>
          <w:rFonts w:ascii="Times New Roman" w:hAnsi="Times New Roman" w:cs="Times New Roman"/>
          <w:u w:val="single"/>
        </w:rPr>
      </w:pPr>
    </w:p>
    <w:p w:rsidR="00D534B1" w:rsidRPr="00D534B1" w:rsidRDefault="00D534B1" w:rsidP="00D534B1">
      <w:pPr>
        <w:ind w:left="360"/>
        <w:rPr>
          <w:rFonts w:ascii="Times New Roman" w:hAnsi="Times New Roman" w:cs="Times New Roman"/>
        </w:rPr>
      </w:pPr>
    </w:p>
    <w:p w:rsidR="00D534B1" w:rsidRPr="00D534B1" w:rsidRDefault="00D534B1" w:rsidP="00D534B1">
      <w:pPr>
        <w:rPr>
          <w:rFonts w:ascii="Times New Roman" w:hAnsi="Times New Roman" w:cs="Times New Roman"/>
        </w:rPr>
      </w:pPr>
    </w:p>
    <w:p w:rsidR="00D534B1" w:rsidRPr="00B90FA3" w:rsidRDefault="00D534B1" w:rsidP="00D534B1">
      <w:pPr>
        <w:rPr>
          <w:rFonts w:ascii="Arial" w:hAnsi="Arial" w:cs="Arial"/>
          <w:sz w:val="28"/>
          <w:szCs w:val="28"/>
        </w:rPr>
      </w:pPr>
    </w:p>
    <w:p w:rsidR="00E56554" w:rsidRPr="00E56554" w:rsidRDefault="00E56554" w:rsidP="00D534B1">
      <w:pPr>
        <w:rPr>
          <w:rFonts w:ascii="Times New Roman" w:hAnsi="Times New Roman" w:cs="Times New Roman"/>
        </w:rPr>
      </w:pPr>
    </w:p>
    <w:p w:rsidR="00E56554" w:rsidRDefault="00E56554" w:rsidP="00E56554">
      <w:pPr>
        <w:ind w:left="180"/>
        <w:rPr>
          <w:rFonts w:ascii="Arial" w:hAnsi="Arial" w:cs="Arial"/>
          <w:b/>
          <w:i/>
          <w:sz w:val="28"/>
          <w:szCs w:val="28"/>
        </w:rPr>
      </w:pPr>
    </w:p>
    <w:p w:rsidR="00E56554" w:rsidRDefault="00E56554" w:rsidP="0042391E">
      <w:pPr>
        <w:rPr>
          <w:rFonts w:ascii="Times New Roman" w:hAnsi="Times New Roman" w:cs="Times New Roman"/>
          <w:u w:val="single"/>
        </w:rPr>
      </w:pPr>
    </w:p>
    <w:p w:rsidR="00BC1ED1" w:rsidRPr="00BC1ED1" w:rsidRDefault="00BC1ED1" w:rsidP="0042391E">
      <w:pPr>
        <w:rPr>
          <w:rFonts w:ascii="Times New Roman" w:hAnsi="Times New Roman" w:cs="Times New Roman"/>
          <w:u w:val="single"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733C0" w:rsidRDefault="002733C0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733C0" w:rsidRDefault="002733C0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733C0" w:rsidRDefault="002733C0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515A6" w:rsidRDefault="00E515A6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515A6" w:rsidRDefault="00E515A6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515A6" w:rsidRDefault="00E515A6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9E27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0771D" w:rsidRDefault="0030771D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1516C" w:rsidRDefault="00B1516C" w:rsidP="008F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E1409" w:rsidRDefault="000E1409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B45" w:rsidRDefault="008F5B45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759F" w:rsidRDefault="0032759F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EB1011" w:rsidRDefault="00EB1011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8F5B45" w:rsidRDefault="008F5B45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8F5B45" w:rsidRDefault="008F5B45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8F5B45" w:rsidRDefault="008F5B45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8F5B45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91E" w:rsidRDefault="0042391E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9F" w:rsidRDefault="0032759F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993352">
      <w:pPr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0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71D" w:rsidRDefault="0030771D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p w:rsidR="00392576" w:rsidRDefault="00392576" w:rsidP="0030771D">
      <w:pPr>
        <w:rPr>
          <w:rFonts w:ascii="Times New Roman" w:hAnsi="Times New Roman" w:cs="Times New Roman"/>
          <w:b/>
          <w:sz w:val="28"/>
          <w:szCs w:val="28"/>
        </w:rPr>
      </w:pPr>
    </w:p>
    <w:sectPr w:rsidR="00392576" w:rsidSect="001C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D8" w:rsidRDefault="00083CD8" w:rsidP="006B6618">
      <w:r>
        <w:separator/>
      </w:r>
    </w:p>
  </w:endnote>
  <w:endnote w:type="continuationSeparator" w:id="1">
    <w:p w:rsidR="00083CD8" w:rsidRDefault="00083CD8" w:rsidP="006B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D8" w:rsidRDefault="00083CD8" w:rsidP="006B6618">
      <w:r>
        <w:separator/>
      </w:r>
    </w:p>
  </w:footnote>
  <w:footnote w:type="continuationSeparator" w:id="1">
    <w:p w:rsidR="00083CD8" w:rsidRDefault="00083CD8" w:rsidP="006B6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56"/>
    <w:multiLevelType w:val="hybridMultilevel"/>
    <w:tmpl w:val="2864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63EDF"/>
    <w:multiLevelType w:val="hybridMultilevel"/>
    <w:tmpl w:val="8BFCE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91C"/>
    <w:multiLevelType w:val="hybridMultilevel"/>
    <w:tmpl w:val="349E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B0A15"/>
    <w:multiLevelType w:val="hybridMultilevel"/>
    <w:tmpl w:val="4F9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36AF2"/>
    <w:multiLevelType w:val="hybridMultilevel"/>
    <w:tmpl w:val="31C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62EBA"/>
    <w:multiLevelType w:val="multilevel"/>
    <w:tmpl w:val="8812C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75ADB"/>
    <w:multiLevelType w:val="hybridMultilevel"/>
    <w:tmpl w:val="4576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45F25"/>
    <w:multiLevelType w:val="hybridMultilevel"/>
    <w:tmpl w:val="FBF8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54743"/>
    <w:multiLevelType w:val="multilevel"/>
    <w:tmpl w:val="2F400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F03F4"/>
    <w:multiLevelType w:val="hybridMultilevel"/>
    <w:tmpl w:val="C2305962"/>
    <w:lvl w:ilvl="0" w:tplc="6D2A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5E8A"/>
    <w:multiLevelType w:val="hybridMultilevel"/>
    <w:tmpl w:val="DAA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44C64"/>
    <w:multiLevelType w:val="multilevel"/>
    <w:tmpl w:val="C504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5195F97"/>
    <w:multiLevelType w:val="hybridMultilevel"/>
    <w:tmpl w:val="A024EFDA"/>
    <w:lvl w:ilvl="0" w:tplc="2092F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C2BE5"/>
    <w:multiLevelType w:val="hybridMultilevel"/>
    <w:tmpl w:val="C9BA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71E00"/>
    <w:multiLevelType w:val="hybridMultilevel"/>
    <w:tmpl w:val="BB26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14748"/>
    <w:multiLevelType w:val="hybridMultilevel"/>
    <w:tmpl w:val="B6546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678CE"/>
    <w:multiLevelType w:val="hybridMultilevel"/>
    <w:tmpl w:val="B16C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F31DE"/>
    <w:multiLevelType w:val="hybridMultilevel"/>
    <w:tmpl w:val="909638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B3C0BC3"/>
    <w:multiLevelType w:val="hybridMultilevel"/>
    <w:tmpl w:val="A8E87F0C"/>
    <w:lvl w:ilvl="0" w:tplc="AE6E4B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ED172FD"/>
    <w:multiLevelType w:val="hybridMultilevel"/>
    <w:tmpl w:val="080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A07B0"/>
    <w:multiLevelType w:val="hybridMultilevel"/>
    <w:tmpl w:val="161E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04DA8"/>
    <w:multiLevelType w:val="hybridMultilevel"/>
    <w:tmpl w:val="A07A0474"/>
    <w:lvl w:ilvl="0" w:tplc="AAF294C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552838A3"/>
    <w:multiLevelType w:val="hybridMultilevel"/>
    <w:tmpl w:val="5088CC54"/>
    <w:lvl w:ilvl="0" w:tplc="C41E36DC">
      <w:start w:val="1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3B72697"/>
    <w:multiLevelType w:val="hybridMultilevel"/>
    <w:tmpl w:val="3B628B52"/>
    <w:lvl w:ilvl="0" w:tplc="6F74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961D63"/>
    <w:multiLevelType w:val="hybridMultilevel"/>
    <w:tmpl w:val="AA14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72EE1"/>
    <w:multiLevelType w:val="hybridMultilevel"/>
    <w:tmpl w:val="34D0A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C31BA"/>
    <w:multiLevelType w:val="hybridMultilevel"/>
    <w:tmpl w:val="6F82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C2853FF"/>
    <w:multiLevelType w:val="hybridMultilevel"/>
    <w:tmpl w:val="7AD0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C728E5"/>
    <w:multiLevelType w:val="multilevel"/>
    <w:tmpl w:val="196E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33"/>
  </w:num>
  <w:num w:numId="10">
    <w:abstractNumId w:val="29"/>
  </w:num>
  <w:num w:numId="11">
    <w:abstractNumId w:val="22"/>
  </w:num>
  <w:num w:numId="12">
    <w:abstractNumId w:val="7"/>
  </w:num>
  <w:num w:numId="13">
    <w:abstractNumId w:val="18"/>
  </w:num>
  <w:num w:numId="14">
    <w:abstractNumId w:val="15"/>
  </w:num>
  <w:num w:numId="15">
    <w:abstractNumId w:val="27"/>
  </w:num>
  <w:num w:numId="16">
    <w:abstractNumId w:val="0"/>
  </w:num>
  <w:num w:numId="17">
    <w:abstractNumId w:val="2"/>
  </w:num>
  <w:num w:numId="18">
    <w:abstractNumId w:val="28"/>
  </w:num>
  <w:num w:numId="19">
    <w:abstractNumId w:val="16"/>
  </w:num>
  <w:num w:numId="20">
    <w:abstractNumId w:val="11"/>
  </w:num>
  <w:num w:numId="21">
    <w:abstractNumId w:val="30"/>
  </w:num>
  <w:num w:numId="22">
    <w:abstractNumId w:val="21"/>
  </w:num>
  <w:num w:numId="23">
    <w:abstractNumId w:val="5"/>
  </w:num>
  <w:num w:numId="24">
    <w:abstractNumId w:val="31"/>
  </w:num>
  <w:num w:numId="25">
    <w:abstractNumId w:val="23"/>
  </w:num>
  <w:num w:numId="26">
    <w:abstractNumId w:val="12"/>
  </w:num>
  <w:num w:numId="27">
    <w:abstractNumId w:val="9"/>
  </w:num>
  <w:num w:numId="28">
    <w:abstractNumId w:val="34"/>
  </w:num>
  <w:num w:numId="29">
    <w:abstractNumId w:val="6"/>
  </w:num>
  <w:num w:numId="30">
    <w:abstractNumId w:val="32"/>
  </w:num>
  <w:num w:numId="31">
    <w:abstractNumId w:val="25"/>
  </w:num>
  <w:num w:numId="32">
    <w:abstractNumId w:val="13"/>
  </w:num>
  <w:num w:numId="33">
    <w:abstractNumId w:val="26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CBE"/>
    <w:rsid w:val="00022255"/>
    <w:rsid w:val="00026602"/>
    <w:rsid w:val="00052EB7"/>
    <w:rsid w:val="00083CD8"/>
    <w:rsid w:val="000A3693"/>
    <w:rsid w:val="000B44D9"/>
    <w:rsid w:val="000C52D4"/>
    <w:rsid w:val="000D23EF"/>
    <w:rsid w:val="000E1409"/>
    <w:rsid w:val="000E1DBA"/>
    <w:rsid w:val="000F7D87"/>
    <w:rsid w:val="00117CFC"/>
    <w:rsid w:val="00121BD7"/>
    <w:rsid w:val="001454B0"/>
    <w:rsid w:val="001618C2"/>
    <w:rsid w:val="00162372"/>
    <w:rsid w:val="001911BF"/>
    <w:rsid w:val="00196419"/>
    <w:rsid w:val="001C66EE"/>
    <w:rsid w:val="001D0804"/>
    <w:rsid w:val="001F780D"/>
    <w:rsid w:val="00202C0C"/>
    <w:rsid w:val="00222555"/>
    <w:rsid w:val="002526A5"/>
    <w:rsid w:val="00257954"/>
    <w:rsid w:val="002733C0"/>
    <w:rsid w:val="00277C17"/>
    <w:rsid w:val="002C7012"/>
    <w:rsid w:val="0030771D"/>
    <w:rsid w:val="0032759F"/>
    <w:rsid w:val="003328D3"/>
    <w:rsid w:val="00360C47"/>
    <w:rsid w:val="0036402B"/>
    <w:rsid w:val="00392576"/>
    <w:rsid w:val="00395D37"/>
    <w:rsid w:val="003A077E"/>
    <w:rsid w:val="003D2204"/>
    <w:rsid w:val="003F0CA2"/>
    <w:rsid w:val="00400B7F"/>
    <w:rsid w:val="00406CB0"/>
    <w:rsid w:val="0042391E"/>
    <w:rsid w:val="00495DA6"/>
    <w:rsid w:val="004A66E3"/>
    <w:rsid w:val="004B33F1"/>
    <w:rsid w:val="004F47D0"/>
    <w:rsid w:val="004F6B57"/>
    <w:rsid w:val="005065AE"/>
    <w:rsid w:val="00550C11"/>
    <w:rsid w:val="00572763"/>
    <w:rsid w:val="0057617B"/>
    <w:rsid w:val="0059359F"/>
    <w:rsid w:val="005B114E"/>
    <w:rsid w:val="005F31E1"/>
    <w:rsid w:val="006770B6"/>
    <w:rsid w:val="00686E2C"/>
    <w:rsid w:val="006A5480"/>
    <w:rsid w:val="006B6618"/>
    <w:rsid w:val="00777DB8"/>
    <w:rsid w:val="0078764A"/>
    <w:rsid w:val="00787B8C"/>
    <w:rsid w:val="007C0DB4"/>
    <w:rsid w:val="007D4FA6"/>
    <w:rsid w:val="007E3F62"/>
    <w:rsid w:val="0089251A"/>
    <w:rsid w:val="008F5B45"/>
    <w:rsid w:val="009324AE"/>
    <w:rsid w:val="00955DCB"/>
    <w:rsid w:val="00981F66"/>
    <w:rsid w:val="00993352"/>
    <w:rsid w:val="009E27C3"/>
    <w:rsid w:val="009F0D6A"/>
    <w:rsid w:val="00A059DF"/>
    <w:rsid w:val="00A55B0C"/>
    <w:rsid w:val="00A704EC"/>
    <w:rsid w:val="00A81F03"/>
    <w:rsid w:val="00AD179F"/>
    <w:rsid w:val="00B021EC"/>
    <w:rsid w:val="00B1516C"/>
    <w:rsid w:val="00B173AD"/>
    <w:rsid w:val="00B20949"/>
    <w:rsid w:val="00B65466"/>
    <w:rsid w:val="00BA1950"/>
    <w:rsid w:val="00BC1ED1"/>
    <w:rsid w:val="00C70CAA"/>
    <w:rsid w:val="00C778ED"/>
    <w:rsid w:val="00CB6C17"/>
    <w:rsid w:val="00D24642"/>
    <w:rsid w:val="00D534B1"/>
    <w:rsid w:val="00D55152"/>
    <w:rsid w:val="00D56640"/>
    <w:rsid w:val="00D73F5A"/>
    <w:rsid w:val="00D80303"/>
    <w:rsid w:val="00D9274D"/>
    <w:rsid w:val="00DB601B"/>
    <w:rsid w:val="00DD3F72"/>
    <w:rsid w:val="00DF24F7"/>
    <w:rsid w:val="00E515A6"/>
    <w:rsid w:val="00E56554"/>
    <w:rsid w:val="00EA0633"/>
    <w:rsid w:val="00EB1011"/>
    <w:rsid w:val="00EC3D12"/>
    <w:rsid w:val="00EF2D83"/>
    <w:rsid w:val="00F53F98"/>
    <w:rsid w:val="00F66CBE"/>
    <w:rsid w:val="00FB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D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804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3D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3D12"/>
    <w:pPr>
      <w:shd w:val="clear" w:color="auto" w:fill="FFFFFF"/>
      <w:spacing w:after="8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D12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42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30771D"/>
    <w:pPr>
      <w:shd w:val="clear" w:color="auto" w:fill="FFFFFF"/>
      <w:spacing w:after="660" w:line="274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3NormDOC-txt">
    <w:name w:val="13NormDOC-txt"/>
    <w:basedOn w:val="a"/>
    <w:uiPriority w:val="99"/>
    <w:rsid w:val="00052EB7"/>
    <w:pPr>
      <w:widowControl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052EB7"/>
    <w:pPr>
      <w:widowControl/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eastAsia="Calibri" w:hAnsi="TextBookC" w:cs="TextBookC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052EB7"/>
    <w:rPr>
      <w:rFonts w:ascii="CenturySchlbkCyr" w:hAnsi="CenturySchlbkCyr" w:cs="CenturySchlbkCyr"/>
      <w:i/>
      <w:iCs/>
      <w:sz w:val="22"/>
      <w:szCs w:val="22"/>
      <w:u w:val="none"/>
    </w:rPr>
  </w:style>
  <w:style w:type="paragraph" w:styleId="a7">
    <w:name w:val="List Paragraph"/>
    <w:basedOn w:val="a"/>
    <w:uiPriority w:val="99"/>
    <w:qFormat/>
    <w:rsid w:val="004F6B57"/>
    <w:pPr>
      <w:ind w:left="720"/>
      <w:contextualSpacing/>
    </w:pPr>
  </w:style>
  <w:style w:type="paragraph" w:styleId="a8">
    <w:name w:val="Normal (Web)"/>
    <w:basedOn w:val="a"/>
    <w:uiPriority w:val="99"/>
    <w:rsid w:val="004A66E3"/>
    <w:pPr>
      <w:widowControl/>
      <w:spacing w:before="75" w:after="150"/>
    </w:pPr>
    <w:rPr>
      <w:rFonts w:ascii="Verdana" w:eastAsia="Times New Roman" w:hAnsi="Verdana" w:cs="Times New Roman"/>
      <w:color w:val="auto"/>
      <w:sz w:val="18"/>
      <w:szCs w:val="18"/>
    </w:rPr>
  </w:style>
  <w:style w:type="paragraph" w:styleId="a9">
    <w:name w:val="No Spacing"/>
    <w:uiPriority w:val="1"/>
    <w:qFormat/>
    <w:rsid w:val="007D4FA6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D0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uiPriority w:val="99"/>
    <w:qFormat/>
    <w:rsid w:val="0002660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661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661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5420-E42A-49C2-BA7A-FB80007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4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ювет</dc:creator>
  <cp:keywords/>
  <dc:description/>
  <cp:lastModifiedBy>Пользователь Windows</cp:lastModifiedBy>
  <cp:revision>25</cp:revision>
  <cp:lastPrinted>2022-01-27T15:42:00Z</cp:lastPrinted>
  <dcterms:created xsi:type="dcterms:W3CDTF">2020-10-12T18:42:00Z</dcterms:created>
  <dcterms:modified xsi:type="dcterms:W3CDTF">2023-10-30T16:11:00Z</dcterms:modified>
</cp:coreProperties>
</file>